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C56F" w14:textId="0BBD1997" w:rsidR="004E461B" w:rsidRPr="007F41DF" w:rsidRDefault="007634B2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</w:t>
      </w:r>
      <w:r w:rsidR="004E461B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и</w:t>
      </w:r>
      <w:r w:rsidR="004E461B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C5177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</w:t>
      </w:r>
      <w:r w:rsidR="0099253F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</w:t>
      </w:r>
      <w:r w:rsidR="00821044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="0099253F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к</w:t>
      </w:r>
      <w:r w:rsidR="00821044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="007A25FC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7A25FC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ходящихся в частной собственности</w:t>
      </w:r>
      <w:r w:rsidR="0099253F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56C8658" w14:textId="77777777" w:rsidR="00254E38" w:rsidRPr="007F41DF" w:rsidRDefault="00254E3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F2B86A" w14:textId="1D5B1001" w:rsidR="009722C2" w:rsidRPr="007F41DF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B72C09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C5177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х</w:t>
      </w:r>
      <w:r w:rsidR="00254E3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1EE9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</w:t>
      </w:r>
    </w:p>
    <w:p w14:paraId="2F6A915F" w14:textId="19177567" w:rsidR="008A7610" w:rsidRPr="007F41DF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r w:rsidR="00670526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4E16EE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373BC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ут</w:t>
      </w:r>
      <w:r w:rsidR="004E16EE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665B" w:rsidRPr="005266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</w:t>
      </w:r>
      <w:r w:rsidR="006A481E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63679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</w:t>
      </w:r>
      <w:r w:rsidR="00821044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363679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670526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74288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F16BC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4E16EE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670526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DC0ACA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373BC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ут</w:t>
      </w:r>
      <w:r w:rsidR="004E16EE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665B" w:rsidRPr="007B4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D67AC4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7640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я</w:t>
      </w:r>
      <w:r w:rsidR="008F7640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7428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F16BC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14:paraId="2657B438" w14:textId="16706932" w:rsidR="008A7610" w:rsidRPr="007F41DF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</w:t>
      </w:r>
      <w:r w:rsidR="009772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Д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0DA97F7F" w14:textId="463E9353" w:rsidR="008A7610" w:rsidRPr="007F41DF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адресу</w:t>
      </w:r>
      <w:r w:rsidR="00827FB4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Pr="007F41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F41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7F41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7F41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7F41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7F41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F41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A8CD2A0" w14:textId="71804F38" w:rsidR="008A7610" w:rsidRPr="007F41DF" w:rsidRDefault="00CB73E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061EE9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C65F6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ов</w:t>
      </w:r>
      <w:r w:rsidR="00061EE9" w:rsidRPr="007F41DF">
        <w:rPr>
          <w:rFonts w:ascii="Times New Roman" w:hAnsi="Times New Roman"/>
          <w:sz w:val="24"/>
          <w:szCs w:val="24"/>
        </w:rPr>
        <w:t xml:space="preserve"> </w:t>
      </w:r>
      <w:r w:rsidR="00061EE9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редством публичного предложения</w:t>
      </w:r>
      <w:r w:rsidR="00254E3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</w:t>
      </w:r>
      <w:r w:rsidR="009772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Д</w:t>
      </w:r>
      <w:r w:rsidR="00F44FD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47791366" w14:textId="77777777" w:rsidR="008A7610" w:rsidRPr="007F41DF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A10A4" w14:textId="626C100D" w:rsidR="00B549B7" w:rsidRPr="007F41DF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Указанное в настоящем информационном сообщении время – </w:t>
      </w:r>
      <w:r w:rsidR="00977225"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>осковское)</w:t>
      </w:r>
    </w:p>
    <w:p w14:paraId="508D1C39" w14:textId="77777777" w:rsidR="00B549B7" w:rsidRPr="007F41DF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 исчислении сроков, указанных в </w:t>
      </w:r>
      <w:r w:rsidR="00C65F68"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м информационном сообщении,</w:t>
      </w: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ется время сервера электронной торговой площадки)</w:t>
      </w:r>
    </w:p>
    <w:p w14:paraId="50809CD5" w14:textId="77777777" w:rsidR="004E461B" w:rsidRPr="007F41DF" w:rsidRDefault="004E461B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0D8752" w14:textId="623DB292" w:rsidR="008E26FE" w:rsidRPr="007F41DF" w:rsidRDefault="00BF217F" w:rsidP="00051031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2A2125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65F68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ов </w:t>
      </w:r>
      <w:r w:rsidR="002A21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(далее – Торги) </w:t>
      </w:r>
      <w:r w:rsidR="005F2205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являе</w:t>
      </w: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5867FF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е</w:t>
      </w:r>
      <w:r w:rsidR="00061EE9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уемо</w:t>
      </w:r>
      <w:r w:rsidR="004F4F10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отдельными </w:t>
      </w:r>
      <w:r w:rsidR="00061EE9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лот</w:t>
      </w:r>
      <w:r w:rsidR="004F4F10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ами</w:t>
      </w:r>
      <w:r w:rsidR="005867FF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движимое имущество</w:t>
      </w:r>
      <w:r w:rsidR="00434CC0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4E38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45CB9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алее –</w:t>
      </w:r>
      <w:r w:rsidR="00363679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от</w:t>
      </w:r>
      <w:r w:rsidR="004F4F10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, Лоты</w:t>
      </w:r>
      <w:r w:rsidR="00254E38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E26FE" w:rsidRPr="007F41DF">
        <w:rPr>
          <w:rFonts w:ascii="Times New Roman" w:hAnsi="Times New Roman"/>
          <w:sz w:val="24"/>
          <w:szCs w:val="24"/>
        </w:rPr>
        <w:t>:</w:t>
      </w:r>
    </w:p>
    <w:p w14:paraId="6BB8B2EA" w14:textId="77777777" w:rsidR="002A2125" w:rsidRPr="007F41DF" w:rsidRDefault="002A2125" w:rsidP="000510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7CA0D" w14:textId="77777777" w:rsidR="00390F91" w:rsidRPr="007F41DF" w:rsidRDefault="00434CC0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:</w:t>
      </w:r>
    </w:p>
    <w:p w14:paraId="69D16DD9" w14:textId="6EECE3AB" w:rsidR="00363679" w:rsidRPr="007F41DF" w:rsidRDefault="004F4F10" w:rsidP="004F4F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садоводства и огородничества</w:t>
      </w:r>
      <w:r w:rsidR="00363679" w:rsidRPr="007F41DF">
        <w:rPr>
          <w:rFonts w:ascii="Times New Roman" w:hAnsi="Times New Roman"/>
          <w:sz w:val="24"/>
          <w:szCs w:val="24"/>
        </w:rPr>
        <w:t>, общ</w:t>
      </w:r>
      <w:r w:rsidR="003A35C3" w:rsidRPr="007F41DF">
        <w:rPr>
          <w:rFonts w:ascii="Times New Roman" w:hAnsi="Times New Roman"/>
          <w:sz w:val="24"/>
          <w:szCs w:val="24"/>
        </w:rPr>
        <w:t>ая</w:t>
      </w:r>
      <w:r w:rsidR="00363679" w:rsidRPr="007F41DF">
        <w:rPr>
          <w:rFonts w:ascii="Times New Roman" w:hAnsi="Times New Roman"/>
          <w:sz w:val="24"/>
          <w:szCs w:val="24"/>
        </w:rPr>
        <w:t xml:space="preserve"> площадь </w:t>
      </w:r>
      <w:r w:rsidRPr="007F41DF">
        <w:rPr>
          <w:rFonts w:ascii="Times New Roman" w:hAnsi="Times New Roman"/>
          <w:sz w:val="24"/>
          <w:szCs w:val="24"/>
        </w:rPr>
        <w:t>1</w:t>
      </w:r>
      <w:r w:rsidR="00576A48">
        <w:rPr>
          <w:rFonts w:ascii="Times New Roman" w:hAnsi="Times New Roman"/>
          <w:sz w:val="24"/>
          <w:szCs w:val="24"/>
        </w:rPr>
        <w:t> </w:t>
      </w:r>
      <w:r w:rsidRPr="007F41DF">
        <w:rPr>
          <w:rFonts w:ascii="Times New Roman" w:hAnsi="Times New Roman"/>
          <w:sz w:val="24"/>
          <w:szCs w:val="24"/>
        </w:rPr>
        <w:t>713</w:t>
      </w:r>
      <w:r w:rsidR="00576A48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+/- 362</w:t>
      </w:r>
      <w:r w:rsidR="00576A48">
        <w:rPr>
          <w:rFonts w:ascii="Times New Roman" w:hAnsi="Times New Roman"/>
          <w:sz w:val="24"/>
          <w:szCs w:val="24"/>
        </w:rPr>
        <w:t xml:space="preserve"> </w:t>
      </w:r>
      <w:r w:rsidR="00363679" w:rsidRPr="007F41DF">
        <w:rPr>
          <w:rFonts w:ascii="Times New Roman" w:eastAsia="Verdana" w:hAnsi="Times New Roman"/>
          <w:sz w:val="24"/>
          <w:szCs w:val="24"/>
        </w:rPr>
        <w:t>кв. м., кадастровый номер</w:t>
      </w:r>
      <w:r w:rsidR="00827FB4" w:rsidRPr="007F41DF">
        <w:rPr>
          <w:rFonts w:ascii="Times New Roman" w:eastAsia="Verdana" w:hAnsi="Times New Roman"/>
          <w:sz w:val="24"/>
          <w:szCs w:val="24"/>
        </w:rPr>
        <w:t>:</w:t>
      </w:r>
      <w:r w:rsidR="00363679"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1302</w:t>
      </w:r>
      <w:r w:rsidR="00363679" w:rsidRPr="007F41DF">
        <w:rPr>
          <w:rFonts w:ascii="Times New Roman" w:hAnsi="Times New Roman"/>
          <w:sz w:val="24"/>
          <w:szCs w:val="24"/>
        </w:rPr>
        <w:t xml:space="preserve">, по адресу: </w:t>
      </w:r>
      <w:r w:rsidRPr="007F41DF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="005A5B9D" w:rsidRPr="007F41DF">
        <w:rPr>
          <w:rFonts w:ascii="Times New Roman" w:hAnsi="Times New Roman"/>
          <w:sz w:val="24"/>
          <w:szCs w:val="24"/>
        </w:rPr>
        <w:t xml:space="preserve">. </w:t>
      </w:r>
    </w:p>
    <w:p w14:paraId="78A94B2D" w14:textId="6360C5DB" w:rsidR="008526AA" w:rsidRPr="007F41DF" w:rsidRDefault="008526AA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07325192"/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Общества с ограниченной ответственностью «КСП Капитал Управление Активами» (ИНН 7723627413), сроком действия с </w:t>
      </w:r>
      <w:r w:rsidR="00E93271" w:rsidRPr="007F41DF">
        <w:rPr>
          <w:rFonts w:ascii="Times New Roman" w:hAnsi="Times New Roman"/>
          <w:sz w:val="24"/>
          <w:szCs w:val="24"/>
        </w:rPr>
        <w:t>25</w:t>
      </w:r>
      <w:r w:rsidRPr="007F41DF">
        <w:rPr>
          <w:rFonts w:ascii="Times New Roman" w:hAnsi="Times New Roman"/>
          <w:sz w:val="24"/>
          <w:szCs w:val="24"/>
        </w:rPr>
        <w:t>.</w:t>
      </w:r>
      <w:r w:rsidR="00E93271" w:rsidRPr="007F41DF">
        <w:rPr>
          <w:rFonts w:ascii="Times New Roman" w:hAnsi="Times New Roman"/>
          <w:sz w:val="24"/>
          <w:szCs w:val="24"/>
        </w:rPr>
        <w:t>11</w:t>
      </w:r>
      <w:r w:rsidRPr="007F41DF">
        <w:rPr>
          <w:rFonts w:ascii="Times New Roman" w:hAnsi="Times New Roman"/>
          <w:sz w:val="24"/>
          <w:szCs w:val="24"/>
        </w:rPr>
        <w:t>.</w:t>
      </w:r>
      <w:r w:rsidR="00E93271" w:rsidRPr="007F41DF">
        <w:rPr>
          <w:rFonts w:ascii="Times New Roman" w:hAnsi="Times New Roman"/>
          <w:sz w:val="24"/>
          <w:szCs w:val="24"/>
        </w:rPr>
        <w:t>2012</w:t>
      </w:r>
      <w:r w:rsidRPr="007F41DF">
        <w:rPr>
          <w:rFonts w:ascii="Times New Roman" w:hAnsi="Times New Roman"/>
          <w:sz w:val="24"/>
          <w:szCs w:val="24"/>
        </w:rPr>
        <w:t xml:space="preserve"> по </w:t>
      </w:r>
      <w:r w:rsidR="00E93271" w:rsidRPr="007F41DF">
        <w:rPr>
          <w:rFonts w:ascii="Times New Roman" w:hAnsi="Times New Roman"/>
          <w:sz w:val="24"/>
          <w:szCs w:val="24"/>
        </w:rPr>
        <w:t>30</w:t>
      </w:r>
      <w:r w:rsidRPr="007F41DF">
        <w:rPr>
          <w:rFonts w:ascii="Times New Roman" w:hAnsi="Times New Roman"/>
          <w:sz w:val="24"/>
          <w:szCs w:val="24"/>
        </w:rPr>
        <w:t>.</w:t>
      </w:r>
      <w:r w:rsidR="00E93271" w:rsidRPr="007F41DF">
        <w:rPr>
          <w:rFonts w:ascii="Times New Roman" w:hAnsi="Times New Roman"/>
          <w:sz w:val="24"/>
          <w:szCs w:val="24"/>
        </w:rPr>
        <w:t>09</w:t>
      </w:r>
      <w:r w:rsidRPr="007F41DF">
        <w:rPr>
          <w:rFonts w:ascii="Times New Roman" w:hAnsi="Times New Roman"/>
          <w:sz w:val="24"/>
          <w:szCs w:val="24"/>
        </w:rPr>
        <w:t>.</w:t>
      </w:r>
      <w:r w:rsidR="00E93271" w:rsidRPr="007F41DF">
        <w:rPr>
          <w:rFonts w:ascii="Times New Roman" w:hAnsi="Times New Roman"/>
          <w:sz w:val="24"/>
          <w:szCs w:val="24"/>
        </w:rPr>
        <w:t>2027</w:t>
      </w:r>
      <w:r w:rsidRPr="007F41DF">
        <w:rPr>
          <w:rFonts w:ascii="Times New Roman" w:hAnsi="Times New Roman"/>
          <w:sz w:val="24"/>
          <w:szCs w:val="24"/>
        </w:rPr>
        <w:t xml:space="preserve">, о чем в Едином государственном реестре недвижимости сделана запись регистрации: </w:t>
      </w:r>
      <w:r w:rsidR="00E93271" w:rsidRPr="007F41DF">
        <w:rPr>
          <w:rFonts w:ascii="Times New Roman" w:hAnsi="Times New Roman"/>
          <w:sz w:val="24"/>
          <w:szCs w:val="24"/>
        </w:rPr>
        <w:t>69:11:0000008:1302-69</w:t>
      </w:r>
      <w:r w:rsidR="003A35C3" w:rsidRPr="007F41DF">
        <w:rPr>
          <w:rFonts w:ascii="Times New Roman" w:hAnsi="Times New Roman"/>
          <w:sz w:val="24"/>
          <w:szCs w:val="24"/>
        </w:rPr>
        <w:t>/</w:t>
      </w:r>
      <w:r w:rsidR="00E93271" w:rsidRPr="007F41DF">
        <w:rPr>
          <w:rFonts w:ascii="Times New Roman" w:hAnsi="Times New Roman"/>
          <w:sz w:val="24"/>
          <w:szCs w:val="24"/>
        </w:rPr>
        <w:t>178</w:t>
      </w:r>
      <w:r w:rsidR="003A35C3" w:rsidRPr="007F41DF">
        <w:rPr>
          <w:rFonts w:ascii="Times New Roman" w:hAnsi="Times New Roman"/>
          <w:sz w:val="24"/>
          <w:szCs w:val="24"/>
        </w:rPr>
        <w:t>/</w:t>
      </w:r>
      <w:r w:rsidR="00E93271" w:rsidRPr="007F41DF">
        <w:rPr>
          <w:rFonts w:ascii="Times New Roman" w:hAnsi="Times New Roman"/>
          <w:sz w:val="24"/>
          <w:szCs w:val="24"/>
        </w:rPr>
        <w:t>2019</w:t>
      </w:r>
      <w:r w:rsidR="003A35C3" w:rsidRPr="007F41DF">
        <w:rPr>
          <w:rFonts w:ascii="Times New Roman" w:hAnsi="Times New Roman"/>
          <w:sz w:val="24"/>
          <w:szCs w:val="24"/>
        </w:rPr>
        <w:t>-</w:t>
      </w:r>
      <w:r w:rsidR="00E93271" w:rsidRPr="007F41DF">
        <w:rPr>
          <w:rFonts w:ascii="Times New Roman" w:hAnsi="Times New Roman"/>
          <w:sz w:val="24"/>
          <w:szCs w:val="24"/>
        </w:rPr>
        <w:t>3</w:t>
      </w:r>
      <w:r w:rsidRPr="007F41DF">
        <w:rPr>
          <w:rFonts w:ascii="Times New Roman" w:hAnsi="Times New Roman"/>
          <w:sz w:val="24"/>
          <w:szCs w:val="24"/>
        </w:rPr>
        <w:t xml:space="preserve"> от </w:t>
      </w:r>
      <w:r w:rsidR="00E93271" w:rsidRPr="007F41DF">
        <w:rPr>
          <w:rFonts w:ascii="Times New Roman" w:hAnsi="Times New Roman"/>
          <w:sz w:val="24"/>
          <w:szCs w:val="24"/>
        </w:rPr>
        <w:t>26.08.2019</w:t>
      </w:r>
      <w:r w:rsidRPr="007F41DF">
        <w:rPr>
          <w:rFonts w:ascii="Times New Roman" w:hAnsi="Times New Roman"/>
          <w:sz w:val="24"/>
          <w:szCs w:val="24"/>
        </w:rPr>
        <w:t>.</w:t>
      </w:r>
    </w:p>
    <w:bookmarkEnd w:id="0"/>
    <w:p w14:paraId="54A02B6D" w14:textId="77777777" w:rsidR="004F4F10" w:rsidRPr="007F41DF" w:rsidRDefault="008526AA" w:rsidP="004F4F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 </w:t>
      </w:r>
    </w:p>
    <w:p w14:paraId="35D61ADF" w14:textId="1646E2E2" w:rsidR="002A702B" w:rsidRPr="007F41DF" w:rsidRDefault="00C80836" w:rsidP="000510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 w:rsidRPr="007F41DF">
        <w:rPr>
          <w:rFonts w:ascii="Times New Roman" w:hAnsi="Times New Roman"/>
          <w:b/>
          <w:sz w:val="24"/>
          <w:szCs w:val="24"/>
        </w:rPr>
        <w:t xml:space="preserve">продажи </w:t>
      </w:r>
      <w:r w:rsidRPr="007F41DF">
        <w:rPr>
          <w:rFonts w:ascii="Times New Roman" w:hAnsi="Times New Roman"/>
          <w:b/>
          <w:sz w:val="24"/>
          <w:szCs w:val="24"/>
        </w:rPr>
        <w:t>Лота</w:t>
      </w:r>
      <w:r w:rsidR="00434CC0" w:rsidRPr="007F41DF">
        <w:rPr>
          <w:rFonts w:ascii="Times New Roman" w:hAnsi="Times New Roman"/>
          <w:b/>
          <w:sz w:val="24"/>
          <w:szCs w:val="24"/>
        </w:rPr>
        <w:t xml:space="preserve"> №1</w:t>
      </w:r>
      <w:r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434CC0" w:rsidRPr="007F41DF">
        <w:rPr>
          <w:rFonts w:ascii="Times New Roman" w:hAnsi="Times New Roman"/>
          <w:b/>
          <w:sz w:val="24"/>
          <w:szCs w:val="24"/>
        </w:rPr>
        <w:t>–</w:t>
      </w:r>
      <w:r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4F4F10" w:rsidRPr="007F41DF">
        <w:rPr>
          <w:rFonts w:ascii="Times New Roman" w:hAnsi="Times New Roman"/>
          <w:b/>
          <w:sz w:val="24"/>
          <w:szCs w:val="24"/>
        </w:rPr>
        <w:t xml:space="preserve">375 000 </w:t>
      </w:r>
      <w:r w:rsidR="002A702B" w:rsidRPr="007F41DF">
        <w:rPr>
          <w:rFonts w:ascii="Times New Roman" w:hAnsi="Times New Roman"/>
          <w:b/>
          <w:sz w:val="24"/>
          <w:szCs w:val="24"/>
        </w:rPr>
        <w:t>(</w:t>
      </w:r>
      <w:r w:rsidR="00964FE8" w:rsidRPr="007F41DF">
        <w:rPr>
          <w:rFonts w:ascii="Times New Roman" w:hAnsi="Times New Roman"/>
          <w:b/>
          <w:sz w:val="24"/>
          <w:szCs w:val="24"/>
        </w:rPr>
        <w:t>Т</w:t>
      </w:r>
      <w:r w:rsidR="004F4F10" w:rsidRPr="007F41DF">
        <w:rPr>
          <w:rFonts w:ascii="Times New Roman" w:hAnsi="Times New Roman"/>
          <w:b/>
          <w:sz w:val="24"/>
          <w:szCs w:val="24"/>
        </w:rPr>
        <w:t>риста семьдесят пять тысяч</w:t>
      </w:r>
      <w:r w:rsidR="002A702B" w:rsidRPr="007F41DF">
        <w:rPr>
          <w:rFonts w:ascii="Times New Roman" w:hAnsi="Times New Roman"/>
          <w:b/>
          <w:sz w:val="24"/>
          <w:szCs w:val="24"/>
        </w:rPr>
        <w:t xml:space="preserve">) рублей 00 копеек, </w:t>
      </w:r>
      <w:r w:rsidR="004F4F10" w:rsidRPr="007F41DF">
        <w:rPr>
          <w:rFonts w:ascii="Times New Roman" w:hAnsi="Times New Roman"/>
          <w:b/>
          <w:sz w:val="24"/>
          <w:szCs w:val="24"/>
        </w:rPr>
        <w:t>НДС не облагается.</w:t>
      </w:r>
      <w:r w:rsidR="006B04B1" w:rsidRPr="007F41DF">
        <w:rPr>
          <w:rFonts w:ascii="Times New Roman" w:hAnsi="Times New Roman"/>
          <w:b/>
          <w:sz w:val="24"/>
          <w:szCs w:val="24"/>
        </w:rPr>
        <w:t xml:space="preserve"> </w:t>
      </w:r>
    </w:p>
    <w:p w14:paraId="2D25E743" w14:textId="3BD9648C" w:rsidR="00CA6C46" w:rsidRPr="007F41DF" w:rsidRDefault="00705350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0E3AA4" w:rsidRPr="007F41DF">
        <w:rPr>
          <w:rFonts w:ascii="Times New Roman" w:hAnsi="Times New Roman"/>
          <w:b/>
          <w:sz w:val="24"/>
          <w:szCs w:val="24"/>
        </w:rPr>
        <w:t xml:space="preserve">продажи Лота №1 </w:t>
      </w:r>
      <w:r w:rsidR="008373BC" w:rsidRPr="007F41DF">
        <w:rPr>
          <w:rFonts w:ascii="Times New Roman" w:hAnsi="Times New Roman"/>
          <w:b/>
          <w:sz w:val="24"/>
          <w:szCs w:val="24"/>
        </w:rPr>
        <w:t>(«цена отсечения»)</w:t>
      </w:r>
      <w:r w:rsidR="00C979BD"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942B4F" w:rsidRPr="007F41DF">
        <w:rPr>
          <w:rFonts w:ascii="Times New Roman" w:hAnsi="Times New Roman"/>
          <w:b/>
          <w:sz w:val="24"/>
          <w:szCs w:val="24"/>
        </w:rPr>
        <w:t>–</w:t>
      </w:r>
      <w:r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7D1C24" w:rsidRPr="007F41DF">
        <w:rPr>
          <w:rFonts w:ascii="Times New Roman" w:hAnsi="Times New Roman"/>
          <w:b/>
          <w:sz w:val="24"/>
          <w:szCs w:val="24"/>
        </w:rPr>
        <w:t>37 500 (Тридцать семь тысяч пятьсот) рублей 00 копеек</w:t>
      </w:r>
      <w:r w:rsidR="002A702B" w:rsidRPr="007F41DF">
        <w:rPr>
          <w:rFonts w:ascii="Times New Roman" w:hAnsi="Times New Roman"/>
          <w:b/>
          <w:sz w:val="24"/>
          <w:szCs w:val="24"/>
        </w:rPr>
        <w:t xml:space="preserve">, </w:t>
      </w:r>
      <w:r w:rsidR="002A4959" w:rsidRPr="007F41DF">
        <w:rPr>
          <w:rFonts w:ascii="Times New Roman" w:hAnsi="Times New Roman"/>
          <w:b/>
          <w:sz w:val="24"/>
          <w:szCs w:val="24"/>
        </w:rPr>
        <w:t>НДС не облагается.</w:t>
      </w:r>
      <w:r w:rsidR="006B04B1" w:rsidRPr="007F41DF">
        <w:rPr>
          <w:rFonts w:ascii="Times New Roman" w:hAnsi="Times New Roman"/>
          <w:b/>
          <w:sz w:val="24"/>
          <w:szCs w:val="24"/>
        </w:rPr>
        <w:t xml:space="preserve"> </w:t>
      </w:r>
    </w:p>
    <w:p w14:paraId="2225CAFC" w14:textId="3F5ADA8E" w:rsidR="00601BEA" w:rsidRPr="007F41DF" w:rsidRDefault="00601BE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7D1C24" w:rsidRPr="007F41DF">
        <w:rPr>
          <w:rFonts w:ascii="Times New Roman" w:hAnsi="Times New Roman"/>
          <w:b/>
          <w:sz w:val="24"/>
          <w:szCs w:val="24"/>
        </w:rPr>
        <w:t xml:space="preserve">37 500 (Тридцать семь тысяч пятьсот) рублей 00 копеек </w:t>
      </w:r>
      <w:r w:rsidR="002A4959" w:rsidRPr="007F41DF">
        <w:rPr>
          <w:rFonts w:ascii="Times New Roman" w:hAnsi="Times New Roman"/>
          <w:b/>
          <w:sz w:val="24"/>
          <w:szCs w:val="24"/>
        </w:rPr>
        <w:t>00 копеек</w:t>
      </w:r>
      <w:r w:rsidR="002A702B" w:rsidRPr="007F41DF">
        <w:rPr>
          <w:rFonts w:ascii="Times New Roman" w:hAnsi="Times New Roman"/>
          <w:b/>
          <w:sz w:val="24"/>
          <w:szCs w:val="24"/>
        </w:rPr>
        <w:t>.</w:t>
      </w:r>
    </w:p>
    <w:p w14:paraId="42FF7F1B" w14:textId="77777777" w:rsidR="00204C56" w:rsidRPr="007F41DF" w:rsidRDefault="00204C5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767E7D4" w14:textId="383D488F" w:rsidR="003A6C83" w:rsidRDefault="006F2453" w:rsidP="00051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 w:rsidRPr="007F41DF">
        <w:rPr>
          <w:rFonts w:ascii="Times New Roman" w:hAnsi="Times New Roman"/>
          <w:sz w:val="24"/>
          <w:szCs w:val="24"/>
        </w:rPr>
        <w:t>Торгов</w:t>
      </w:r>
      <w:r w:rsidR="00434CC0" w:rsidRPr="007F41DF">
        <w:rPr>
          <w:rFonts w:ascii="Times New Roman" w:hAnsi="Times New Roman"/>
          <w:sz w:val="24"/>
          <w:szCs w:val="24"/>
        </w:rPr>
        <w:t xml:space="preserve"> по </w:t>
      </w:r>
      <w:r w:rsidR="008373BC" w:rsidRPr="007F41DF">
        <w:rPr>
          <w:rFonts w:ascii="Times New Roman" w:hAnsi="Times New Roman"/>
          <w:sz w:val="24"/>
          <w:szCs w:val="24"/>
        </w:rPr>
        <w:t>Л</w:t>
      </w:r>
      <w:r w:rsidR="00434CC0" w:rsidRPr="007F41DF">
        <w:rPr>
          <w:rFonts w:ascii="Times New Roman" w:hAnsi="Times New Roman"/>
          <w:sz w:val="24"/>
          <w:szCs w:val="24"/>
        </w:rPr>
        <w:t>оту №1</w:t>
      </w:r>
      <w:r w:rsidRPr="007F41DF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680847" w:rsidRPr="007F41DF" w14:paraId="46785A2E" w14:textId="77777777" w:rsidTr="00680847">
        <w:tc>
          <w:tcPr>
            <w:tcW w:w="560" w:type="dxa"/>
          </w:tcPr>
          <w:p w14:paraId="07B8907D" w14:textId="1F9CE92E" w:rsidR="00680847" w:rsidRPr="007F41DF" w:rsidRDefault="003A6C83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0847"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4E8BBD76" w14:textId="77777777" w:rsidR="00680847" w:rsidRPr="007F41DF" w:rsidRDefault="00680847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61F03E98" w14:textId="61AA492C" w:rsidR="00680847" w:rsidRPr="007F41DF" w:rsidRDefault="00680847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589E282E" w14:textId="77777777" w:rsidR="00680847" w:rsidRPr="007F41DF" w:rsidRDefault="00680847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680847" w:rsidRPr="007F41DF" w14:paraId="25A50D7D" w14:textId="77777777" w:rsidTr="00680847">
        <w:tc>
          <w:tcPr>
            <w:tcW w:w="560" w:type="dxa"/>
          </w:tcPr>
          <w:p w14:paraId="12287F04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369D69EF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E56E9">
              <w:rPr>
                <w:sz w:val="24"/>
                <w:szCs w:val="24"/>
              </w:rPr>
              <w:t xml:space="preserve"> 375 000,00 </w:t>
            </w:r>
          </w:p>
        </w:tc>
        <w:tc>
          <w:tcPr>
            <w:tcW w:w="5244" w:type="dxa"/>
          </w:tcPr>
          <w:p w14:paraId="4FF5D97A" w14:textId="726A4C69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52665B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444E4A22" w14:textId="77777777" w:rsidTr="00680847">
        <w:tc>
          <w:tcPr>
            <w:tcW w:w="560" w:type="dxa"/>
          </w:tcPr>
          <w:p w14:paraId="48034B07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4162247C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E56E9">
              <w:rPr>
                <w:sz w:val="24"/>
                <w:szCs w:val="24"/>
              </w:rPr>
              <w:t xml:space="preserve"> 318 750,00 </w:t>
            </w:r>
          </w:p>
        </w:tc>
        <w:tc>
          <w:tcPr>
            <w:tcW w:w="5244" w:type="dxa"/>
          </w:tcPr>
          <w:p w14:paraId="6D1E73D3" w14:textId="3AF5EC3C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52665B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0F059D2B" w14:textId="77777777" w:rsidTr="00680847">
        <w:tc>
          <w:tcPr>
            <w:tcW w:w="560" w:type="dxa"/>
          </w:tcPr>
          <w:p w14:paraId="0A7EC429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3C380926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E56E9">
              <w:rPr>
                <w:sz w:val="24"/>
                <w:szCs w:val="24"/>
              </w:rPr>
              <w:t xml:space="preserve"> 262 500,00 </w:t>
            </w:r>
          </w:p>
        </w:tc>
        <w:tc>
          <w:tcPr>
            <w:tcW w:w="5244" w:type="dxa"/>
          </w:tcPr>
          <w:p w14:paraId="4CC3CFBE" w14:textId="1FDD540B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52665B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0C3826E2" w14:textId="77777777" w:rsidTr="00680847">
        <w:tc>
          <w:tcPr>
            <w:tcW w:w="560" w:type="dxa"/>
          </w:tcPr>
          <w:p w14:paraId="656B38BC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5D6C7463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6E9">
              <w:rPr>
                <w:sz w:val="24"/>
                <w:szCs w:val="24"/>
              </w:rPr>
              <w:t xml:space="preserve"> 206 250,00 </w:t>
            </w:r>
          </w:p>
        </w:tc>
        <w:tc>
          <w:tcPr>
            <w:tcW w:w="5244" w:type="dxa"/>
          </w:tcPr>
          <w:p w14:paraId="24B9EFFB" w14:textId="2947B1C4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52665B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6F269789" w14:textId="77777777" w:rsidTr="00680847">
        <w:tc>
          <w:tcPr>
            <w:tcW w:w="560" w:type="dxa"/>
          </w:tcPr>
          <w:p w14:paraId="61387681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4E271ADD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6E9">
              <w:rPr>
                <w:sz w:val="24"/>
                <w:szCs w:val="24"/>
              </w:rPr>
              <w:t xml:space="preserve"> 168 750,00 </w:t>
            </w:r>
          </w:p>
        </w:tc>
        <w:tc>
          <w:tcPr>
            <w:tcW w:w="5244" w:type="dxa"/>
          </w:tcPr>
          <w:p w14:paraId="4D3E6E9F" w14:textId="239E67FF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52665B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5E11CCE8" w14:textId="77777777" w:rsidTr="00680847">
        <w:tc>
          <w:tcPr>
            <w:tcW w:w="560" w:type="dxa"/>
          </w:tcPr>
          <w:p w14:paraId="36905171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59911A77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6E9">
              <w:rPr>
                <w:sz w:val="24"/>
                <w:szCs w:val="24"/>
              </w:rPr>
              <w:t xml:space="preserve"> 131 250,00 </w:t>
            </w:r>
          </w:p>
        </w:tc>
        <w:tc>
          <w:tcPr>
            <w:tcW w:w="5244" w:type="dxa"/>
          </w:tcPr>
          <w:p w14:paraId="2EB12CD6" w14:textId="5302CE2A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52665B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1E96B2DA" w14:textId="77777777" w:rsidTr="00680847">
        <w:tc>
          <w:tcPr>
            <w:tcW w:w="560" w:type="dxa"/>
          </w:tcPr>
          <w:p w14:paraId="6BEEBED7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411C20C9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6E9">
              <w:rPr>
                <w:sz w:val="24"/>
                <w:szCs w:val="24"/>
              </w:rPr>
              <w:t xml:space="preserve"> 93 750,00 </w:t>
            </w:r>
          </w:p>
        </w:tc>
        <w:tc>
          <w:tcPr>
            <w:tcW w:w="5244" w:type="dxa"/>
          </w:tcPr>
          <w:p w14:paraId="6F22A166" w14:textId="3B706CDF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52665B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27B6D403" w14:textId="77777777" w:rsidTr="00680847">
        <w:tc>
          <w:tcPr>
            <w:tcW w:w="560" w:type="dxa"/>
          </w:tcPr>
          <w:p w14:paraId="16582526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4E95CF03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6E9">
              <w:rPr>
                <w:sz w:val="24"/>
                <w:szCs w:val="24"/>
              </w:rPr>
              <w:t xml:space="preserve"> 75 000,00 </w:t>
            </w:r>
          </w:p>
        </w:tc>
        <w:tc>
          <w:tcPr>
            <w:tcW w:w="5244" w:type="dxa"/>
          </w:tcPr>
          <w:p w14:paraId="6433865F" w14:textId="19D568B2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52665B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271AA64C" w14:textId="77777777" w:rsidTr="00680847">
        <w:tc>
          <w:tcPr>
            <w:tcW w:w="560" w:type="dxa"/>
          </w:tcPr>
          <w:p w14:paraId="2BF04757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3BED9CB0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6E9">
              <w:rPr>
                <w:sz w:val="24"/>
                <w:szCs w:val="24"/>
              </w:rPr>
              <w:t xml:space="preserve"> 56 250,00 </w:t>
            </w:r>
          </w:p>
        </w:tc>
        <w:tc>
          <w:tcPr>
            <w:tcW w:w="5244" w:type="dxa"/>
          </w:tcPr>
          <w:p w14:paraId="25A0DBBD" w14:textId="4049EF7D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52665B" w:rsidRPr="0052665B">
              <w:rPr>
                <w:sz w:val="24"/>
                <w:szCs w:val="24"/>
              </w:rPr>
              <w:t>03</w:t>
            </w:r>
            <w:r w:rsidR="003E56E9" w:rsidRPr="007F41DF">
              <w:rPr>
                <w:sz w:val="24"/>
                <w:szCs w:val="24"/>
              </w:rPr>
              <w:t xml:space="preserve"> </w:t>
            </w:r>
            <w:r w:rsidR="0052665B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680847" w:rsidRPr="007F41DF" w14:paraId="2AC9CCC6" w14:textId="77777777" w:rsidTr="00680847">
        <w:tc>
          <w:tcPr>
            <w:tcW w:w="560" w:type="dxa"/>
          </w:tcPr>
          <w:p w14:paraId="446A73C5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42E83551" w14:textId="77777777" w:rsidR="00680847" w:rsidRPr="003E56E9" w:rsidRDefault="00680847" w:rsidP="00680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6E9">
              <w:rPr>
                <w:sz w:val="24"/>
                <w:szCs w:val="24"/>
              </w:rPr>
              <w:t xml:space="preserve"> 37 500,00 </w:t>
            </w:r>
          </w:p>
        </w:tc>
        <w:tc>
          <w:tcPr>
            <w:tcW w:w="5244" w:type="dxa"/>
          </w:tcPr>
          <w:p w14:paraId="61523BB7" w14:textId="07F91C3C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52665B" w:rsidRPr="0052665B">
              <w:rPr>
                <w:sz w:val="24"/>
                <w:szCs w:val="24"/>
              </w:rPr>
              <w:t>03</w:t>
            </w:r>
            <w:r w:rsidR="003E56E9" w:rsidRPr="007F41DF">
              <w:rPr>
                <w:sz w:val="24"/>
                <w:szCs w:val="24"/>
              </w:rPr>
              <w:t xml:space="preserve"> </w:t>
            </w:r>
            <w:r w:rsidR="0052665B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52665B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61565214" w14:textId="77777777" w:rsidR="00D67AC4" w:rsidRPr="007F41DF" w:rsidRDefault="00D67AC4" w:rsidP="00051031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78AFCDE6" w14:textId="41A62600" w:rsidR="00C44BF7" w:rsidRPr="007F41DF" w:rsidRDefault="00C44BF7" w:rsidP="00C44B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2:</w:t>
      </w:r>
    </w:p>
    <w:p w14:paraId="0B7AF88E" w14:textId="3B18C5B8" w:rsidR="00C44BF7" w:rsidRPr="007F41DF" w:rsidRDefault="00C44BF7" w:rsidP="00C44B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763 +/- </w:t>
      </w:r>
      <w:r w:rsidR="00576A48">
        <w:rPr>
          <w:rFonts w:ascii="Times New Roman" w:hAnsi="Times New Roman"/>
          <w:sz w:val="24"/>
          <w:szCs w:val="24"/>
        </w:rPr>
        <w:t xml:space="preserve">                    </w:t>
      </w:r>
      <w:r w:rsidRPr="007F41DF">
        <w:rPr>
          <w:rFonts w:ascii="Times New Roman" w:hAnsi="Times New Roman"/>
          <w:sz w:val="24"/>
          <w:szCs w:val="24"/>
        </w:rPr>
        <w:t>367</w:t>
      </w:r>
      <w:r w:rsidR="00576A48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69:11:0000008:1303, по адресу: 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. </w:t>
      </w:r>
    </w:p>
    <w:p w14:paraId="77B6336C" w14:textId="1016E1CB" w:rsidR="00C44BF7" w:rsidRPr="007F41DF" w:rsidRDefault="00964FE8" w:rsidP="00C44B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lastRenderedPageBreak/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E93271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03-69/178/2019-3 от 26.08.2019.</w:t>
      </w:r>
      <w:r w:rsidR="00C44BF7"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68D87E5E" w14:textId="4E6D7719" w:rsidR="00C44BF7" w:rsidRPr="007F41DF" w:rsidRDefault="00C44BF7" w:rsidP="00C44B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</w:t>
      </w:r>
      <w:r w:rsidR="00964FE8" w:rsidRPr="007F41DF">
        <w:rPr>
          <w:rFonts w:ascii="Times New Roman" w:hAnsi="Times New Roman"/>
          <w:b/>
          <w:sz w:val="24"/>
          <w:szCs w:val="24"/>
        </w:rPr>
        <w:t>2</w:t>
      </w:r>
      <w:r w:rsidRPr="007F41DF">
        <w:rPr>
          <w:rFonts w:ascii="Times New Roman" w:hAnsi="Times New Roman"/>
          <w:b/>
          <w:sz w:val="24"/>
          <w:szCs w:val="24"/>
        </w:rPr>
        <w:t xml:space="preserve"> – </w:t>
      </w:r>
      <w:r w:rsidR="00964FE8" w:rsidRPr="007F41DF">
        <w:rPr>
          <w:rFonts w:ascii="Times New Roman" w:hAnsi="Times New Roman"/>
          <w:b/>
          <w:sz w:val="24"/>
          <w:szCs w:val="24"/>
        </w:rPr>
        <w:t>384</w:t>
      </w:r>
      <w:r w:rsidRPr="007F41DF">
        <w:rPr>
          <w:rFonts w:ascii="Times New Roman" w:hAnsi="Times New Roman"/>
          <w:b/>
          <w:sz w:val="24"/>
          <w:szCs w:val="24"/>
        </w:rPr>
        <w:t xml:space="preserve"> 000 (</w:t>
      </w:r>
      <w:r w:rsidR="00964FE8" w:rsidRPr="007F41DF">
        <w:rPr>
          <w:rFonts w:ascii="Times New Roman" w:hAnsi="Times New Roman"/>
          <w:b/>
          <w:sz w:val="24"/>
          <w:szCs w:val="24"/>
        </w:rPr>
        <w:t>Т</w:t>
      </w:r>
      <w:r w:rsidRPr="007F41DF">
        <w:rPr>
          <w:rFonts w:ascii="Times New Roman" w:hAnsi="Times New Roman"/>
          <w:b/>
          <w:sz w:val="24"/>
          <w:szCs w:val="24"/>
        </w:rPr>
        <w:t xml:space="preserve">риста </w:t>
      </w:r>
      <w:r w:rsidR="00964FE8" w:rsidRPr="007F41DF">
        <w:rPr>
          <w:rFonts w:ascii="Times New Roman" w:hAnsi="Times New Roman"/>
          <w:b/>
          <w:sz w:val="24"/>
          <w:szCs w:val="24"/>
        </w:rPr>
        <w:t>восемьдесят четыре</w:t>
      </w:r>
      <w:r w:rsidRPr="007F41DF">
        <w:rPr>
          <w:rFonts w:ascii="Times New Roman" w:hAnsi="Times New Roman"/>
          <w:b/>
          <w:sz w:val="24"/>
          <w:szCs w:val="24"/>
        </w:rPr>
        <w:t xml:space="preserve"> тысяч</w:t>
      </w:r>
      <w:r w:rsidR="00964FE8" w:rsidRPr="007F41DF">
        <w:rPr>
          <w:rFonts w:ascii="Times New Roman" w:hAnsi="Times New Roman"/>
          <w:b/>
          <w:sz w:val="24"/>
          <w:szCs w:val="24"/>
        </w:rPr>
        <w:t>и</w:t>
      </w:r>
      <w:r w:rsidRPr="007F41DF">
        <w:rPr>
          <w:rFonts w:ascii="Times New Roman" w:hAnsi="Times New Roman"/>
          <w:b/>
          <w:sz w:val="24"/>
          <w:szCs w:val="24"/>
        </w:rPr>
        <w:t xml:space="preserve">) рублей 00 копеек, НДС не облагается. </w:t>
      </w:r>
    </w:p>
    <w:p w14:paraId="5474B9A8" w14:textId="704E474F" w:rsidR="00C44BF7" w:rsidRPr="007F41DF" w:rsidRDefault="00C44BF7" w:rsidP="00C44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Минимальная цена продажи Лота №</w:t>
      </w:r>
      <w:r w:rsidR="00964FE8" w:rsidRPr="007F41DF">
        <w:rPr>
          <w:rFonts w:ascii="Times New Roman" w:hAnsi="Times New Roman"/>
          <w:b/>
          <w:sz w:val="24"/>
          <w:szCs w:val="24"/>
        </w:rPr>
        <w:t>2</w:t>
      </w:r>
      <w:r w:rsidRPr="007F41DF">
        <w:rPr>
          <w:rFonts w:ascii="Times New Roman" w:hAnsi="Times New Roman"/>
          <w:b/>
          <w:sz w:val="24"/>
          <w:szCs w:val="24"/>
        </w:rPr>
        <w:t xml:space="preserve"> («цена отсечения») – </w:t>
      </w:r>
      <w:r w:rsidR="00964FE8" w:rsidRPr="007F41DF">
        <w:rPr>
          <w:rFonts w:ascii="Times New Roman" w:hAnsi="Times New Roman"/>
          <w:b/>
          <w:sz w:val="24"/>
          <w:szCs w:val="24"/>
        </w:rPr>
        <w:t>38 400 (Тридцать восемь тысяч четыреста) рублей 00 копеек</w:t>
      </w:r>
      <w:r w:rsidRPr="007F41DF">
        <w:rPr>
          <w:rFonts w:ascii="Times New Roman" w:hAnsi="Times New Roman"/>
          <w:b/>
          <w:sz w:val="24"/>
          <w:szCs w:val="24"/>
        </w:rPr>
        <w:t xml:space="preserve">, НДС не облагается. </w:t>
      </w:r>
    </w:p>
    <w:p w14:paraId="1D03563F" w14:textId="2212CBBA" w:rsidR="00C44BF7" w:rsidRPr="007F41DF" w:rsidRDefault="00C44BF7" w:rsidP="00C44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964FE8" w:rsidRPr="007F41DF">
        <w:rPr>
          <w:rFonts w:ascii="Times New Roman" w:hAnsi="Times New Roman"/>
          <w:b/>
          <w:sz w:val="24"/>
          <w:szCs w:val="24"/>
        </w:rPr>
        <w:t>38 400 (Тридцать восемь тысяч четыреста) рублей 00 копеек</w:t>
      </w:r>
      <w:r w:rsidRPr="007F41DF">
        <w:rPr>
          <w:rFonts w:ascii="Times New Roman" w:hAnsi="Times New Roman"/>
          <w:b/>
          <w:sz w:val="24"/>
          <w:szCs w:val="24"/>
        </w:rPr>
        <w:t>.</w:t>
      </w:r>
    </w:p>
    <w:p w14:paraId="24107E2A" w14:textId="77777777" w:rsidR="00C44BF7" w:rsidRPr="007F41DF" w:rsidRDefault="00C44BF7" w:rsidP="00C44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7C4CB7B" w14:textId="47FC6327" w:rsidR="00C44BF7" w:rsidRPr="007F41DF" w:rsidRDefault="00C44BF7" w:rsidP="00C44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</w:t>
      </w:r>
      <w:r w:rsidR="00EF466B" w:rsidRPr="007F41DF">
        <w:rPr>
          <w:rFonts w:ascii="Times New Roman" w:hAnsi="Times New Roman"/>
          <w:sz w:val="24"/>
          <w:szCs w:val="24"/>
        </w:rPr>
        <w:t>2</w:t>
      </w:r>
      <w:r w:rsidRPr="007F41DF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C44BF7" w:rsidRPr="007F41DF" w14:paraId="16BBACB5" w14:textId="77777777" w:rsidTr="003F5B74">
        <w:tc>
          <w:tcPr>
            <w:tcW w:w="560" w:type="dxa"/>
          </w:tcPr>
          <w:p w14:paraId="43BEE654" w14:textId="77777777" w:rsidR="00C44BF7" w:rsidRPr="007F41DF" w:rsidRDefault="00C44BF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0D970AA5" w14:textId="77777777" w:rsidR="00C44BF7" w:rsidRPr="007F41DF" w:rsidRDefault="00C44BF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76802585" w14:textId="74A0EB76" w:rsidR="00C44BF7" w:rsidRPr="007F41DF" w:rsidRDefault="00C44BF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2D2C4765" w14:textId="77777777" w:rsidR="00C44BF7" w:rsidRPr="007F41DF" w:rsidRDefault="00C44BF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8F1D04" w:rsidRPr="007F41DF" w14:paraId="6CFCBEA0" w14:textId="77777777" w:rsidTr="003F5B74">
        <w:tc>
          <w:tcPr>
            <w:tcW w:w="560" w:type="dxa"/>
          </w:tcPr>
          <w:p w14:paraId="38DD6C61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219389CD" w14:textId="1237F704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84 000,00</w:t>
            </w:r>
          </w:p>
        </w:tc>
        <w:tc>
          <w:tcPr>
            <w:tcW w:w="5244" w:type="dxa"/>
          </w:tcPr>
          <w:p w14:paraId="341A38AB" w14:textId="39622509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  <w:highlight w:val="yellow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07</w:t>
            </w:r>
            <w:r w:rsidRPr="004B54EB">
              <w:rPr>
                <w:sz w:val="22"/>
              </w:rPr>
              <w:t xml:space="preserve"> июля 2022 г. по </w:t>
            </w:r>
            <w:r w:rsidR="007B41EF" w:rsidRPr="007B41EF">
              <w:rPr>
                <w:sz w:val="22"/>
                <w:szCs w:val="22"/>
              </w:rPr>
              <w:t>08</w:t>
            </w:r>
            <w:r w:rsidRPr="004B54EB">
              <w:rPr>
                <w:sz w:val="22"/>
              </w:rPr>
              <w:t xml:space="preserve"> августа 2022 г. </w:t>
            </w:r>
          </w:p>
        </w:tc>
      </w:tr>
      <w:tr w:rsidR="008F1D04" w:rsidRPr="007F41DF" w14:paraId="6EDCA555" w14:textId="77777777" w:rsidTr="003F5B74">
        <w:tc>
          <w:tcPr>
            <w:tcW w:w="560" w:type="dxa"/>
          </w:tcPr>
          <w:p w14:paraId="3729FD68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60EB4D3B" w14:textId="23C2D9D0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26 400,00</w:t>
            </w:r>
          </w:p>
        </w:tc>
        <w:tc>
          <w:tcPr>
            <w:tcW w:w="5244" w:type="dxa"/>
          </w:tcPr>
          <w:p w14:paraId="3DFEB117" w14:textId="27A4A96F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  <w:highlight w:val="yellow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08</w:t>
            </w:r>
            <w:r w:rsidRPr="004B54EB">
              <w:rPr>
                <w:sz w:val="22"/>
              </w:rPr>
              <w:t xml:space="preserve"> августа 2022 г. по </w:t>
            </w:r>
            <w:r w:rsidR="007B41EF" w:rsidRPr="007B41EF">
              <w:rPr>
                <w:sz w:val="22"/>
                <w:szCs w:val="22"/>
              </w:rPr>
              <w:t>15</w:t>
            </w:r>
            <w:r w:rsidRPr="004B54EB">
              <w:rPr>
                <w:sz w:val="22"/>
              </w:rPr>
              <w:t xml:space="preserve"> августа 2022 г. </w:t>
            </w:r>
          </w:p>
        </w:tc>
      </w:tr>
      <w:tr w:rsidR="008F1D04" w:rsidRPr="007F41DF" w14:paraId="0518C84D" w14:textId="77777777" w:rsidTr="003F5B74">
        <w:tc>
          <w:tcPr>
            <w:tcW w:w="560" w:type="dxa"/>
          </w:tcPr>
          <w:p w14:paraId="21BF8FE3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4CFFC16B" w14:textId="7D31CDA5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68 800,00</w:t>
            </w:r>
          </w:p>
        </w:tc>
        <w:tc>
          <w:tcPr>
            <w:tcW w:w="5244" w:type="dxa"/>
          </w:tcPr>
          <w:p w14:paraId="0AAC0A6E" w14:textId="1AEEB493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  <w:highlight w:val="yellow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15</w:t>
            </w:r>
            <w:r w:rsidRPr="004B54EB">
              <w:rPr>
                <w:sz w:val="22"/>
              </w:rPr>
              <w:t xml:space="preserve"> августа 2022 г. по </w:t>
            </w:r>
            <w:r w:rsidR="007B41EF" w:rsidRPr="007B41EF">
              <w:rPr>
                <w:sz w:val="22"/>
                <w:szCs w:val="22"/>
              </w:rPr>
              <w:t>22</w:t>
            </w:r>
            <w:r w:rsidRPr="004B54EB">
              <w:rPr>
                <w:sz w:val="22"/>
              </w:rPr>
              <w:t xml:space="preserve"> августа 2022 г. </w:t>
            </w:r>
          </w:p>
        </w:tc>
      </w:tr>
      <w:tr w:rsidR="008F1D04" w:rsidRPr="007F41DF" w14:paraId="0334B81F" w14:textId="77777777" w:rsidTr="003F5B74">
        <w:tc>
          <w:tcPr>
            <w:tcW w:w="560" w:type="dxa"/>
          </w:tcPr>
          <w:p w14:paraId="22C8D724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0DF23727" w14:textId="6460DFAE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11 200,00</w:t>
            </w:r>
          </w:p>
        </w:tc>
        <w:tc>
          <w:tcPr>
            <w:tcW w:w="5244" w:type="dxa"/>
          </w:tcPr>
          <w:p w14:paraId="203A9A0D" w14:textId="4B63E7A6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  <w:highlight w:val="yellow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22</w:t>
            </w:r>
            <w:r w:rsidRPr="004B54EB">
              <w:rPr>
                <w:sz w:val="22"/>
              </w:rPr>
              <w:t xml:space="preserve"> августа 2022 г. по </w:t>
            </w:r>
            <w:r w:rsidR="007B41EF" w:rsidRPr="007B41EF">
              <w:rPr>
                <w:sz w:val="22"/>
                <w:szCs w:val="22"/>
              </w:rPr>
              <w:t>29</w:t>
            </w:r>
            <w:r w:rsidRPr="004B54EB">
              <w:rPr>
                <w:sz w:val="22"/>
              </w:rPr>
              <w:t xml:space="preserve"> августа 2022 г. </w:t>
            </w:r>
          </w:p>
        </w:tc>
      </w:tr>
      <w:tr w:rsidR="008F1D04" w:rsidRPr="007F41DF" w14:paraId="5A79F0D3" w14:textId="77777777" w:rsidTr="003F5B74">
        <w:tc>
          <w:tcPr>
            <w:tcW w:w="560" w:type="dxa"/>
          </w:tcPr>
          <w:p w14:paraId="1888371C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3CB6E958" w14:textId="130D2E8C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72 800,00</w:t>
            </w:r>
          </w:p>
        </w:tc>
        <w:tc>
          <w:tcPr>
            <w:tcW w:w="5244" w:type="dxa"/>
          </w:tcPr>
          <w:p w14:paraId="502299FA" w14:textId="607D6A29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  <w:highlight w:val="yellow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29</w:t>
            </w:r>
            <w:r w:rsidRPr="004B54EB">
              <w:rPr>
                <w:sz w:val="22"/>
              </w:rPr>
              <w:t xml:space="preserve"> августа 2022 г. по </w:t>
            </w:r>
            <w:r w:rsidR="007B41EF" w:rsidRPr="007B41EF">
              <w:rPr>
                <w:sz w:val="22"/>
                <w:szCs w:val="22"/>
              </w:rPr>
              <w:t>05</w:t>
            </w:r>
            <w:r w:rsidRPr="004B54EB">
              <w:rPr>
                <w:sz w:val="22"/>
              </w:rPr>
              <w:t xml:space="preserve"> сентября 2022 г. </w:t>
            </w:r>
          </w:p>
        </w:tc>
      </w:tr>
      <w:tr w:rsidR="008F1D04" w:rsidRPr="007F41DF" w14:paraId="467D26A7" w14:textId="77777777" w:rsidTr="003F5B74">
        <w:tc>
          <w:tcPr>
            <w:tcW w:w="560" w:type="dxa"/>
          </w:tcPr>
          <w:p w14:paraId="1318A2CD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332A4546" w14:textId="1778993F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34 400,00</w:t>
            </w:r>
          </w:p>
        </w:tc>
        <w:tc>
          <w:tcPr>
            <w:tcW w:w="5244" w:type="dxa"/>
          </w:tcPr>
          <w:p w14:paraId="77B06E1C" w14:textId="333575B1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  <w:highlight w:val="yellow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05</w:t>
            </w:r>
            <w:r w:rsidRPr="004B54EB">
              <w:rPr>
                <w:sz w:val="22"/>
              </w:rPr>
              <w:t xml:space="preserve"> сентября 2022 г. по </w:t>
            </w:r>
            <w:r w:rsidR="007B41EF" w:rsidRPr="007B41EF">
              <w:rPr>
                <w:sz w:val="22"/>
                <w:szCs w:val="22"/>
              </w:rPr>
              <w:t>12</w:t>
            </w:r>
            <w:r w:rsidRPr="004B54EB">
              <w:rPr>
                <w:sz w:val="22"/>
              </w:rPr>
              <w:t xml:space="preserve"> сентября 2022 г. </w:t>
            </w:r>
          </w:p>
        </w:tc>
      </w:tr>
      <w:tr w:rsidR="008F1D04" w:rsidRPr="007F41DF" w14:paraId="2B4D8B96" w14:textId="77777777" w:rsidTr="003F5B74">
        <w:tc>
          <w:tcPr>
            <w:tcW w:w="560" w:type="dxa"/>
          </w:tcPr>
          <w:p w14:paraId="4A409F85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2C349CC4" w14:textId="0AF2B9A0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6 000,00</w:t>
            </w:r>
          </w:p>
        </w:tc>
        <w:tc>
          <w:tcPr>
            <w:tcW w:w="5244" w:type="dxa"/>
          </w:tcPr>
          <w:p w14:paraId="796ED0CF" w14:textId="48A0AC40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12</w:t>
            </w:r>
            <w:r w:rsidRPr="004B54EB">
              <w:rPr>
                <w:sz w:val="22"/>
              </w:rPr>
              <w:t xml:space="preserve"> сентября 2022 г. по </w:t>
            </w:r>
            <w:r w:rsidR="007B41EF" w:rsidRPr="007B41EF">
              <w:rPr>
                <w:sz w:val="22"/>
                <w:szCs w:val="22"/>
              </w:rPr>
              <w:t>19</w:t>
            </w:r>
            <w:r w:rsidRPr="004B54EB">
              <w:rPr>
                <w:sz w:val="22"/>
              </w:rPr>
              <w:t xml:space="preserve"> сентября 2022 г. </w:t>
            </w:r>
          </w:p>
        </w:tc>
      </w:tr>
      <w:tr w:rsidR="008F1D04" w:rsidRPr="007F41DF" w14:paraId="55D98373" w14:textId="77777777" w:rsidTr="003F5B74">
        <w:tc>
          <w:tcPr>
            <w:tcW w:w="560" w:type="dxa"/>
          </w:tcPr>
          <w:p w14:paraId="58F0D308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29DCB612" w14:textId="6F216A03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6 800,00</w:t>
            </w:r>
          </w:p>
        </w:tc>
        <w:tc>
          <w:tcPr>
            <w:tcW w:w="5244" w:type="dxa"/>
          </w:tcPr>
          <w:p w14:paraId="1341940D" w14:textId="3EBBED10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19</w:t>
            </w:r>
            <w:r w:rsidRPr="004B54EB">
              <w:rPr>
                <w:sz w:val="22"/>
              </w:rPr>
              <w:t xml:space="preserve"> сентября 2022 г. по </w:t>
            </w:r>
            <w:r w:rsidR="007B41EF" w:rsidRPr="007B41EF">
              <w:rPr>
                <w:sz w:val="22"/>
                <w:szCs w:val="22"/>
              </w:rPr>
              <w:t>26</w:t>
            </w:r>
            <w:r w:rsidRPr="004B54EB">
              <w:rPr>
                <w:sz w:val="22"/>
              </w:rPr>
              <w:t xml:space="preserve"> сентября 2022 г. </w:t>
            </w:r>
          </w:p>
        </w:tc>
      </w:tr>
      <w:tr w:rsidR="008F1D04" w:rsidRPr="007F41DF" w14:paraId="122A0AB0" w14:textId="77777777" w:rsidTr="003F5B74">
        <w:tc>
          <w:tcPr>
            <w:tcW w:w="560" w:type="dxa"/>
          </w:tcPr>
          <w:p w14:paraId="1494AC9F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26AEFB12" w14:textId="0A5E629D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7 600,00</w:t>
            </w:r>
          </w:p>
        </w:tc>
        <w:tc>
          <w:tcPr>
            <w:tcW w:w="5244" w:type="dxa"/>
          </w:tcPr>
          <w:p w14:paraId="21E2BAEE" w14:textId="0755FBE9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26</w:t>
            </w:r>
            <w:r w:rsidRPr="004B54EB">
              <w:rPr>
                <w:sz w:val="22"/>
              </w:rPr>
              <w:t xml:space="preserve"> сентября 2022 г. по </w:t>
            </w:r>
            <w:r w:rsidR="007B41EF" w:rsidRPr="007B41EF">
              <w:rPr>
                <w:sz w:val="22"/>
                <w:szCs w:val="22"/>
              </w:rPr>
              <w:t>03 октября</w:t>
            </w:r>
            <w:r w:rsidRPr="004B54EB">
              <w:rPr>
                <w:sz w:val="22"/>
              </w:rPr>
              <w:t xml:space="preserve"> 2022 г. </w:t>
            </w:r>
          </w:p>
        </w:tc>
      </w:tr>
      <w:tr w:rsidR="008F1D04" w:rsidRPr="007F41DF" w14:paraId="086CD81D" w14:textId="77777777" w:rsidTr="003F5B74">
        <w:tc>
          <w:tcPr>
            <w:tcW w:w="560" w:type="dxa"/>
          </w:tcPr>
          <w:p w14:paraId="71E8CDB0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0B27CB48" w14:textId="71E3D113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8 400,00</w:t>
            </w:r>
          </w:p>
        </w:tc>
        <w:tc>
          <w:tcPr>
            <w:tcW w:w="5244" w:type="dxa"/>
          </w:tcPr>
          <w:p w14:paraId="10AE43D4" w14:textId="0EB9EEE7" w:rsidR="008F1D04" w:rsidRPr="004B54EB" w:rsidRDefault="008F1D04" w:rsidP="008F1D04">
            <w:pPr>
              <w:spacing w:after="0" w:line="240" w:lineRule="auto"/>
              <w:ind w:left="4"/>
              <w:jc w:val="center"/>
              <w:rPr>
                <w:sz w:val="22"/>
              </w:rPr>
            </w:pPr>
            <w:r w:rsidRPr="004B54EB">
              <w:rPr>
                <w:sz w:val="22"/>
              </w:rPr>
              <w:t xml:space="preserve">с </w:t>
            </w:r>
            <w:r w:rsidR="007B41EF" w:rsidRPr="007B41EF">
              <w:rPr>
                <w:sz w:val="22"/>
                <w:szCs w:val="22"/>
              </w:rPr>
              <w:t>03 октября</w:t>
            </w:r>
            <w:r w:rsidRPr="004B54EB">
              <w:rPr>
                <w:sz w:val="22"/>
              </w:rPr>
              <w:t xml:space="preserve"> 2022 г. по </w:t>
            </w:r>
            <w:r w:rsidR="007B41EF" w:rsidRPr="007B41EF">
              <w:rPr>
                <w:sz w:val="22"/>
                <w:szCs w:val="22"/>
              </w:rPr>
              <w:t>10</w:t>
            </w:r>
            <w:r w:rsidRPr="004B54EB">
              <w:rPr>
                <w:sz w:val="22"/>
              </w:rPr>
              <w:t xml:space="preserve"> октября 2022 г. </w:t>
            </w:r>
          </w:p>
        </w:tc>
      </w:tr>
    </w:tbl>
    <w:p w14:paraId="52AB7792" w14:textId="38126B96" w:rsidR="00C44BF7" w:rsidRPr="007F41DF" w:rsidRDefault="00C44BF7" w:rsidP="00C44BF7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2B09F59C" w14:textId="28B52948" w:rsidR="00964FE8" w:rsidRPr="007F41DF" w:rsidRDefault="00964FE8" w:rsidP="00964FE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3:</w:t>
      </w:r>
    </w:p>
    <w:p w14:paraId="38203298" w14:textId="2F096FAE" w:rsidR="00964FE8" w:rsidRPr="007F41DF" w:rsidRDefault="00964FE8" w:rsidP="00964FE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744 +/- </w:t>
      </w:r>
      <w:r w:rsidR="00576A48">
        <w:rPr>
          <w:rFonts w:ascii="Times New Roman" w:hAnsi="Times New Roman"/>
          <w:sz w:val="24"/>
          <w:szCs w:val="24"/>
        </w:rPr>
        <w:t xml:space="preserve">                </w:t>
      </w:r>
      <w:r w:rsidRPr="007F41DF">
        <w:rPr>
          <w:rFonts w:ascii="Times New Roman" w:hAnsi="Times New Roman"/>
          <w:sz w:val="24"/>
          <w:szCs w:val="24"/>
        </w:rPr>
        <w:t xml:space="preserve">365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1313, по адресу: установлено относительно ориентира, расположенного в границах участка. Почтовый адрес ориентира: обл.</w:t>
      </w:r>
      <w:r w:rsidR="00576A48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Тверская, р-н Калязинский, с/п Алферовское, СНТ "Эра" вблизи д.</w:t>
      </w:r>
      <w:r w:rsidR="00CB45C4" w:rsidRPr="007F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. </w:t>
      </w:r>
    </w:p>
    <w:p w14:paraId="2C2A4D77" w14:textId="77777777" w:rsidR="008D08CC" w:rsidRPr="007F41DF" w:rsidRDefault="00964FE8" w:rsidP="00964FE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</w:t>
      </w:r>
    </w:p>
    <w:p w14:paraId="4641D1A7" w14:textId="73391A64" w:rsidR="00964FE8" w:rsidRPr="007F41DF" w:rsidRDefault="00964FE8" w:rsidP="008D08CC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доверительное управление в пользу    Общества с ограниченной ответственностью «КСП Капитал Управление Активами» (ИНН 7723627413), </w:t>
      </w:r>
      <w:r w:rsidR="00E93271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13-69/178/2019-3 от 26.08.2019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2FC55F2F" w14:textId="0CD919B6" w:rsidR="008D08CC" w:rsidRPr="007F41DF" w:rsidRDefault="008D08CC" w:rsidP="008D08CC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ями 56 и 56.1 Земельного кодекса Российской Федерации.</w:t>
      </w:r>
    </w:p>
    <w:p w14:paraId="6614C4BD" w14:textId="77777777" w:rsidR="00964FE8" w:rsidRPr="007F41DF" w:rsidRDefault="00964FE8" w:rsidP="00964FE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45CC7508" w14:textId="609600DF" w:rsidR="00964FE8" w:rsidRPr="007F41DF" w:rsidRDefault="00964FE8" w:rsidP="00964F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продажи Лота №3 – </w:t>
      </w:r>
      <w:r w:rsidR="00EF466B" w:rsidRPr="007F41DF">
        <w:rPr>
          <w:rFonts w:ascii="Times New Roman" w:hAnsi="Times New Roman"/>
          <w:b/>
          <w:sz w:val="24"/>
          <w:szCs w:val="24"/>
        </w:rPr>
        <w:t>381 000 (Триста восемьдесят одна тысяча) рублей 00 копеек</w:t>
      </w:r>
      <w:r w:rsidRPr="007F41DF">
        <w:rPr>
          <w:rFonts w:ascii="Times New Roman" w:hAnsi="Times New Roman"/>
          <w:b/>
          <w:sz w:val="24"/>
          <w:szCs w:val="24"/>
        </w:rPr>
        <w:t xml:space="preserve">, НДС не облагается. </w:t>
      </w:r>
    </w:p>
    <w:p w14:paraId="4FB27CBC" w14:textId="5ED64803" w:rsidR="00964FE8" w:rsidRPr="007F41DF" w:rsidRDefault="00964FE8" w:rsidP="00964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3 («цена отсечения») – </w:t>
      </w:r>
      <w:r w:rsidR="00EF466B" w:rsidRPr="007F41DF">
        <w:rPr>
          <w:rFonts w:ascii="Times New Roman" w:hAnsi="Times New Roman"/>
          <w:b/>
          <w:sz w:val="24"/>
          <w:szCs w:val="24"/>
        </w:rPr>
        <w:t>38 100 (Тридцать восемь тысяч сто) рублей 00 копеек</w:t>
      </w:r>
      <w:r w:rsidRPr="007F41DF">
        <w:rPr>
          <w:rFonts w:ascii="Times New Roman" w:hAnsi="Times New Roman"/>
          <w:b/>
          <w:sz w:val="24"/>
          <w:szCs w:val="24"/>
        </w:rPr>
        <w:t xml:space="preserve">, НДС не облагается. </w:t>
      </w:r>
    </w:p>
    <w:p w14:paraId="0D68276B" w14:textId="06FA66B1" w:rsidR="00964FE8" w:rsidRPr="007F41DF" w:rsidRDefault="00964FE8" w:rsidP="00964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EF466B" w:rsidRPr="007F41DF">
        <w:rPr>
          <w:rFonts w:ascii="Times New Roman" w:hAnsi="Times New Roman"/>
          <w:b/>
          <w:sz w:val="24"/>
          <w:szCs w:val="24"/>
        </w:rPr>
        <w:t>38 100 (Тридцать восемь тысяч сто) рублей 00 копеек</w:t>
      </w:r>
      <w:r w:rsidRPr="007F41DF">
        <w:rPr>
          <w:rFonts w:ascii="Times New Roman" w:hAnsi="Times New Roman"/>
          <w:b/>
          <w:sz w:val="24"/>
          <w:szCs w:val="24"/>
        </w:rPr>
        <w:t>.</w:t>
      </w:r>
    </w:p>
    <w:p w14:paraId="6FBCF5A8" w14:textId="77777777" w:rsidR="00964FE8" w:rsidRPr="007F41DF" w:rsidRDefault="00964FE8" w:rsidP="00964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F291A4E" w14:textId="1920ED5D" w:rsidR="00964FE8" w:rsidRPr="007F41DF" w:rsidRDefault="00964FE8" w:rsidP="00964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</w:t>
      </w:r>
      <w:r w:rsidR="00EF466B" w:rsidRPr="007F41DF">
        <w:rPr>
          <w:rFonts w:ascii="Times New Roman" w:hAnsi="Times New Roman"/>
          <w:sz w:val="24"/>
          <w:szCs w:val="24"/>
        </w:rPr>
        <w:t>3</w:t>
      </w:r>
      <w:r w:rsidRPr="007F41DF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964FE8" w:rsidRPr="007F41DF" w14:paraId="099724D0" w14:textId="77777777" w:rsidTr="003F5B74">
        <w:tc>
          <w:tcPr>
            <w:tcW w:w="560" w:type="dxa"/>
          </w:tcPr>
          <w:p w14:paraId="26E2E7F2" w14:textId="77777777" w:rsidR="00964FE8" w:rsidRPr="007F41DF" w:rsidRDefault="00964FE8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69E8FEEF" w14:textId="77777777" w:rsidR="00964FE8" w:rsidRPr="007F41DF" w:rsidRDefault="00964FE8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2A8916BA" w14:textId="358D7A70" w:rsidR="00964FE8" w:rsidRPr="007F41DF" w:rsidRDefault="00964FE8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6839B9BB" w14:textId="77777777" w:rsidR="00964FE8" w:rsidRPr="007F41DF" w:rsidRDefault="00964FE8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8F1D04" w:rsidRPr="007F41DF" w14:paraId="543BF776" w14:textId="77777777" w:rsidTr="003F5B74">
        <w:tc>
          <w:tcPr>
            <w:tcW w:w="560" w:type="dxa"/>
          </w:tcPr>
          <w:p w14:paraId="066BE5EE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74608EEF" w14:textId="65892FF0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81 000,00 </w:t>
            </w:r>
          </w:p>
        </w:tc>
        <w:tc>
          <w:tcPr>
            <w:tcW w:w="5244" w:type="dxa"/>
          </w:tcPr>
          <w:p w14:paraId="37585EDC" w14:textId="68C1F6D3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8F1D04" w:rsidRPr="007F41DF" w14:paraId="0D55AC6D" w14:textId="77777777" w:rsidTr="003F5B74">
        <w:tc>
          <w:tcPr>
            <w:tcW w:w="560" w:type="dxa"/>
          </w:tcPr>
          <w:p w14:paraId="1B914608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2F38646B" w14:textId="50EA3C28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3 850,00 </w:t>
            </w:r>
          </w:p>
        </w:tc>
        <w:tc>
          <w:tcPr>
            <w:tcW w:w="5244" w:type="dxa"/>
          </w:tcPr>
          <w:p w14:paraId="2171299A" w14:textId="1629B5F5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8F1D04" w:rsidRPr="007F41DF" w14:paraId="5F2586DE" w14:textId="77777777" w:rsidTr="003F5B74">
        <w:tc>
          <w:tcPr>
            <w:tcW w:w="560" w:type="dxa"/>
          </w:tcPr>
          <w:p w14:paraId="2AC47CE8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4EF8A9AC" w14:textId="77B71C7D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66 700,00 </w:t>
            </w:r>
          </w:p>
        </w:tc>
        <w:tc>
          <w:tcPr>
            <w:tcW w:w="5244" w:type="dxa"/>
          </w:tcPr>
          <w:p w14:paraId="3491F9B6" w14:textId="1181B914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8F1D04" w:rsidRPr="007F41DF" w14:paraId="1FF35459" w14:textId="77777777" w:rsidTr="003F5B74">
        <w:tc>
          <w:tcPr>
            <w:tcW w:w="560" w:type="dxa"/>
          </w:tcPr>
          <w:p w14:paraId="3DB3E4FD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39649ECB" w14:textId="46CCF1A7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09 550,00 </w:t>
            </w:r>
          </w:p>
        </w:tc>
        <w:tc>
          <w:tcPr>
            <w:tcW w:w="5244" w:type="dxa"/>
          </w:tcPr>
          <w:p w14:paraId="642CA643" w14:textId="50D1E905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8F1D04" w:rsidRPr="007F41DF" w14:paraId="0A506885" w14:textId="77777777" w:rsidTr="003F5B74">
        <w:tc>
          <w:tcPr>
            <w:tcW w:w="560" w:type="dxa"/>
          </w:tcPr>
          <w:p w14:paraId="54F7A569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3B918722" w14:textId="3F5F7274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71 450,00 </w:t>
            </w:r>
          </w:p>
        </w:tc>
        <w:tc>
          <w:tcPr>
            <w:tcW w:w="5244" w:type="dxa"/>
          </w:tcPr>
          <w:p w14:paraId="58FA02F5" w14:textId="3B47E62F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8F1D04" w:rsidRPr="007F41DF" w14:paraId="21CB772B" w14:textId="77777777" w:rsidTr="003F5B74">
        <w:tc>
          <w:tcPr>
            <w:tcW w:w="560" w:type="dxa"/>
          </w:tcPr>
          <w:p w14:paraId="49C65EED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5A34952B" w14:textId="4BB69D5D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33 350,00 </w:t>
            </w:r>
          </w:p>
        </w:tc>
        <w:tc>
          <w:tcPr>
            <w:tcW w:w="5244" w:type="dxa"/>
          </w:tcPr>
          <w:p w14:paraId="2E4B821E" w14:textId="1D6CA4BD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8F1D04" w:rsidRPr="007F41DF" w14:paraId="067B8E36" w14:textId="77777777" w:rsidTr="003F5B74">
        <w:tc>
          <w:tcPr>
            <w:tcW w:w="560" w:type="dxa"/>
          </w:tcPr>
          <w:p w14:paraId="15A75DED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50CB1481" w14:textId="37BFCEBB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95 250,00 </w:t>
            </w:r>
          </w:p>
        </w:tc>
        <w:tc>
          <w:tcPr>
            <w:tcW w:w="5244" w:type="dxa"/>
          </w:tcPr>
          <w:p w14:paraId="19DE76AD" w14:textId="3B100475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8F1D04" w:rsidRPr="007F41DF" w14:paraId="540C2FB0" w14:textId="77777777" w:rsidTr="003F5B74">
        <w:tc>
          <w:tcPr>
            <w:tcW w:w="560" w:type="dxa"/>
          </w:tcPr>
          <w:p w14:paraId="4D0B6C68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4A4AB3DD" w14:textId="546A9C85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76 200,00 </w:t>
            </w:r>
          </w:p>
        </w:tc>
        <w:tc>
          <w:tcPr>
            <w:tcW w:w="5244" w:type="dxa"/>
          </w:tcPr>
          <w:p w14:paraId="2EE2F636" w14:textId="248D52C8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8F1D04" w:rsidRPr="007F41DF" w14:paraId="59176BA2" w14:textId="77777777" w:rsidTr="003F5B74">
        <w:tc>
          <w:tcPr>
            <w:tcW w:w="560" w:type="dxa"/>
          </w:tcPr>
          <w:p w14:paraId="728E4402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56D3EF18" w14:textId="19038A30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7 150,00 </w:t>
            </w:r>
          </w:p>
        </w:tc>
        <w:tc>
          <w:tcPr>
            <w:tcW w:w="5244" w:type="dxa"/>
          </w:tcPr>
          <w:p w14:paraId="1B885AFD" w14:textId="0AB88D0E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8F1D04" w:rsidRPr="007F41DF" w14:paraId="660FDD5F" w14:textId="77777777" w:rsidTr="003F5B74">
        <w:tc>
          <w:tcPr>
            <w:tcW w:w="560" w:type="dxa"/>
          </w:tcPr>
          <w:p w14:paraId="728909E1" w14:textId="77777777" w:rsidR="008F1D04" w:rsidRPr="007F41DF" w:rsidRDefault="008F1D04" w:rsidP="008F1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0E4CE963" w14:textId="1D01E423" w:rsidR="008F1D04" w:rsidRPr="007F41DF" w:rsidRDefault="008F1D04" w:rsidP="008F1D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8 100,00 </w:t>
            </w:r>
          </w:p>
        </w:tc>
        <w:tc>
          <w:tcPr>
            <w:tcW w:w="5244" w:type="dxa"/>
          </w:tcPr>
          <w:p w14:paraId="37A23D21" w14:textId="7FCFF6B9" w:rsidR="008F1D04" w:rsidRPr="007F41DF" w:rsidRDefault="008F1D04" w:rsidP="008F1D04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09AC832C" w14:textId="77777777" w:rsidR="00964FE8" w:rsidRPr="007F41DF" w:rsidRDefault="00964FE8" w:rsidP="00964FE8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543BEAB1" w14:textId="6C12C50D" w:rsidR="00851EEA" w:rsidRPr="007F41DF" w:rsidRDefault="00851EEA" w:rsidP="00851E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4:</w:t>
      </w:r>
    </w:p>
    <w:p w14:paraId="19A76C08" w14:textId="11C6CBE6" w:rsidR="00851EEA" w:rsidRPr="007F41DF" w:rsidRDefault="00851EEA" w:rsidP="00851E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791 +/- </w:t>
      </w:r>
      <w:r w:rsidR="00576A48">
        <w:rPr>
          <w:rFonts w:ascii="Times New Roman" w:hAnsi="Times New Roman"/>
          <w:sz w:val="24"/>
          <w:szCs w:val="24"/>
        </w:rPr>
        <w:t xml:space="preserve">                </w:t>
      </w:r>
      <w:r w:rsidRPr="007F41DF">
        <w:rPr>
          <w:rFonts w:ascii="Times New Roman" w:hAnsi="Times New Roman"/>
          <w:sz w:val="24"/>
          <w:szCs w:val="24"/>
        </w:rPr>
        <w:t xml:space="preserve">370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1314, по адресу: установлено относительно ориентира, расположенного в границах участка. Почтовый адрес ориентира: обл.</w:t>
      </w:r>
      <w:r w:rsidR="00DC0ACA" w:rsidRPr="007F41DF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Тверская, р-н Калязинский, с/п Алферовское, СНТ "Эра" вблизи д.</w:t>
      </w:r>
      <w:r w:rsidR="00DC0ACA" w:rsidRPr="007F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. </w:t>
      </w:r>
    </w:p>
    <w:p w14:paraId="46E83FAE" w14:textId="1441DDF8" w:rsidR="00851EEA" w:rsidRPr="007F41DF" w:rsidRDefault="00851EEA" w:rsidP="00851E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E93271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</w:t>
      </w:r>
      <w:r w:rsidR="00C848DF" w:rsidRPr="007F41DF">
        <w:rPr>
          <w:rFonts w:ascii="Times New Roman" w:hAnsi="Times New Roman"/>
          <w:sz w:val="24"/>
          <w:szCs w:val="24"/>
        </w:rPr>
        <w:t>1314</w:t>
      </w:r>
      <w:r w:rsidR="00E93271" w:rsidRPr="007F41DF">
        <w:rPr>
          <w:rFonts w:ascii="Times New Roman" w:hAnsi="Times New Roman"/>
          <w:sz w:val="24"/>
          <w:szCs w:val="24"/>
        </w:rPr>
        <w:t>-69/178/2019-3 от 26.08.2019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56DFC8B5" w14:textId="77777777" w:rsidR="00851EEA" w:rsidRPr="007F41DF" w:rsidRDefault="00851EEA" w:rsidP="00851E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4D9B4357" w14:textId="77777777" w:rsidR="00680847" w:rsidRPr="00C87340" w:rsidRDefault="00680847" w:rsidP="006808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</w:t>
      </w:r>
      <w:r w:rsidRPr="00FE5384">
        <w:rPr>
          <w:rFonts w:ascii="Times New Roman" w:hAnsi="Times New Roman"/>
          <w:b/>
          <w:sz w:val="24"/>
          <w:szCs w:val="24"/>
        </w:rPr>
        <w:t xml:space="preserve">4 </w:t>
      </w:r>
      <w:r w:rsidRPr="00C87340">
        <w:rPr>
          <w:rFonts w:ascii="Times New Roman" w:hAnsi="Times New Roman"/>
          <w:b/>
          <w:sz w:val="24"/>
          <w:szCs w:val="24"/>
        </w:rPr>
        <w:t>– 390 000</w:t>
      </w:r>
      <w:r w:rsidRPr="00FE5384">
        <w:rPr>
          <w:rFonts w:ascii="Times New Roman" w:hAnsi="Times New Roman"/>
          <w:b/>
          <w:sz w:val="24"/>
          <w:szCs w:val="24"/>
        </w:rPr>
        <w:t xml:space="preserve"> (Триста девяносто тысяч) рублей 00 копеек, НДС не облагается. </w:t>
      </w:r>
    </w:p>
    <w:p w14:paraId="5873508C" w14:textId="77777777" w:rsidR="00680847" w:rsidRPr="00C87340" w:rsidRDefault="00680847" w:rsidP="0068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384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4 («цена отсечения») – </w:t>
      </w:r>
      <w:r w:rsidRPr="00C87340">
        <w:rPr>
          <w:rFonts w:ascii="Times New Roman" w:hAnsi="Times New Roman"/>
          <w:b/>
          <w:sz w:val="24"/>
          <w:szCs w:val="24"/>
        </w:rPr>
        <w:t>39 000</w:t>
      </w:r>
      <w:r w:rsidRPr="00FE5384">
        <w:rPr>
          <w:rFonts w:ascii="Times New Roman" w:hAnsi="Times New Roman"/>
          <w:b/>
          <w:sz w:val="24"/>
          <w:szCs w:val="24"/>
        </w:rPr>
        <w:t xml:space="preserve"> (Тридцать девять тысяч) рублей 00 копеек, НДС не облагается. </w:t>
      </w:r>
    </w:p>
    <w:p w14:paraId="5AE5F2EF" w14:textId="77777777" w:rsidR="00680847" w:rsidRPr="007F41DF" w:rsidRDefault="00680847" w:rsidP="0068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384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Pr="00C87340">
        <w:rPr>
          <w:rFonts w:ascii="Times New Roman" w:hAnsi="Times New Roman"/>
          <w:b/>
          <w:sz w:val="24"/>
          <w:szCs w:val="24"/>
        </w:rPr>
        <w:t>39 000</w:t>
      </w:r>
      <w:r w:rsidRPr="007F41DF">
        <w:rPr>
          <w:rFonts w:ascii="Times New Roman" w:hAnsi="Times New Roman"/>
          <w:b/>
          <w:sz w:val="24"/>
          <w:szCs w:val="24"/>
        </w:rPr>
        <w:t xml:space="preserve"> (Тридцать девять тыся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b/>
          <w:sz w:val="24"/>
          <w:szCs w:val="24"/>
        </w:rPr>
        <w:t>рублей 00 копеек.</w:t>
      </w:r>
    </w:p>
    <w:p w14:paraId="42A5A021" w14:textId="77777777" w:rsidR="00680847" w:rsidRPr="007F41DF" w:rsidRDefault="00680847" w:rsidP="0068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6FCDBA4" w14:textId="77777777" w:rsidR="00680847" w:rsidRPr="007F41DF" w:rsidRDefault="00680847" w:rsidP="0068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4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680847" w:rsidRPr="007F41DF" w14:paraId="7A81848D" w14:textId="77777777" w:rsidTr="00680847">
        <w:tc>
          <w:tcPr>
            <w:tcW w:w="560" w:type="dxa"/>
          </w:tcPr>
          <w:p w14:paraId="0D8311A0" w14:textId="77777777" w:rsidR="00680847" w:rsidRPr="007F41DF" w:rsidRDefault="00680847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7847E1F1" w14:textId="77777777" w:rsidR="00680847" w:rsidRPr="007F41DF" w:rsidRDefault="00680847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78B3CAF1" w14:textId="1B0633E6" w:rsidR="00680847" w:rsidRPr="007F41DF" w:rsidRDefault="00680847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247D6B13" w14:textId="77777777" w:rsidR="00680847" w:rsidRPr="007F41DF" w:rsidRDefault="00680847" w:rsidP="006808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680847" w:rsidRPr="007F41DF" w14:paraId="7A787FA6" w14:textId="77777777" w:rsidTr="00680847">
        <w:tc>
          <w:tcPr>
            <w:tcW w:w="560" w:type="dxa"/>
          </w:tcPr>
          <w:p w14:paraId="55C70E75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50827472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87340">
              <w:rPr>
                <w:sz w:val="22"/>
                <w:szCs w:val="22"/>
              </w:rPr>
              <w:t xml:space="preserve"> 390 000,00 </w:t>
            </w:r>
          </w:p>
        </w:tc>
        <w:tc>
          <w:tcPr>
            <w:tcW w:w="5244" w:type="dxa"/>
          </w:tcPr>
          <w:p w14:paraId="37BA205E" w14:textId="6FF677E4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2FDC20C1" w14:textId="77777777" w:rsidTr="00680847">
        <w:tc>
          <w:tcPr>
            <w:tcW w:w="560" w:type="dxa"/>
          </w:tcPr>
          <w:p w14:paraId="7BC60AC6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7798375A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331 500,00 </w:t>
            </w:r>
          </w:p>
        </w:tc>
        <w:tc>
          <w:tcPr>
            <w:tcW w:w="5244" w:type="dxa"/>
          </w:tcPr>
          <w:p w14:paraId="2590676A" w14:textId="20D1CB2C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6F3B34E2" w14:textId="77777777" w:rsidTr="00680847">
        <w:tc>
          <w:tcPr>
            <w:tcW w:w="560" w:type="dxa"/>
          </w:tcPr>
          <w:p w14:paraId="2AE15E63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22EEC060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273 000,00 </w:t>
            </w:r>
          </w:p>
        </w:tc>
        <w:tc>
          <w:tcPr>
            <w:tcW w:w="5244" w:type="dxa"/>
          </w:tcPr>
          <w:p w14:paraId="3C56F67F" w14:textId="6E9D1736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3A4170F8" w14:textId="77777777" w:rsidTr="00680847">
        <w:tc>
          <w:tcPr>
            <w:tcW w:w="560" w:type="dxa"/>
          </w:tcPr>
          <w:p w14:paraId="4D68BEA2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4666227F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214 500,00 </w:t>
            </w:r>
          </w:p>
        </w:tc>
        <w:tc>
          <w:tcPr>
            <w:tcW w:w="5244" w:type="dxa"/>
          </w:tcPr>
          <w:p w14:paraId="57462D37" w14:textId="0F9493D6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680847" w:rsidRPr="007F41DF" w14:paraId="44AA76C0" w14:textId="77777777" w:rsidTr="00680847">
        <w:tc>
          <w:tcPr>
            <w:tcW w:w="560" w:type="dxa"/>
          </w:tcPr>
          <w:p w14:paraId="7B97B9B3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06BBFF8B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175 500,00 </w:t>
            </w:r>
          </w:p>
        </w:tc>
        <w:tc>
          <w:tcPr>
            <w:tcW w:w="5244" w:type="dxa"/>
          </w:tcPr>
          <w:p w14:paraId="7547202E" w14:textId="3815D9E8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6F1E977A" w14:textId="77777777" w:rsidTr="00680847">
        <w:tc>
          <w:tcPr>
            <w:tcW w:w="560" w:type="dxa"/>
          </w:tcPr>
          <w:p w14:paraId="5A9A8F45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76773D01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136 500,00 </w:t>
            </w:r>
          </w:p>
        </w:tc>
        <w:tc>
          <w:tcPr>
            <w:tcW w:w="5244" w:type="dxa"/>
          </w:tcPr>
          <w:p w14:paraId="576C41A1" w14:textId="1B8ABC54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28F25504" w14:textId="77777777" w:rsidTr="00680847">
        <w:tc>
          <w:tcPr>
            <w:tcW w:w="560" w:type="dxa"/>
          </w:tcPr>
          <w:p w14:paraId="03A602EF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12CB359D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97 500,00 </w:t>
            </w:r>
          </w:p>
        </w:tc>
        <w:tc>
          <w:tcPr>
            <w:tcW w:w="5244" w:type="dxa"/>
          </w:tcPr>
          <w:p w14:paraId="18D470A6" w14:textId="0648138F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18E77BB9" w14:textId="77777777" w:rsidTr="00680847">
        <w:tc>
          <w:tcPr>
            <w:tcW w:w="560" w:type="dxa"/>
          </w:tcPr>
          <w:p w14:paraId="73B44395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65918FC1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78 000,00 </w:t>
            </w:r>
          </w:p>
        </w:tc>
        <w:tc>
          <w:tcPr>
            <w:tcW w:w="5244" w:type="dxa"/>
          </w:tcPr>
          <w:p w14:paraId="1C44DD38" w14:textId="5A34E1B0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680847" w:rsidRPr="007F41DF" w14:paraId="0BFCDD9E" w14:textId="77777777" w:rsidTr="00680847">
        <w:tc>
          <w:tcPr>
            <w:tcW w:w="560" w:type="dxa"/>
          </w:tcPr>
          <w:p w14:paraId="03821B89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31671A82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58 500,00 </w:t>
            </w:r>
          </w:p>
        </w:tc>
        <w:tc>
          <w:tcPr>
            <w:tcW w:w="5244" w:type="dxa"/>
          </w:tcPr>
          <w:p w14:paraId="5B70A87E" w14:textId="0B957306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680847" w:rsidRPr="007F41DF" w14:paraId="128819EB" w14:textId="77777777" w:rsidTr="00680847">
        <w:tc>
          <w:tcPr>
            <w:tcW w:w="560" w:type="dxa"/>
          </w:tcPr>
          <w:p w14:paraId="7ECEA2D4" w14:textId="77777777" w:rsidR="00680847" w:rsidRPr="007F41DF" w:rsidRDefault="00680847" w:rsidP="006808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58499434" w14:textId="77777777" w:rsidR="00680847" w:rsidRPr="00C87340" w:rsidRDefault="00680847" w:rsidP="006808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39 000,00 </w:t>
            </w:r>
          </w:p>
        </w:tc>
        <w:tc>
          <w:tcPr>
            <w:tcW w:w="5244" w:type="dxa"/>
          </w:tcPr>
          <w:p w14:paraId="19C76C07" w14:textId="2F023F18" w:rsidR="00680847" w:rsidRPr="007F41DF" w:rsidRDefault="00680847" w:rsidP="00680847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3A30D38D" w14:textId="77777777" w:rsidR="00964FE8" w:rsidRPr="007F41DF" w:rsidRDefault="00964FE8" w:rsidP="00964FE8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7C6AA58" w14:textId="196AB240" w:rsidR="008D08CC" w:rsidRPr="007F41DF" w:rsidRDefault="008D08CC" w:rsidP="008D08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5:</w:t>
      </w:r>
    </w:p>
    <w:p w14:paraId="4130DDDC" w14:textId="77777777" w:rsidR="00D9019C" w:rsidRPr="007F41DF" w:rsidRDefault="00D9019C" w:rsidP="00D901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389 +/-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7F41DF">
        <w:rPr>
          <w:rFonts w:ascii="Times New Roman" w:hAnsi="Times New Roman"/>
          <w:sz w:val="24"/>
          <w:szCs w:val="24"/>
        </w:rPr>
        <w:t xml:space="preserve">326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69:11:0000008:1319, по адресу: 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. </w:t>
      </w:r>
    </w:p>
    <w:p w14:paraId="0ABC21E2" w14:textId="77777777" w:rsidR="00D9019C" w:rsidRPr="007F41DF" w:rsidRDefault="00D9019C" w:rsidP="00D901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bookmarkStart w:id="1" w:name="_Hlk107476185"/>
      <w:r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19-69/178/2019-3 от 26.08.2019</w:t>
      </w:r>
    </w:p>
    <w:bookmarkEnd w:id="1"/>
    <w:p w14:paraId="6E6C9039" w14:textId="77777777" w:rsidR="00D9019C" w:rsidRPr="007F41DF" w:rsidRDefault="00D9019C" w:rsidP="00D901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55E5D297" w14:textId="77777777" w:rsidR="00D9019C" w:rsidRPr="007F41DF" w:rsidRDefault="00D9019C" w:rsidP="00D901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5 – 3</w:t>
      </w:r>
      <w:r>
        <w:rPr>
          <w:rFonts w:ascii="Times New Roman" w:hAnsi="Times New Roman"/>
          <w:b/>
          <w:sz w:val="24"/>
          <w:szCs w:val="24"/>
        </w:rPr>
        <w:t>14</w:t>
      </w:r>
      <w:r w:rsidRPr="007F41DF">
        <w:rPr>
          <w:rFonts w:ascii="Times New Roman" w:hAnsi="Times New Roman"/>
          <w:b/>
          <w:sz w:val="24"/>
          <w:szCs w:val="24"/>
        </w:rPr>
        <w:t xml:space="preserve"> 000 (Триста </w:t>
      </w:r>
      <w:r>
        <w:rPr>
          <w:rFonts w:ascii="Times New Roman" w:hAnsi="Times New Roman"/>
          <w:b/>
          <w:sz w:val="24"/>
          <w:szCs w:val="24"/>
        </w:rPr>
        <w:t>четырнадцать</w:t>
      </w:r>
      <w:r w:rsidRPr="007F41DF">
        <w:rPr>
          <w:rFonts w:ascii="Times New Roman" w:hAnsi="Times New Roman"/>
          <w:b/>
          <w:sz w:val="24"/>
          <w:szCs w:val="24"/>
        </w:rPr>
        <w:t xml:space="preserve"> тысяч) рублей 00 копеек, НДС не облагается. </w:t>
      </w:r>
    </w:p>
    <w:p w14:paraId="6CCCDCAB" w14:textId="77777777" w:rsidR="00D9019C" w:rsidRPr="007F41DF" w:rsidRDefault="00D9019C" w:rsidP="00D90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5 («цена отсечения») – 31 400 (Тридцать одна тысяча четыреста) рублей 00 копеек, НДС не облагается. </w:t>
      </w:r>
    </w:p>
    <w:p w14:paraId="0A3A88F5" w14:textId="77777777" w:rsidR="00D9019C" w:rsidRPr="007F41DF" w:rsidRDefault="00D9019C" w:rsidP="00D90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31 400 (Тридцать одна тысяча четырес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b/>
          <w:sz w:val="24"/>
          <w:szCs w:val="24"/>
        </w:rPr>
        <w:t>рублей 00 копеек.</w:t>
      </w:r>
    </w:p>
    <w:p w14:paraId="02A4C3CC" w14:textId="77777777" w:rsidR="00D9019C" w:rsidRPr="007F41DF" w:rsidRDefault="00D9019C" w:rsidP="00D90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823B5" w14:textId="77777777" w:rsidR="00D9019C" w:rsidRPr="007F41DF" w:rsidRDefault="00D9019C" w:rsidP="00D90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E8BE2" w14:textId="77777777" w:rsidR="00D9019C" w:rsidRPr="007F41DF" w:rsidRDefault="00D9019C" w:rsidP="00D90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5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D9019C" w:rsidRPr="007F41DF" w14:paraId="0083EBE7" w14:textId="77777777" w:rsidTr="002221DA">
        <w:tc>
          <w:tcPr>
            <w:tcW w:w="560" w:type="dxa"/>
          </w:tcPr>
          <w:p w14:paraId="60C91F41" w14:textId="77777777" w:rsidR="00D9019C" w:rsidRPr="007F41DF" w:rsidRDefault="00D9019C" w:rsidP="002221D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1EC0DA1E" w14:textId="77777777" w:rsidR="00D9019C" w:rsidRPr="007F41DF" w:rsidRDefault="00D9019C" w:rsidP="002221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677C766E" w14:textId="4914453C" w:rsidR="00D9019C" w:rsidRPr="007F41DF" w:rsidRDefault="00D9019C" w:rsidP="002221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2CD84961" w14:textId="77777777" w:rsidR="00D9019C" w:rsidRPr="007F41DF" w:rsidRDefault="00D9019C" w:rsidP="002221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D9019C" w:rsidRPr="007F41DF" w14:paraId="5EA7870E" w14:textId="77777777" w:rsidTr="002221DA">
        <w:tc>
          <w:tcPr>
            <w:tcW w:w="560" w:type="dxa"/>
          </w:tcPr>
          <w:p w14:paraId="5FFDB257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22AFA101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314 000,00 </w:t>
            </w:r>
          </w:p>
        </w:tc>
        <w:tc>
          <w:tcPr>
            <w:tcW w:w="5244" w:type="dxa"/>
          </w:tcPr>
          <w:p w14:paraId="46C069CC" w14:textId="6F5A4E24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D9019C" w:rsidRPr="007F41DF" w14:paraId="47645D61" w14:textId="77777777" w:rsidTr="002221DA">
        <w:tc>
          <w:tcPr>
            <w:tcW w:w="560" w:type="dxa"/>
          </w:tcPr>
          <w:p w14:paraId="5BF51D05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65672919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266 900,00 </w:t>
            </w:r>
          </w:p>
        </w:tc>
        <w:tc>
          <w:tcPr>
            <w:tcW w:w="5244" w:type="dxa"/>
          </w:tcPr>
          <w:p w14:paraId="41A08D95" w14:textId="761C5817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D9019C" w:rsidRPr="007F41DF" w14:paraId="195157CF" w14:textId="77777777" w:rsidTr="002221DA">
        <w:tc>
          <w:tcPr>
            <w:tcW w:w="560" w:type="dxa"/>
          </w:tcPr>
          <w:p w14:paraId="705F1A51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0B818B97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219 800,00 </w:t>
            </w:r>
          </w:p>
        </w:tc>
        <w:tc>
          <w:tcPr>
            <w:tcW w:w="5244" w:type="dxa"/>
          </w:tcPr>
          <w:p w14:paraId="03D4E492" w14:textId="32FE7929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D9019C" w:rsidRPr="007F41DF" w14:paraId="793C232D" w14:textId="77777777" w:rsidTr="002221DA">
        <w:tc>
          <w:tcPr>
            <w:tcW w:w="560" w:type="dxa"/>
          </w:tcPr>
          <w:p w14:paraId="60A25E77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500ED2E5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172 700,00 </w:t>
            </w:r>
          </w:p>
        </w:tc>
        <w:tc>
          <w:tcPr>
            <w:tcW w:w="5244" w:type="dxa"/>
          </w:tcPr>
          <w:p w14:paraId="63BD88F6" w14:textId="735B1FAA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D9019C" w:rsidRPr="007F41DF" w14:paraId="11AB1C6B" w14:textId="77777777" w:rsidTr="002221DA">
        <w:tc>
          <w:tcPr>
            <w:tcW w:w="560" w:type="dxa"/>
          </w:tcPr>
          <w:p w14:paraId="131E5F13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0F321AC5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141 300,00 </w:t>
            </w:r>
          </w:p>
        </w:tc>
        <w:tc>
          <w:tcPr>
            <w:tcW w:w="5244" w:type="dxa"/>
          </w:tcPr>
          <w:p w14:paraId="1039BA41" w14:textId="252BB6BD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D9019C" w:rsidRPr="007F41DF" w14:paraId="31EF5011" w14:textId="77777777" w:rsidTr="002221DA">
        <w:tc>
          <w:tcPr>
            <w:tcW w:w="560" w:type="dxa"/>
          </w:tcPr>
          <w:p w14:paraId="6C6DEF50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5082C3FA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109 900,00 </w:t>
            </w:r>
          </w:p>
        </w:tc>
        <w:tc>
          <w:tcPr>
            <w:tcW w:w="5244" w:type="dxa"/>
          </w:tcPr>
          <w:p w14:paraId="43A527A9" w14:textId="4FE334FF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D9019C" w:rsidRPr="007F41DF" w14:paraId="243FC877" w14:textId="77777777" w:rsidTr="002221DA">
        <w:tc>
          <w:tcPr>
            <w:tcW w:w="560" w:type="dxa"/>
          </w:tcPr>
          <w:p w14:paraId="44DF7591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4BAE09E7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78 500,00 </w:t>
            </w:r>
          </w:p>
        </w:tc>
        <w:tc>
          <w:tcPr>
            <w:tcW w:w="5244" w:type="dxa"/>
          </w:tcPr>
          <w:p w14:paraId="6EBEAEAB" w14:textId="55019069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D9019C" w:rsidRPr="007F41DF" w14:paraId="5FEAAA99" w14:textId="77777777" w:rsidTr="002221DA">
        <w:tc>
          <w:tcPr>
            <w:tcW w:w="560" w:type="dxa"/>
          </w:tcPr>
          <w:p w14:paraId="3DFA37E6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433F5503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62 800,00 </w:t>
            </w:r>
          </w:p>
        </w:tc>
        <w:tc>
          <w:tcPr>
            <w:tcW w:w="5244" w:type="dxa"/>
          </w:tcPr>
          <w:p w14:paraId="6FAD217D" w14:textId="0C503747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D9019C" w:rsidRPr="007F41DF" w14:paraId="21DEDFE0" w14:textId="77777777" w:rsidTr="002221DA">
        <w:tc>
          <w:tcPr>
            <w:tcW w:w="560" w:type="dxa"/>
          </w:tcPr>
          <w:p w14:paraId="489FA8E4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301F0F97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47 100,00 </w:t>
            </w:r>
          </w:p>
        </w:tc>
        <w:tc>
          <w:tcPr>
            <w:tcW w:w="5244" w:type="dxa"/>
          </w:tcPr>
          <w:p w14:paraId="32A5E8C0" w14:textId="56095320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D9019C" w:rsidRPr="007F41DF" w14:paraId="322C3AB6" w14:textId="77777777" w:rsidTr="002221DA">
        <w:tc>
          <w:tcPr>
            <w:tcW w:w="560" w:type="dxa"/>
          </w:tcPr>
          <w:p w14:paraId="7E3F4AD8" w14:textId="77777777" w:rsidR="00D9019C" w:rsidRPr="007F41DF" w:rsidRDefault="00D9019C" w:rsidP="00222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5D2742B1" w14:textId="77777777" w:rsidR="00D9019C" w:rsidRPr="00C87340" w:rsidRDefault="00D9019C" w:rsidP="002221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7340">
              <w:rPr>
                <w:sz w:val="22"/>
                <w:szCs w:val="22"/>
              </w:rPr>
              <w:t xml:space="preserve"> 31 400,00 </w:t>
            </w:r>
          </w:p>
        </w:tc>
        <w:tc>
          <w:tcPr>
            <w:tcW w:w="5244" w:type="dxa"/>
          </w:tcPr>
          <w:p w14:paraId="463674D0" w14:textId="6D6AAE35" w:rsidR="00D9019C" w:rsidRPr="007F41DF" w:rsidRDefault="00D9019C" w:rsidP="002221D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48C517A9" w14:textId="2560E640" w:rsidR="008D08CC" w:rsidRPr="007F41DF" w:rsidRDefault="008D08CC" w:rsidP="008D08CC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E934AE" w14:textId="64539EB3" w:rsidR="008D08CC" w:rsidRPr="007F41DF" w:rsidRDefault="008D08CC" w:rsidP="008D08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6:</w:t>
      </w:r>
    </w:p>
    <w:p w14:paraId="7096CD87" w14:textId="0E490291" w:rsidR="008D08CC" w:rsidRPr="007F41DF" w:rsidRDefault="00934840" w:rsidP="0093484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садоводства и огородничества</w:t>
      </w:r>
      <w:r w:rsidR="008D08CC" w:rsidRPr="007F41DF">
        <w:rPr>
          <w:rFonts w:ascii="Times New Roman" w:hAnsi="Times New Roman"/>
          <w:sz w:val="24"/>
          <w:szCs w:val="24"/>
        </w:rPr>
        <w:t xml:space="preserve">, общая площадь </w:t>
      </w:r>
      <w:r w:rsidRPr="007F41DF">
        <w:rPr>
          <w:rFonts w:ascii="Times New Roman" w:hAnsi="Times New Roman"/>
          <w:sz w:val="24"/>
          <w:szCs w:val="24"/>
        </w:rPr>
        <w:t xml:space="preserve">1 457 +/- </w:t>
      </w:r>
      <w:r w:rsidR="00576A48">
        <w:rPr>
          <w:rFonts w:ascii="Times New Roman" w:hAnsi="Times New Roman"/>
          <w:sz w:val="24"/>
          <w:szCs w:val="24"/>
        </w:rPr>
        <w:t xml:space="preserve">                 </w:t>
      </w:r>
      <w:r w:rsidRPr="007F41DF">
        <w:rPr>
          <w:rFonts w:ascii="Times New Roman" w:hAnsi="Times New Roman"/>
          <w:sz w:val="24"/>
          <w:szCs w:val="24"/>
        </w:rPr>
        <w:t xml:space="preserve">334 </w:t>
      </w:r>
      <w:r w:rsidR="008D08CC"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="008D08CC"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1320</w:t>
      </w:r>
      <w:r w:rsidR="008D08CC" w:rsidRPr="007F41DF">
        <w:rPr>
          <w:rFonts w:ascii="Times New Roman" w:hAnsi="Times New Roman"/>
          <w:sz w:val="24"/>
          <w:szCs w:val="24"/>
        </w:rPr>
        <w:t xml:space="preserve">, по адресу: </w:t>
      </w:r>
      <w:r w:rsidRPr="007F41DF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="008D08CC" w:rsidRPr="007F41DF">
        <w:rPr>
          <w:rFonts w:ascii="Times New Roman" w:hAnsi="Times New Roman"/>
          <w:sz w:val="24"/>
          <w:szCs w:val="24"/>
        </w:rPr>
        <w:t xml:space="preserve">. </w:t>
      </w:r>
    </w:p>
    <w:p w14:paraId="64579779" w14:textId="23371F30" w:rsidR="008D08CC" w:rsidRPr="007F41DF" w:rsidRDefault="008D08CC" w:rsidP="008D08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DC0ACA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20-69/178/2019-3 от 26.08.2019</w:t>
      </w:r>
    </w:p>
    <w:p w14:paraId="0F5AD84C" w14:textId="77777777" w:rsidR="008D08CC" w:rsidRPr="007F41DF" w:rsidRDefault="008D08CC" w:rsidP="008D08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2B289F32" w14:textId="3784B280" w:rsidR="008D08CC" w:rsidRPr="007F41DF" w:rsidRDefault="008D08CC" w:rsidP="008D08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продажи Лота №6 – 327 000 (Триста двадцать семь тысяч) рублей 00 копеек, НДС не облагается. </w:t>
      </w:r>
    </w:p>
    <w:p w14:paraId="507014DC" w14:textId="7433CCA4" w:rsidR="008D08CC" w:rsidRPr="007F41DF" w:rsidRDefault="008D08CC" w:rsidP="008D0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6 («цена отсечения») – 32 700 (Тридцать две тысячи семьсот) рублей 00 копеек, НДС не облагается. </w:t>
      </w:r>
    </w:p>
    <w:p w14:paraId="76DD11A3" w14:textId="09B5B84B" w:rsidR="008D08CC" w:rsidRPr="007F41DF" w:rsidRDefault="008D08CC" w:rsidP="008D0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32 700 (Тридцать две тысячи семьсот) рублей 00 копеек.</w:t>
      </w:r>
    </w:p>
    <w:p w14:paraId="19FA92A1" w14:textId="77777777" w:rsidR="008D08CC" w:rsidRPr="007F41DF" w:rsidRDefault="008D08CC" w:rsidP="008D0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7DA11" w14:textId="26C902B7" w:rsidR="008D08CC" w:rsidRPr="007F41DF" w:rsidRDefault="008D08CC" w:rsidP="008D0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6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8D08CC" w:rsidRPr="007F41DF" w14:paraId="18525689" w14:textId="77777777" w:rsidTr="003F5B74">
        <w:tc>
          <w:tcPr>
            <w:tcW w:w="560" w:type="dxa"/>
          </w:tcPr>
          <w:p w14:paraId="3FD5A521" w14:textId="77777777" w:rsidR="008D08CC" w:rsidRPr="007F41DF" w:rsidRDefault="008D08C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022CAC7F" w14:textId="77777777" w:rsidR="008D08CC" w:rsidRPr="007F41DF" w:rsidRDefault="008D08C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06E23EE2" w14:textId="4E13F60A" w:rsidR="008D08CC" w:rsidRPr="007F41DF" w:rsidRDefault="008D08C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3093272A" w14:textId="77777777" w:rsidR="008D08CC" w:rsidRPr="007F41DF" w:rsidRDefault="008D08C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2AFF8B0F" w14:textId="77777777" w:rsidTr="003F5B74">
        <w:tc>
          <w:tcPr>
            <w:tcW w:w="560" w:type="dxa"/>
          </w:tcPr>
          <w:p w14:paraId="29CE79A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711E06D8" w14:textId="76CE4E6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7 000,00 </w:t>
            </w:r>
          </w:p>
        </w:tc>
        <w:tc>
          <w:tcPr>
            <w:tcW w:w="5244" w:type="dxa"/>
          </w:tcPr>
          <w:p w14:paraId="27F988BD" w14:textId="0993527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C920AB5" w14:textId="77777777" w:rsidTr="003F5B74">
        <w:tc>
          <w:tcPr>
            <w:tcW w:w="560" w:type="dxa"/>
          </w:tcPr>
          <w:p w14:paraId="2886947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4DFA8726" w14:textId="776D0BF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77 950,00 </w:t>
            </w:r>
          </w:p>
        </w:tc>
        <w:tc>
          <w:tcPr>
            <w:tcW w:w="5244" w:type="dxa"/>
          </w:tcPr>
          <w:p w14:paraId="1F1FA88E" w14:textId="57A0DE18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0DA0E66" w14:textId="77777777" w:rsidTr="003F5B74">
        <w:tc>
          <w:tcPr>
            <w:tcW w:w="560" w:type="dxa"/>
          </w:tcPr>
          <w:p w14:paraId="29B1814B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19B9F549" w14:textId="53F1B04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28 900,00 </w:t>
            </w:r>
          </w:p>
        </w:tc>
        <w:tc>
          <w:tcPr>
            <w:tcW w:w="5244" w:type="dxa"/>
          </w:tcPr>
          <w:p w14:paraId="0E03BF99" w14:textId="1447771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E07C104" w14:textId="77777777" w:rsidTr="003F5B74">
        <w:tc>
          <w:tcPr>
            <w:tcW w:w="560" w:type="dxa"/>
          </w:tcPr>
          <w:p w14:paraId="0867334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7A26E48F" w14:textId="1A27AC69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79 850,00 </w:t>
            </w:r>
          </w:p>
        </w:tc>
        <w:tc>
          <w:tcPr>
            <w:tcW w:w="5244" w:type="dxa"/>
          </w:tcPr>
          <w:p w14:paraId="411B43E0" w14:textId="67B4AF34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42088B3" w14:textId="77777777" w:rsidTr="003F5B74">
        <w:tc>
          <w:tcPr>
            <w:tcW w:w="560" w:type="dxa"/>
          </w:tcPr>
          <w:p w14:paraId="1A848BB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69F106CE" w14:textId="5500B9D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7 150,00 </w:t>
            </w:r>
          </w:p>
        </w:tc>
        <w:tc>
          <w:tcPr>
            <w:tcW w:w="5244" w:type="dxa"/>
          </w:tcPr>
          <w:p w14:paraId="5E9EFB6E" w14:textId="6697C104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51AF440" w14:textId="77777777" w:rsidTr="003F5B74">
        <w:tc>
          <w:tcPr>
            <w:tcW w:w="560" w:type="dxa"/>
          </w:tcPr>
          <w:p w14:paraId="3F28F76C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21A8AD26" w14:textId="6805BE5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14 450,00 </w:t>
            </w:r>
          </w:p>
        </w:tc>
        <w:tc>
          <w:tcPr>
            <w:tcW w:w="5244" w:type="dxa"/>
          </w:tcPr>
          <w:p w14:paraId="5F074625" w14:textId="05DE05D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7AEEED6" w14:textId="77777777" w:rsidTr="003F5B74">
        <w:tc>
          <w:tcPr>
            <w:tcW w:w="560" w:type="dxa"/>
          </w:tcPr>
          <w:p w14:paraId="661909EC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699E984B" w14:textId="6C1B498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1 750,00 </w:t>
            </w:r>
          </w:p>
        </w:tc>
        <w:tc>
          <w:tcPr>
            <w:tcW w:w="5244" w:type="dxa"/>
          </w:tcPr>
          <w:p w14:paraId="0445753A" w14:textId="5AB46C6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5E6E2F88" w14:textId="77777777" w:rsidTr="003F5B74">
        <w:tc>
          <w:tcPr>
            <w:tcW w:w="560" w:type="dxa"/>
          </w:tcPr>
          <w:p w14:paraId="0D0D6D8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572E6E63" w14:textId="634FF63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65 400,00 </w:t>
            </w:r>
          </w:p>
        </w:tc>
        <w:tc>
          <w:tcPr>
            <w:tcW w:w="5244" w:type="dxa"/>
          </w:tcPr>
          <w:p w14:paraId="2B4DB038" w14:textId="2595524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98C10DC" w14:textId="77777777" w:rsidTr="003F5B74">
        <w:tc>
          <w:tcPr>
            <w:tcW w:w="560" w:type="dxa"/>
          </w:tcPr>
          <w:p w14:paraId="4422506B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7373F4CE" w14:textId="2496920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9 050,00 </w:t>
            </w:r>
          </w:p>
        </w:tc>
        <w:tc>
          <w:tcPr>
            <w:tcW w:w="5244" w:type="dxa"/>
          </w:tcPr>
          <w:p w14:paraId="42837E2B" w14:textId="6C4833A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4B6E4F15" w14:textId="77777777" w:rsidTr="003F5B74">
        <w:tc>
          <w:tcPr>
            <w:tcW w:w="560" w:type="dxa"/>
          </w:tcPr>
          <w:p w14:paraId="1D6FAE93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60891165" w14:textId="7DB471EA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 700,00 </w:t>
            </w:r>
          </w:p>
        </w:tc>
        <w:tc>
          <w:tcPr>
            <w:tcW w:w="5244" w:type="dxa"/>
          </w:tcPr>
          <w:p w14:paraId="056D4149" w14:textId="64A5055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61DCAFFE" w14:textId="77777777" w:rsidR="008D08CC" w:rsidRPr="007F41DF" w:rsidRDefault="008D08CC" w:rsidP="008D08CC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FC412BA" w14:textId="669450B2" w:rsidR="00934840" w:rsidRPr="007F41DF" w:rsidRDefault="00934840" w:rsidP="0093484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7:</w:t>
      </w:r>
    </w:p>
    <w:p w14:paraId="200F6102" w14:textId="5B42C54E" w:rsidR="00934840" w:rsidRPr="007F41DF" w:rsidRDefault="00934840" w:rsidP="0093484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470 +/- </w:t>
      </w:r>
      <w:r w:rsidR="00576A48">
        <w:rPr>
          <w:rFonts w:ascii="Times New Roman" w:hAnsi="Times New Roman"/>
          <w:sz w:val="24"/>
          <w:szCs w:val="24"/>
        </w:rPr>
        <w:t xml:space="preserve">                </w:t>
      </w:r>
      <w:r w:rsidRPr="007F41DF">
        <w:rPr>
          <w:rFonts w:ascii="Times New Roman" w:hAnsi="Times New Roman"/>
          <w:sz w:val="24"/>
          <w:szCs w:val="24"/>
        </w:rPr>
        <w:t xml:space="preserve">335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69:11:0000008:1321, по адресу: 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. </w:t>
      </w:r>
    </w:p>
    <w:p w14:paraId="7FD0C3D2" w14:textId="77777777" w:rsidR="00DC0ACA" w:rsidRPr="007F41DF" w:rsidRDefault="00DC0ACA" w:rsidP="0093484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02FE6B" w14:textId="77777777" w:rsidR="00576A48" w:rsidRDefault="00576A48" w:rsidP="0093484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319987C" w14:textId="60BA1D4D" w:rsidR="00934840" w:rsidRPr="007F41DF" w:rsidRDefault="00934840" w:rsidP="0093484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</w:t>
      </w:r>
    </w:p>
    <w:p w14:paraId="090951E3" w14:textId="7564D7E7" w:rsidR="00934840" w:rsidRPr="007F41DF" w:rsidRDefault="00934840" w:rsidP="00934840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доверительное управление в пользу    Общества с ограниченной ответственностью «КСП Капитал Управление Активами» (ИНН 7723627413), </w:t>
      </w:r>
      <w:r w:rsidR="00DC0ACA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21-69/178/2019-3 от 26.08.2019;</w:t>
      </w:r>
    </w:p>
    <w:p w14:paraId="459721DE" w14:textId="29875BF4" w:rsidR="00934840" w:rsidRPr="007F41DF" w:rsidRDefault="00934840" w:rsidP="00934840">
      <w:pPr>
        <w:pStyle w:val="a6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ями 56 и 56.1 Земельного кодекса Российской Федерации.       </w:t>
      </w:r>
    </w:p>
    <w:p w14:paraId="51FB2886" w14:textId="2E10AA16" w:rsidR="00934840" w:rsidRPr="007F41DF" w:rsidRDefault="00934840" w:rsidP="009348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продажи Лота №7 – 329 000 (Триста двадцать девять тысяч) рублей 00 копеек, НДС не облагается. </w:t>
      </w:r>
    </w:p>
    <w:p w14:paraId="2B4E8595" w14:textId="20CDA15C" w:rsidR="00934840" w:rsidRPr="007F41DF" w:rsidRDefault="00934840" w:rsidP="0093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7 («цена отсечения») – 32 900 (Тридцать две тысячи девятьсот) рублей 00 копеек, НДС не облагается. </w:t>
      </w:r>
    </w:p>
    <w:p w14:paraId="7E6763FE" w14:textId="62F0CAF2" w:rsidR="00934840" w:rsidRPr="007F41DF" w:rsidRDefault="00934840" w:rsidP="0093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32 900 (Тридцать две тысячи девятьсот) рублей 00 копеек.</w:t>
      </w:r>
    </w:p>
    <w:p w14:paraId="5F73F052" w14:textId="77777777" w:rsidR="00934840" w:rsidRPr="007F41DF" w:rsidRDefault="00934840" w:rsidP="00934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76D1A" w14:textId="40AE91D7" w:rsidR="00934840" w:rsidRPr="007F41DF" w:rsidRDefault="00934840" w:rsidP="00934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7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934840" w:rsidRPr="007F41DF" w14:paraId="65F619A6" w14:textId="77777777" w:rsidTr="003F5B74">
        <w:tc>
          <w:tcPr>
            <w:tcW w:w="560" w:type="dxa"/>
          </w:tcPr>
          <w:p w14:paraId="4C816D30" w14:textId="77777777" w:rsidR="00934840" w:rsidRPr="007F41DF" w:rsidRDefault="0093484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1C46B643" w14:textId="77777777" w:rsidR="00934840" w:rsidRPr="007F41DF" w:rsidRDefault="0093484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FCAEA6D" w14:textId="66CFEB61" w:rsidR="00934840" w:rsidRPr="007F41DF" w:rsidRDefault="0093484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06903962" w14:textId="77777777" w:rsidR="00934840" w:rsidRPr="007F41DF" w:rsidRDefault="0093484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599FADD9" w14:textId="77777777" w:rsidTr="003F5B74">
        <w:tc>
          <w:tcPr>
            <w:tcW w:w="560" w:type="dxa"/>
          </w:tcPr>
          <w:p w14:paraId="2D42E63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7A86E847" w14:textId="1E986B4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9 000,00 </w:t>
            </w:r>
          </w:p>
        </w:tc>
        <w:tc>
          <w:tcPr>
            <w:tcW w:w="5244" w:type="dxa"/>
          </w:tcPr>
          <w:p w14:paraId="2489E840" w14:textId="64D1B909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03547A21" w14:textId="77777777" w:rsidTr="003F5B74">
        <w:tc>
          <w:tcPr>
            <w:tcW w:w="560" w:type="dxa"/>
          </w:tcPr>
          <w:p w14:paraId="5DDD4C6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0DC9CF56" w14:textId="714E4F49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79 650,00 </w:t>
            </w:r>
          </w:p>
        </w:tc>
        <w:tc>
          <w:tcPr>
            <w:tcW w:w="5244" w:type="dxa"/>
          </w:tcPr>
          <w:p w14:paraId="1223D2A3" w14:textId="126F104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6EAC6682" w14:textId="77777777" w:rsidTr="003F5B74">
        <w:tc>
          <w:tcPr>
            <w:tcW w:w="560" w:type="dxa"/>
          </w:tcPr>
          <w:p w14:paraId="5ADDFF55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11993454" w14:textId="381BC40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30 300,00 </w:t>
            </w:r>
          </w:p>
        </w:tc>
        <w:tc>
          <w:tcPr>
            <w:tcW w:w="5244" w:type="dxa"/>
          </w:tcPr>
          <w:p w14:paraId="3D7939D5" w14:textId="749BDF5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2259C643" w14:textId="77777777" w:rsidTr="003F5B74">
        <w:tc>
          <w:tcPr>
            <w:tcW w:w="560" w:type="dxa"/>
          </w:tcPr>
          <w:p w14:paraId="66E58A0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0EED11AD" w14:textId="42695CDC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0 950,00 </w:t>
            </w:r>
          </w:p>
        </w:tc>
        <w:tc>
          <w:tcPr>
            <w:tcW w:w="5244" w:type="dxa"/>
          </w:tcPr>
          <w:p w14:paraId="37CBD93D" w14:textId="48F2920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8BF8CF8" w14:textId="77777777" w:rsidTr="003F5B74">
        <w:tc>
          <w:tcPr>
            <w:tcW w:w="560" w:type="dxa"/>
          </w:tcPr>
          <w:p w14:paraId="6917CEA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515FE676" w14:textId="5A1E0C2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8 050,00 </w:t>
            </w:r>
          </w:p>
        </w:tc>
        <w:tc>
          <w:tcPr>
            <w:tcW w:w="5244" w:type="dxa"/>
          </w:tcPr>
          <w:p w14:paraId="67191821" w14:textId="1EE83C5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FE2BDA9" w14:textId="77777777" w:rsidTr="003F5B74">
        <w:tc>
          <w:tcPr>
            <w:tcW w:w="560" w:type="dxa"/>
          </w:tcPr>
          <w:p w14:paraId="778FDDE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654108FC" w14:textId="09B1A3F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15 150,00 </w:t>
            </w:r>
          </w:p>
        </w:tc>
        <w:tc>
          <w:tcPr>
            <w:tcW w:w="5244" w:type="dxa"/>
          </w:tcPr>
          <w:p w14:paraId="0B02A78F" w14:textId="301AEB9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195DBCE3" w14:textId="77777777" w:rsidTr="003F5B74">
        <w:tc>
          <w:tcPr>
            <w:tcW w:w="560" w:type="dxa"/>
          </w:tcPr>
          <w:p w14:paraId="3892FCB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79F70B11" w14:textId="442B3C3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2 250,00 </w:t>
            </w:r>
          </w:p>
        </w:tc>
        <w:tc>
          <w:tcPr>
            <w:tcW w:w="5244" w:type="dxa"/>
          </w:tcPr>
          <w:p w14:paraId="157089A8" w14:textId="52981BF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8A636F5" w14:textId="77777777" w:rsidTr="003F5B74">
        <w:tc>
          <w:tcPr>
            <w:tcW w:w="560" w:type="dxa"/>
          </w:tcPr>
          <w:p w14:paraId="3C24158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4F5B87D5" w14:textId="3150CBE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65 800,00 </w:t>
            </w:r>
          </w:p>
        </w:tc>
        <w:tc>
          <w:tcPr>
            <w:tcW w:w="5244" w:type="dxa"/>
          </w:tcPr>
          <w:p w14:paraId="0576C668" w14:textId="3D6A566C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5EFF9C1A" w14:textId="77777777" w:rsidTr="003F5B74">
        <w:tc>
          <w:tcPr>
            <w:tcW w:w="560" w:type="dxa"/>
          </w:tcPr>
          <w:p w14:paraId="5B97312A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52460221" w14:textId="47721C3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9 350,00 </w:t>
            </w:r>
          </w:p>
        </w:tc>
        <w:tc>
          <w:tcPr>
            <w:tcW w:w="5244" w:type="dxa"/>
          </w:tcPr>
          <w:p w14:paraId="62CC9F14" w14:textId="276C1B6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1FB19DBE" w14:textId="77777777" w:rsidTr="003F5B74">
        <w:tc>
          <w:tcPr>
            <w:tcW w:w="560" w:type="dxa"/>
          </w:tcPr>
          <w:p w14:paraId="0F14897C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21EB0D13" w14:textId="2C9AA78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 900,00 </w:t>
            </w:r>
          </w:p>
        </w:tc>
        <w:tc>
          <w:tcPr>
            <w:tcW w:w="5244" w:type="dxa"/>
          </w:tcPr>
          <w:p w14:paraId="51616020" w14:textId="037E5DD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7BFD4DFF" w14:textId="77777777" w:rsidR="00934840" w:rsidRPr="007F41DF" w:rsidRDefault="00934840" w:rsidP="00934840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F874D2" w14:textId="02F8E4D0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8:</w:t>
      </w:r>
    </w:p>
    <w:p w14:paraId="38A674B5" w14:textId="0F202F0F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484 +/- </w:t>
      </w:r>
      <w:r w:rsidR="00576A48">
        <w:rPr>
          <w:rFonts w:ascii="Times New Roman" w:hAnsi="Times New Roman"/>
          <w:sz w:val="24"/>
          <w:szCs w:val="24"/>
        </w:rPr>
        <w:t xml:space="preserve">                </w:t>
      </w:r>
      <w:r w:rsidRPr="007F41DF">
        <w:rPr>
          <w:rFonts w:ascii="Times New Roman" w:hAnsi="Times New Roman"/>
          <w:sz w:val="24"/>
          <w:szCs w:val="24"/>
        </w:rPr>
        <w:t xml:space="preserve">337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69:11:0000008:1322, по адресу: 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. </w:t>
      </w:r>
    </w:p>
    <w:p w14:paraId="64D8041E" w14:textId="17B0ABFB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DC0ACA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</w:t>
      </w:r>
      <w:r w:rsidR="0086659F" w:rsidRPr="007F41DF">
        <w:rPr>
          <w:rFonts w:ascii="Times New Roman" w:hAnsi="Times New Roman"/>
          <w:sz w:val="24"/>
          <w:szCs w:val="24"/>
        </w:rPr>
        <w:t>1322</w:t>
      </w:r>
      <w:r w:rsidR="00DC0ACA" w:rsidRPr="007F41DF">
        <w:rPr>
          <w:rFonts w:ascii="Times New Roman" w:hAnsi="Times New Roman"/>
          <w:sz w:val="24"/>
          <w:szCs w:val="24"/>
        </w:rPr>
        <w:t>-69/178/2019-3 от 26.08.2019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4E22CDDC" w14:textId="77777777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28405E65" w14:textId="1D59DBB8" w:rsidR="00FE0AA2" w:rsidRPr="007F41DF" w:rsidRDefault="00FE0AA2" w:rsidP="00FE0A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продажи Лота №8 – 332 000 (Триста тридцать две тысячи) рублей 00 копеек, НДС не облагается. </w:t>
      </w:r>
    </w:p>
    <w:p w14:paraId="48720AA1" w14:textId="002BAFD1" w:rsidR="00FE0AA2" w:rsidRPr="007F41DF" w:rsidRDefault="00FE0AA2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8 («цена отсечения») – 33 200 (Тридцать три тысячи двести) рублей 00 копеек, НДС не облагается. </w:t>
      </w:r>
    </w:p>
    <w:p w14:paraId="5A0E9655" w14:textId="05008385" w:rsidR="00FE0AA2" w:rsidRPr="007F41DF" w:rsidRDefault="00FE0AA2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33 200 (Тридцать три тысячи двести) рублей 00 копеек.</w:t>
      </w:r>
    </w:p>
    <w:p w14:paraId="7CAA1E88" w14:textId="77777777" w:rsidR="00FE0AA2" w:rsidRPr="007F41DF" w:rsidRDefault="00FE0AA2" w:rsidP="00FE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23793" w14:textId="6B2403C3" w:rsidR="00FE0AA2" w:rsidRPr="007F41DF" w:rsidRDefault="00FE0AA2" w:rsidP="00FE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8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FE0AA2" w:rsidRPr="007F41DF" w14:paraId="6F1BB9D1" w14:textId="77777777" w:rsidTr="003F5B74">
        <w:tc>
          <w:tcPr>
            <w:tcW w:w="560" w:type="dxa"/>
          </w:tcPr>
          <w:p w14:paraId="43FAD918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09674DA1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B19E025" w14:textId="3419ECF8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0AB8D04C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6CF3E3E8" w14:textId="77777777" w:rsidTr="003F5B74">
        <w:tc>
          <w:tcPr>
            <w:tcW w:w="560" w:type="dxa"/>
          </w:tcPr>
          <w:p w14:paraId="15B4685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451363D0" w14:textId="6E31746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32 000,00 </w:t>
            </w:r>
          </w:p>
        </w:tc>
        <w:tc>
          <w:tcPr>
            <w:tcW w:w="5244" w:type="dxa"/>
          </w:tcPr>
          <w:p w14:paraId="13E901B9" w14:textId="211CD2A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2EC7D2B8" w14:textId="77777777" w:rsidTr="003F5B74">
        <w:tc>
          <w:tcPr>
            <w:tcW w:w="560" w:type="dxa"/>
          </w:tcPr>
          <w:p w14:paraId="637B22FB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05F9E003" w14:textId="6B5DFDC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82 200,00 </w:t>
            </w:r>
          </w:p>
        </w:tc>
        <w:tc>
          <w:tcPr>
            <w:tcW w:w="5244" w:type="dxa"/>
          </w:tcPr>
          <w:p w14:paraId="5E138AFC" w14:textId="2D99C9A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36170B9" w14:textId="77777777" w:rsidTr="003F5B74">
        <w:tc>
          <w:tcPr>
            <w:tcW w:w="560" w:type="dxa"/>
          </w:tcPr>
          <w:p w14:paraId="42EBA945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65C9A065" w14:textId="2C458D3C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32 400,00 </w:t>
            </w:r>
          </w:p>
        </w:tc>
        <w:tc>
          <w:tcPr>
            <w:tcW w:w="5244" w:type="dxa"/>
          </w:tcPr>
          <w:p w14:paraId="031B24DA" w14:textId="40C2A27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5A13DF6" w14:textId="77777777" w:rsidTr="003F5B74">
        <w:tc>
          <w:tcPr>
            <w:tcW w:w="560" w:type="dxa"/>
          </w:tcPr>
          <w:p w14:paraId="0C2E458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662DE7C4" w14:textId="7C4ECA6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2 600,00 </w:t>
            </w:r>
          </w:p>
        </w:tc>
        <w:tc>
          <w:tcPr>
            <w:tcW w:w="5244" w:type="dxa"/>
          </w:tcPr>
          <w:p w14:paraId="0A212BFD" w14:textId="6D7D337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9541B45" w14:textId="77777777" w:rsidTr="003F5B74">
        <w:tc>
          <w:tcPr>
            <w:tcW w:w="560" w:type="dxa"/>
          </w:tcPr>
          <w:p w14:paraId="05D2D0E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03A5BD50" w14:textId="4F6F42AC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9 400,00 </w:t>
            </w:r>
          </w:p>
        </w:tc>
        <w:tc>
          <w:tcPr>
            <w:tcW w:w="5244" w:type="dxa"/>
          </w:tcPr>
          <w:p w14:paraId="085C55CC" w14:textId="128B9B18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2E6F2071" w14:textId="77777777" w:rsidTr="003F5B74">
        <w:tc>
          <w:tcPr>
            <w:tcW w:w="560" w:type="dxa"/>
          </w:tcPr>
          <w:p w14:paraId="0AA70DB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45C52128" w14:textId="74B9AB0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16 200,00 </w:t>
            </w:r>
          </w:p>
        </w:tc>
        <w:tc>
          <w:tcPr>
            <w:tcW w:w="5244" w:type="dxa"/>
          </w:tcPr>
          <w:p w14:paraId="3695DDEA" w14:textId="239844B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51E5CD07" w14:textId="77777777" w:rsidTr="003F5B74">
        <w:tc>
          <w:tcPr>
            <w:tcW w:w="560" w:type="dxa"/>
          </w:tcPr>
          <w:p w14:paraId="783C5EF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3F155592" w14:textId="514624D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3 000,00 </w:t>
            </w:r>
          </w:p>
        </w:tc>
        <w:tc>
          <w:tcPr>
            <w:tcW w:w="5244" w:type="dxa"/>
          </w:tcPr>
          <w:p w14:paraId="3080A279" w14:textId="07C99C8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2DFA8026" w14:textId="77777777" w:rsidTr="003F5B74">
        <w:tc>
          <w:tcPr>
            <w:tcW w:w="560" w:type="dxa"/>
          </w:tcPr>
          <w:p w14:paraId="77F773E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6B26A0D6" w14:textId="0ACB97C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66 400,00 </w:t>
            </w:r>
          </w:p>
        </w:tc>
        <w:tc>
          <w:tcPr>
            <w:tcW w:w="5244" w:type="dxa"/>
          </w:tcPr>
          <w:p w14:paraId="43F520DC" w14:textId="44A6256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8150A9D" w14:textId="77777777" w:rsidTr="003F5B74">
        <w:tc>
          <w:tcPr>
            <w:tcW w:w="560" w:type="dxa"/>
          </w:tcPr>
          <w:p w14:paraId="7E12FEA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39C140FD" w14:textId="4254BF2B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9 800,00 </w:t>
            </w:r>
          </w:p>
        </w:tc>
        <w:tc>
          <w:tcPr>
            <w:tcW w:w="5244" w:type="dxa"/>
          </w:tcPr>
          <w:p w14:paraId="45E6F36A" w14:textId="46BCC8F9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60667439" w14:textId="77777777" w:rsidTr="003F5B74">
        <w:tc>
          <w:tcPr>
            <w:tcW w:w="560" w:type="dxa"/>
          </w:tcPr>
          <w:p w14:paraId="6A451275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76E20225" w14:textId="73DB618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3 200,00 </w:t>
            </w:r>
          </w:p>
        </w:tc>
        <w:tc>
          <w:tcPr>
            <w:tcW w:w="5244" w:type="dxa"/>
          </w:tcPr>
          <w:p w14:paraId="57793801" w14:textId="12CA242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116DE4A4" w14:textId="77777777" w:rsidR="008D08CC" w:rsidRPr="007F41DF" w:rsidRDefault="008D08CC" w:rsidP="008D08CC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BE24D3" w14:textId="759638B1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9:</w:t>
      </w:r>
    </w:p>
    <w:p w14:paraId="3D97AC09" w14:textId="7D15780A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435 +/- </w:t>
      </w:r>
      <w:r w:rsidR="00576A48">
        <w:rPr>
          <w:rFonts w:ascii="Times New Roman" w:hAnsi="Times New Roman"/>
          <w:sz w:val="24"/>
          <w:szCs w:val="24"/>
        </w:rPr>
        <w:t xml:space="preserve">                   </w:t>
      </w:r>
      <w:r w:rsidRPr="007F41DF">
        <w:rPr>
          <w:rFonts w:ascii="Times New Roman" w:hAnsi="Times New Roman"/>
          <w:sz w:val="24"/>
          <w:szCs w:val="24"/>
        </w:rPr>
        <w:t xml:space="preserve">331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69:11:0000008:1323, по адресу: 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. </w:t>
      </w:r>
    </w:p>
    <w:p w14:paraId="7EAFB8FF" w14:textId="23B822B8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86659F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23-69/178/2019-</w:t>
      </w:r>
      <w:r w:rsidR="00F75B96" w:rsidRPr="007F41DF">
        <w:rPr>
          <w:rFonts w:ascii="Times New Roman" w:hAnsi="Times New Roman"/>
          <w:sz w:val="24"/>
          <w:szCs w:val="24"/>
        </w:rPr>
        <w:t>5</w:t>
      </w:r>
      <w:r w:rsidR="0086659F" w:rsidRPr="007F41DF">
        <w:rPr>
          <w:rFonts w:ascii="Times New Roman" w:hAnsi="Times New Roman"/>
          <w:sz w:val="24"/>
          <w:szCs w:val="24"/>
        </w:rPr>
        <w:t xml:space="preserve"> от 26.08.2019.</w:t>
      </w:r>
    </w:p>
    <w:p w14:paraId="365905C6" w14:textId="77777777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103F4F94" w14:textId="5FB342B8" w:rsidR="00FE0AA2" w:rsidRPr="007F41DF" w:rsidRDefault="00FE0AA2" w:rsidP="00FE0A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продажи Лота №9 – 323 000 (Триста двадцать три тысячи) рублей 00 копеек, НДС не облагается. </w:t>
      </w:r>
    </w:p>
    <w:p w14:paraId="67DCA1A7" w14:textId="46BCF6D2" w:rsidR="00FE0AA2" w:rsidRPr="007F41DF" w:rsidRDefault="00FE0AA2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9 («цена отсечения») – 32 300 (Тридцать две тысячи триста) рублей 00 копеек, НДС не облагается. </w:t>
      </w:r>
    </w:p>
    <w:p w14:paraId="1632690C" w14:textId="51629635" w:rsidR="00FE0AA2" w:rsidRPr="007F41DF" w:rsidRDefault="00FE0AA2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32 300 (Тридцать две тысячи триста) рублей 00 копеек.</w:t>
      </w:r>
    </w:p>
    <w:p w14:paraId="26F4C1FC" w14:textId="77777777" w:rsidR="00FE0AA2" w:rsidRPr="007F41DF" w:rsidRDefault="00FE0AA2" w:rsidP="00FE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2A51C" w14:textId="25F7297F" w:rsidR="00FE0AA2" w:rsidRPr="007F41DF" w:rsidRDefault="00FE0AA2" w:rsidP="00FE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9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FE0AA2" w:rsidRPr="007F41DF" w14:paraId="715AFD3A" w14:textId="77777777" w:rsidTr="003F5B74">
        <w:tc>
          <w:tcPr>
            <w:tcW w:w="560" w:type="dxa"/>
          </w:tcPr>
          <w:p w14:paraId="4444DE5E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211382A8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04883DF4" w14:textId="1612596A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79BD61B9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6E67524B" w14:textId="77777777" w:rsidTr="003F5B74">
        <w:tc>
          <w:tcPr>
            <w:tcW w:w="560" w:type="dxa"/>
          </w:tcPr>
          <w:p w14:paraId="4AB1803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168FEE2F" w14:textId="0072147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3 000,00 </w:t>
            </w:r>
          </w:p>
        </w:tc>
        <w:tc>
          <w:tcPr>
            <w:tcW w:w="5244" w:type="dxa"/>
          </w:tcPr>
          <w:p w14:paraId="2AB149C2" w14:textId="650881A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3E31E11" w14:textId="77777777" w:rsidTr="003F5B74">
        <w:tc>
          <w:tcPr>
            <w:tcW w:w="560" w:type="dxa"/>
          </w:tcPr>
          <w:p w14:paraId="0CCCF7A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2E4513BD" w14:textId="2328C7C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74 550,00 </w:t>
            </w:r>
          </w:p>
        </w:tc>
        <w:tc>
          <w:tcPr>
            <w:tcW w:w="5244" w:type="dxa"/>
          </w:tcPr>
          <w:p w14:paraId="2B13063D" w14:textId="045D177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72A2C010" w14:textId="77777777" w:rsidTr="003F5B74">
        <w:tc>
          <w:tcPr>
            <w:tcW w:w="560" w:type="dxa"/>
          </w:tcPr>
          <w:p w14:paraId="0B0525BB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5F852935" w14:textId="5864E69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26 100,00 </w:t>
            </w:r>
          </w:p>
        </w:tc>
        <w:tc>
          <w:tcPr>
            <w:tcW w:w="5244" w:type="dxa"/>
          </w:tcPr>
          <w:p w14:paraId="128AD1E4" w14:textId="49095BE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58A7A07" w14:textId="77777777" w:rsidTr="003F5B74">
        <w:tc>
          <w:tcPr>
            <w:tcW w:w="560" w:type="dxa"/>
          </w:tcPr>
          <w:p w14:paraId="68AF146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1FAEB785" w14:textId="37FFBF6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77 650,00 </w:t>
            </w:r>
          </w:p>
        </w:tc>
        <w:tc>
          <w:tcPr>
            <w:tcW w:w="5244" w:type="dxa"/>
          </w:tcPr>
          <w:p w14:paraId="0CC325B6" w14:textId="255E7C7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BA5CACE" w14:textId="77777777" w:rsidTr="003F5B74">
        <w:tc>
          <w:tcPr>
            <w:tcW w:w="560" w:type="dxa"/>
          </w:tcPr>
          <w:p w14:paraId="1C78404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4C45ABB2" w14:textId="1184AFB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5 350,00 </w:t>
            </w:r>
          </w:p>
        </w:tc>
        <w:tc>
          <w:tcPr>
            <w:tcW w:w="5244" w:type="dxa"/>
          </w:tcPr>
          <w:p w14:paraId="27D89A57" w14:textId="7747A73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5A0F85E" w14:textId="77777777" w:rsidTr="003F5B74">
        <w:tc>
          <w:tcPr>
            <w:tcW w:w="560" w:type="dxa"/>
          </w:tcPr>
          <w:p w14:paraId="62621A73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689D90E8" w14:textId="5F8705F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13 050,00 </w:t>
            </w:r>
          </w:p>
        </w:tc>
        <w:tc>
          <w:tcPr>
            <w:tcW w:w="5244" w:type="dxa"/>
          </w:tcPr>
          <w:p w14:paraId="7FCCFA08" w14:textId="6098254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E1B73EC" w14:textId="77777777" w:rsidTr="003F5B74">
        <w:tc>
          <w:tcPr>
            <w:tcW w:w="560" w:type="dxa"/>
          </w:tcPr>
          <w:p w14:paraId="3B652AE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332BCA64" w14:textId="2F59C6E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0 750,00 </w:t>
            </w:r>
          </w:p>
        </w:tc>
        <w:tc>
          <w:tcPr>
            <w:tcW w:w="5244" w:type="dxa"/>
          </w:tcPr>
          <w:p w14:paraId="32003C70" w14:textId="47745A0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07CE6E7C" w14:textId="77777777" w:rsidTr="003F5B74">
        <w:tc>
          <w:tcPr>
            <w:tcW w:w="560" w:type="dxa"/>
          </w:tcPr>
          <w:p w14:paraId="0E3AF96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077EC800" w14:textId="57944F5C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64 600,00 </w:t>
            </w:r>
          </w:p>
        </w:tc>
        <w:tc>
          <w:tcPr>
            <w:tcW w:w="5244" w:type="dxa"/>
          </w:tcPr>
          <w:p w14:paraId="25CB6AD7" w14:textId="3A2F31E9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529CD0C5" w14:textId="77777777" w:rsidTr="003F5B74">
        <w:tc>
          <w:tcPr>
            <w:tcW w:w="560" w:type="dxa"/>
          </w:tcPr>
          <w:p w14:paraId="15713D4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34478E8D" w14:textId="1BFD0B8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8 450,00 </w:t>
            </w:r>
          </w:p>
        </w:tc>
        <w:tc>
          <w:tcPr>
            <w:tcW w:w="5244" w:type="dxa"/>
          </w:tcPr>
          <w:p w14:paraId="383489F2" w14:textId="26B54044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4B7B2CB4" w14:textId="77777777" w:rsidTr="003F5B74">
        <w:tc>
          <w:tcPr>
            <w:tcW w:w="560" w:type="dxa"/>
          </w:tcPr>
          <w:p w14:paraId="6501F6D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1766CDA7" w14:textId="5EBE195C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 300,00 </w:t>
            </w:r>
          </w:p>
        </w:tc>
        <w:tc>
          <w:tcPr>
            <w:tcW w:w="5244" w:type="dxa"/>
          </w:tcPr>
          <w:p w14:paraId="5DEC40B4" w14:textId="4F248F5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4F6EE422" w14:textId="7D7F32D3" w:rsidR="00FE0AA2" w:rsidRPr="007F41DF" w:rsidRDefault="00FE0AA2" w:rsidP="00FE0AA2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00DB79" w14:textId="6DD47F13" w:rsidR="00FE0AA2" w:rsidRPr="007F41DF" w:rsidRDefault="00FE0AA2" w:rsidP="00CD005B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0:</w:t>
      </w:r>
    </w:p>
    <w:p w14:paraId="6DF0901D" w14:textId="7AECAA96" w:rsidR="00FE0AA2" w:rsidRPr="007F41DF" w:rsidRDefault="008C08D7" w:rsidP="008C08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садоводства и огородничества</w:t>
      </w:r>
      <w:r w:rsidR="00FE0AA2" w:rsidRPr="007F41DF">
        <w:rPr>
          <w:rFonts w:ascii="Times New Roman" w:hAnsi="Times New Roman"/>
          <w:sz w:val="24"/>
          <w:szCs w:val="24"/>
        </w:rPr>
        <w:t xml:space="preserve">, общая площадь </w:t>
      </w:r>
      <w:r w:rsidRPr="007F41DF">
        <w:rPr>
          <w:rFonts w:ascii="Times New Roman" w:hAnsi="Times New Roman"/>
          <w:sz w:val="24"/>
          <w:szCs w:val="24"/>
        </w:rPr>
        <w:t xml:space="preserve">1 887 +/- </w:t>
      </w:r>
      <w:r w:rsidR="00576A48">
        <w:rPr>
          <w:rFonts w:ascii="Times New Roman" w:hAnsi="Times New Roman"/>
          <w:sz w:val="24"/>
          <w:szCs w:val="24"/>
        </w:rPr>
        <w:t xml:space="preserve">               </w:t>
      </w:r>
      <w:r w:rsidRPr="007F41DF">
        <w:rPr>
          <w:rFonts w:ascii="Times New Roman" w:hAnsi="Times New Roman"/>
          <w:sz w:val="24"/>
          <w:szCs w:val="24"/>
        </w:rPr>
        <w:t xml:space="preserve">380 </w:t>
      </w:r>
      <w:r w:rsidR="00FE0AA2"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="00FE0AA2"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1329</w:t>
      </w:r>
      <w:r w:rsidR="00FE0AA2" w:rsidRPr="007F41DF">
        <w:rPr>
          <w:rFonts w:ascii="Times New Roman" w:hAnsi="Times New Roman"/>
          <w:sz w:val="24"/>
          <w:szCs w:val="24"/>
        </w:rPr>
        <w:t xml:space="preserve">, по адресу: </w:t>
      </w:r>
      <w:r w:rsidRPr="007F41DF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="00FE0AA2" w:rsidRPr="007F41DF">
        <w:rPr>
          <w:rFonts w:ascii="Times New Roman" w:hAnsi="Times New Roman"/>
          <w:sz w:val="24"/>
          <w:szCs w:val="24"/>
        </w:rPr>
        <w:t xml:space="preserve">. </w:t>
      </w:r>
    </w:p>
    <w:p w14:paraId="40D59C99" w14:textId="1BBF110C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86659F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29-69/178/2019-3 от 26.08.2019.</w:t>
      </w:r>
    </w:p>
    <w:p w14:paraId="5DE5815B" w14:textId="77777777" w:rsidR="00FE0AA2" w:rsidRPr="007F41DF" w:rsidRDefault="00FE0AA2" w:rsidP="00FE0A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48A06FDA" w14:textId="1C7393A8" w:rsidR="00FE0AA2" w:rsidRPr="007F41DF" w:rsidRDefault="00FE0AA2" w:rsidP="008C08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продажи Лота №10 – </w:t>
      </w:r>
      <w:r w:rsidR="008C08D7" w:rsidRPr="007F41DF">
        <w:rPr>
          <w:rFonts w:ascii="Times New Roman" w:hAnsi="Times New Roman"/>
          <w:b/>
          <w:sz w:val="24"/>
          <w:szCs w:val="24"/>
        </w:rPr>
        <w:t>407 000 (Четыреста семь тысяч) рублей 00 копеек</w:t>
      </w:r>
      <w:r w:rsidRPr="007F41DF">
        <w:rPr>
          <w:rFonts w:ascii="Times New Roman" w:hAnsi="Times New Roman"/>
          <w:b/>
          <w:sz w:val="24"/>
          <w:szCs w:val="24"/>
        </w:rPr>
        <w:t>, НДС не облагается.</w:t>
      </w:r>
    </w:p>
    <w:p w14:paraId="4FA25D2A" w14:textId="77777777" w:rsidR="00576A48" w:rsidRDefault="00576A48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4D93BF" w14:textId="77777777" w:rsidR="00576A48" w:rsidRDefault="00576A48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EFD855" w14:textId="22DCF91D" w:rsidR="00FE0AA2" w:rsidRPr="007F41DF" w:rsidRDefault="00FE0AA2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0 («цена отсечения») – </w:t>
      </w:r>
      <w:r w:rsidR="008C08D7" w:rsidRPr="007F41DF">
        <w:rPr>
          <w:rFonts w:ascii="Times New Roman" w:hAnsi="Times New Roman"/>
          <w:b/>
          <w:sz w:val="24"/>
          <w:szCs w:val="24"/>
        </w:rPr>
        <w:t>40 700 (Сорок тысяч семьсот) рублей 00 копеек</w:t>
      </w:r>
      <w:r w:rsidRPr="007F41DF">
        <w:rPr>
          <w:rFonts w:ascii="Times New Roman" w:hAnsi="Times New Roman"/>
          <w:b/>
          <w:sz w:val="24"/>
          <w:szCs w:val="24"/>
        </w:rPr>
        <w:t xml:space="preserve">, НДС не облагается. </w:t>
      </w:r>
    </w:p>
    <w:p w14:paraId="054B226E" w14:textId="61B1EF93" w:rsidR="00FE0AA2" w:rsidRPr="007F41DF" w:rsidRDefault="00FE0AA2" w:rsidP="00FE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8C08D7" w:rsidRPr="007F41DF">
        <w:rPr>
          <w:rFonts w:ascii="Times New Roman" w:hAnsi="Times New Roman"/>
          <w:b/>
          <w:sz w:val="24"/>
          <w:szCs w:val="24"/>
        </w:rPr>
        <w:t>40 700 (Сорок тысяч семьсот) рублей 00 копеек</w:t>
      </w:r>
      <w:r w:rsidRPr="007F41DF">
        <w:rPr>
          <w:rFonts w:ascii="Times New Roman" w:hAnsi="Times New Roman"/>
          <w:b/>
          <w:sz w:val="24"/>
          <w:szCs w:val="24"/>
        </w:rPr>
        <w:t>.</w:t>
      </w:r>
    </w:p>
    <w:p w14:paraId="2E747881" w14:textId="77777777" w:rsidR="00FE0AA2" w:rsidRPr="007F41DF" w:rsidRDefault="00FE0AA2" w:rsidP="00FE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FBC96" w14:textId="2449C8B7" w:rsidR="00FE0AA2" w:rsidRPr="007F41DF" w:rsidRDefault="00FE0AA2" w:rsidP="00FE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</w:t>
      </w:r>
      <w:r w:rsidR="008C08D7" w:rsidRPr="007F41DF">
        <w:rPr>
          <w:rFonts w:ascii="Times New Roman" w:hAnsi="Times New Roman"/>
          <w:sz w:val="24"/>
          <w:szCs w:val="24"/>
        </w:rPr>
        <w:t>10</w:t>
      </w:r>
      <w:r w:rsidRPr="007F41DF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FE0AA2" w:rsidRPr="007F41DF" w14:paraId="63BDD146" w14:textId="77777777" w:rsidTr="003F5B74">
        <w:tc>
          <w:tcPr>
            <w:tcW w:w="560" w:type="dxa"/>
          </w:tcPr>
          <w:p w14:paraId="3932AA86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67C49CF6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7CC671BD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</w:p>
          <w:p w14:paraId="640660D6" w14:textId="77777777" w:rsidR="00FE0AA2" w:rsidRPr="007F41DF" w:rsidRDefault="00FE0AA2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18106664" w14:textId="77777777" w:rsidTr="003F5B74">
        <w:tc>
          <w:tcPr>
            <w:tcW w:w="560" w:type="dxa"/>
          </w:tcPr>
          <w:p w14:paraId="04125AFA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4F38D58D" w14:textId="10AD386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07 000,00 </w:t>
            </w:r>
          </w:p>
        </w:tc>
        <w:tc>
          <w:tcPr>
            <w:tcW w:w="5244" w:type="dxa"/>
          </w:tcPr>
          <w:p w14:paraId="52656CEB" w14:textId="31D45AE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98EBDC4" w14:textId="77777777" w:rsidTr="003F5B74">
        <w:tc>
          <w:tcPr>
            <w:tcW w:w="560" w:type="dxa"/>
          </w:tcPr>
          <w:p w14:paraId="4834B6D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29570589" w14:textId="10ED189B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45 950,00 </w:t>
            </w:r>
          </w:p>
        </w:tc>
        <w:tc>
          <w:tcPr>
            <w:tcW w:w="5244" w:type="dxa"/>
          </w:tcPr>
          <w:p w14:paraId="0A7C31CA" w14:textId="6D92DB09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2D247F75" w14:textId="77777777" w:rsidTr="003F5B74">
        <w:tc>
          <w:tcPr>
            <w:tcW w:w="560" w:type="dxa"/>
          </w:tcPr>
          <w:p w14:paraId="5412E88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7470A66A" w14:textId="0CF7972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84 900,00 </w:t>
            </w:r>
          </w:p>
        </w:tc>
        <w:tc>
          <w:tcPr>
            <w:tcW w:w="5244" w:type="dxa"/>
          </w:tcPr>
          <w:p w14:paraId="20AD2300" w14:textId="6604844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E14C17D" w14:textId="77777777" w:rsidTr="003F5B74">
        <w:tc>
          <w:tcPr>
            <w:tcW w:w="560" w:type="dxa"/>
          </w:tcPr>
          <w:p w14:paraId="6C3A77C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1A120A0D" w14:textId="4B9F731B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23 850,00 </w:t>
            </w:r>
          </w:p>
        </w:tc>
        <w:tc>
          <w:tcPr>
            <w:tcW w:w="5244" w:type="dxa"/>
          </w:tcPr>
          <w:p w14:paraId="411858D5" w14:textId="3D571248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4344573" w14:textId="77777777" w:rsidTr="003F5B74">
        <w:tc>
          <w:tcPr>
            <w:tcW w:w="560" w:type="dxa"/>
          </w:tcPr>
          <w:p w14:paraId="5D4FB7A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5645099C" w14:textId="593C5882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3 150,00 </w:t>
            </w:r>
          </w:p>
        </w:tc>
        <w:tc>
          <w:tcPr>
            <w:tcW w:w="5244" w:type="dxa"/>
          </w:tcPr>
          <w:p w14:paraId="318E8941" w14:textId="5118EA0C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15E42F1F" w14:textId="77777777" w:rsidTr="003F5B74">
        <w:tc>
          <w:tcPr>
            <w:tcW w:w="560" w:type="dxa"/>
          </w:tcPr>
          <w:p w14:paraId="2459278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0B4DCB86" w14:textId="08AB4C8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2 450,00 </w:t>
            </w:r>
          </w:p>
        </w:tc>
        <w:tc>
          <w:tcPr>
            <w:tcW w:w="5244" w:type="dxa"/>
          </w:tcPr>
          <w:p w14:paraId="42857B9E" w14:textId="425CA9B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9ECF52F" w14:textId="77777777" w:rsidTr="003F5B74">
        <w:tc>
          <w:tcPr>
            <w:tcW w:w="560" w:type="dxa"/>
          </w:tcPr>
          <w:p w14:paraId="6DF0801E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3E6FE028" w14:textId="32D1D4E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1 750,00 </w:t>
            </w:r>
          </w:p>
        </w:tc>
        <w:tc>
          <w:tcPr>
            <w:tcW w:w="5244" w:type="dxa"/>
          </w:tcPr>
          <w:p w14:paraId="64F72FAD" w14:textId="054C7A8E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32301B2" w14:textId="77777777" w:rsidTr="003F5B74">
        <w:tc>
          <w:tcPr>
            <w:tcW w:w="560" w:type="dxa"/>
          </w:tcPr>
          <w:p w14:paraId="1286F72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5EC43602" w14:textId="784352A9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1 400,00 </w:t>
            </w:r>
          </w:p>
        </w:tc>
        <w:tc>
          <w:tcPr>
            <w:tcW w:w="5244" w:type="dxa"/>
          </w:tcPr>
          <w:p w14:paraId="2858D653" w14:textId="25A7BD6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6AB2FDA" w14:textId="77777777" w:rsidTr="003F5B74">
        <w:tc>
          <w:tcPr>
            <w:tcW w:w="560" w:type="dxa"/>
          </w:tcPr>
          <w:p w14:paraId="2104F7D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56A39AA3" w14:textId="763D4E89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61 050,00 </w:t>
            </w:r>
          </w:p>
        </w:tc>
        <w:tc>
          <w:tcPr>
            <w:tcW w:w="5244" w:type="dxa"/>
          </w:tcPr>
          <w:p w14:paraId="5D704245" w14:textId="26E1E8A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66CD3475" w14:textId="77777777" w:rsidTr="003F5B74">
        <w:tc>
          <w:tcPr>
            <w:tcW w:w="560" w:type="dxa"/>
          </w:tcPr>
          <w:p w14:paraId="60578F6A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1A25D1D1" w14:textId="3742B7E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0 700,00 </w:t>
            </w:r>
          </w:p>
        </w:tc>
        <w:tc>
          <w:tcPr>
            <w:tcW w:w="5244" w:type="dxa"/>
          </w:tcPr>
          <w:p w14:paraId="37EEFF84" w14:textId="66B6EA2C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69624D9C" w14:textId="77777777" w:rsidR="00FE0AA2" w:rsidRPr="007F41DF" w:rsidRDefault="00FE0AA2" w:rsidP="00FE0AA2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D14AA95" w14:textId="33E9575C" w:rsidR="008C08D7" w:rsidRPr="007F41DF" w:rsidRDefault="008C08D7" w:rsidP="008C08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1:</w:t>
      </w:r>
    </w:p>
    <w:p w14:paraId="2CE0E5DB" w14:textId="2C925086" w:rsidR="008C08D7" w:rsidRPr="007F41DF" w:rsidRDefault="008C08D7" w:rsidP="008C08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садоводства и огородничества, общая площадь 1 935 +/- </w:t>
      </w:r>
      <w:r w:rsidR="00576A48">
        <w:rPr>
          <w:rFonts w:ascii="Times New Roman" w:hAnsi="Times New Roman"/>
          <w:sz w:val="24"/>
          <w:szCs w:val="24"/>
        </w:rPr>
        <w:t xml:space="preserve">                      </w:t>
      </w:r>
      <w:r w:rsidRPr="007F41DF">
        <w:rPr>
          <w:rFonts w:ascii="Times New Roman" w:hAnsi="Times New Roman"/>
          <w:sz w:val="24"/>
          <w:szCs w:val="24"/>
        </w:rPr>
        <w:t xml:space="preserve">385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69:11:0000008:1330, по адресу: установлено относительно ориентира, расположенного в границах участка. Почтовый адрес ориентира: обл. Тверская, р-н Калязинский, с/п Алферовское, СНТ "Эра" вблизи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 </w:t>
      </w:r>
    </w:p>
    <w:p w14:paraId="4ADEC039" w14:textId="3371762F" w:rsidR="008C08D7" w:rsidRPr="007F41DF" w:rsidRDefault="008C08D7" w:rsidP="008C08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86659F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1330-69/178/2019-3 от 26.08.2019</w:t>
      </w:r>
    </w:p>
    <w:p w14:paraId="5E81375A" w14:textId="77777777" w:rsidR="008C08D7" w:rsidRPr="007F41DF" w:rsidRDefault="008C08D7" w:rsidP="008C08D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1E356013" w14:textId="118B0EBC" w:rsidR="008C08D7" w:rsidRPr="007F41DF" w:rsidRDefault="008C08D7" w:rsidP="008C08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1 – 416 000 (Четыреста шестнадцать тысяч) рублей 00 копеек, НДС не облагается.</w:t>
      </w:r>
    </w:p>
    <w:p w14:paraId="00B36D5B" w14:textId="1F4D8006" w:rsidR="008C08D7" w:rsidRPr="007F41DF" w:rsidRDefault="008C08D7" w:rsidP="008C0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1 («цена отсечения») – 41 600 (Сорок одна тысяча шестьсот) рублей 00 копеек, НДС не облагается. </w:t>
      </w:r>
    </w:p>
    <w:p w14:paraId="7E76F53A" w14:textId="137966A3" w:rsidR="008C08D7" w:rsidRPr="007F41DF" w:rsidRDefault="008C08D7" w:rsidP="008C0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41 600 (Сорок одна тысяча шестьсот) рублей 00 копеек.</w:t>
      </w:r>
    </w:p>
    <w:p w14:paraId="34AAA29D" w14:textId="77777777" w:rsidR="008C08D7" w:rsidRPr="007F41DF" w:rsidRDefault="008C08D7" w:rsidP="008C0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D3FAC" w14:textId="4566FB91" w:rsidR="008C08D7" w:rsidRPr="007F41DF" w:rsidRDefault="008C08D7" w:rsidP="008C0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1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8C08D7" w:rsidRPr="007F41DF" w14:paraId="7948B063" w14:textId="77777777" w:rsidTr="003F5B74">
        <w:tc>
          <w:tcPr>
            <w:tcW w:w="560" w:type="dxa"/>
          </w:tcPr>
          <w:p w14:paraId="0FF06CC6" w14:textId="77777777" w:rsidR="008C08D7" w:rsidRPr="007F41DF" w:rsidRDefault="008C08D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15899FC1" w14:textId="77777777" w:rsidR="008C08D7" w:rsidRPr="007F41DF" w:rsidRDefault="008C08D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BC26EF3" w14:textId="58A2937E" w:rsidR="008C08D7" w:rsidRPr="007F41DF" w:rsidRDefault="008C08D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4D275730" w14:textId="77777777" w:rsidR="008C08D7" w:rsidRPr="007F41DF" w:rsidRDefault="008C08D7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61057C3D" w14:textId="77777777" w:rsidTr="003F5B74">
        <w:tc>
          <w:tcPr>
            <w:tcW w:w="560" w:type="dxa"/>
          </w:tcPr>
          <w:p w14:paraId="74A3D20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4BBC5CEF" w14:textId="04359DC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16 000,00 </w:t>
            </w:r>
          </w:p>
        </w:tc>
        <w:tc>
          <w:tcPr>
            <w:tcW w:w="5244" w:type="dxa"/>
          </w:tcPr>
          <w:p w14:paraId="14461E4F" w14:textId="1C1CE369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052E70EC" w14:textId="77777777" w:rsidTr="003F5B74">
        <w:tc>
          <w:tcPr>
            <w:tcW w:w="560" w:type="dxa"/>
          </w:tcPr>
          <w:p w14:paraId="2A7C0B33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73C6719A" w14:textId="73A92B2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53 600,00 </w:t>
            </w:r>
          </w:p>
        </w:tc>
        <w:tc>
          <w:tcPr>
            <w:tcW w:w="5244" w:type="dxa"/>
          </w:tcPr>
          <w:p w14:paraId="1F010520" w14:textId="72C795F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4CEA58B" w14:textId="77777777" w:rsidTr="003F5B74">
        <w:tc>
          <w:tcPr>
            <w:tcW w:w="560" w:type="dxa"/>
          </w:tcPr>
          <w:p w14:paraId="61AECE7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0A33CF67" w14:textId="5C93CD2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91 200,00 </w:t>
            </w:r>
          </w:p>
        </w:tc>
        <w:tc>
          <w:tcPr>
            <w:tcW w:w="5244" w:type="dxa"/>
          </w:tcPr>
          <w:p w14:paraId="00A854ED" w14:textId="6BDE630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9D1897F" w14:textId="77777777" w:rsidTr="003F5B74">
        <w:tc>
          <w:tcPr>
            <w:tcW w:w="560" w:type="dxa"/>
          </w:tcPr>
          <w:p w14:paraId="16B1AE1A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3970C9E7" w14:textId="68A895B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28 800,00 </w:t>
            </w:r>
          </w:p>
        </w:tc>
        <w:tc>
          <w:tcPr>
            <w:tcW w:w="5244" w:type="dxa"/>
          </w:tcPr>
          <w:p w14:paraId="36FE6E12" w14:textId="25591AB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A24B2F2" w14:textId="77777777" w:rsidTr="003F5B74">
        <w:tc>
          <w:tcPr>
            <w:tcW w:w="560" w:type="dxa"/>
          </w:tcPr>
          <w:p w14:paraId="5694A8A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2015D3A6" w14:textId="189D31B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7 200,00 </w:t>
            </w:r>
          </w:p>
        </w:tc>
        <w:tc>
          <w:tcPr>
            <w:tcW w:w="5244" w:type="dxa"/>
          </w:tcPr>
          <w:p w14:paraId="006552C3" w14:textId="6B13BD6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02D14D3C" w14:textId="77777777" w:rsidTr="003F5B74">
        <w:tc>
          <w:tcPr>
            <w:tcW w:w="560" w:type="dxa"/>
          </w:tcPr>
          <w:p w14:paraId="7CF1B8EA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604FF0C7" w14:textId="4884D02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5 600,00 </w:t>
            </w:r>
          </w:p>
        </w:tc>
        <w:tc>
          <w:tcPr>
            <w:tcW w:w="5244" w:type="dxa"/>
          </w:tcPr>
          <w:p w14:paraId="75D4E139" w14:textId="2C8C4F4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B6596D2" w14:textId="77777777" w:rsidTr="003F5B74">
        <w:tc>
          <w:tcPr>
            <w:tcW w:w="560" w:type="dxa"/>
          </w:tcPr>
          <w:p w14:paraId="328C9E4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57A125CB" w14:textId="0B11C32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4 000,00 </w:t>
            </w:r>
          </w:p>
        </w:tc>
        <w:tc>
          <w:tcPr>
            <w:tcW w:w="5244" w:type="dxa"/>
          </w:tcPr>
          <w:p w14:paraId="5C33D455" w14:textId="7D40783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29DBE7BB" w14:textId="77777777" w:rsidTr="003F5B74">
        <w:tc>
          <w:tcPr>
            <w:tcW w:w="560" w:type="dxa"/>
          </w:tcPr>
          <w:p w14:paraId="1357DD3E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2CCF5D08" w14:textId="7B3F533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3 200,00 </w:t>
            </w:r>
          </w:p>
        </w:tc>
        <w:tc>
          <w:tcPr>
            <w:tcW w:w="5244" w:type="dxa"/>
          </w:tcPr>
          <w:p w14:paraId="2A30B6A7" w14:textId="6F52612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2988487" w14:textId="77777777" w:rsidTr="003F5B74">
        <w:tc>
          <w:tcPr>
            <w:tcW w:w="560" w:type="dxa"/>
          </w:tcPr>
          <w:p w14:paraId="7455BA3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17D59C2F" w14:textId="644A2B8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62 400,00 </w:t>
            </w:r>
          </w:p>
        </w:tc>
        <w:tc>
          <w:tcPr>
            <w:tcW w:w="5244" w:type="dxa"/>
          </w:tcPr>
          <w:p w14:paraId="78D58692" w14:textId="2970087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736AE48C" w14:textId="77777777" w:rsidTr="003F5B74">
        <w:tc>
          <w:tcPr>
            <w:tcW w:w="560" w:type="dxa"/>
          </w:tcPr>
          <w:p w14:paraId="202101B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2D4AA431" w14:textId="7B75029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1 600,00 </w:t>
            </w:r>
          </w:p>
        </w:tc>
        <w:tc>
          <w:tcPr>
            <w:tcW w:w="5244" w:type="dxa"/>
          </w:tcPr>
          <w:p w14:paraId="2389AAD1" w14:textId="327ED64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117F22CB" w14:textId="77777777" w:rsidR="00072B55" w:rsidRPr="007F41DF" w:rsidRDefault="00072B55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282C8C" w14:textId="14FB3D17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2:</w:t>
      </w:r>
    </w:p>
    <w:p w14:paraId="7541CA54" w14:textId="42429B28" w:rsidR="00A73786" w:rsidRPr="007F41DF" w:rsidRDefault="00072B55" w:rsidP="00072B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ы разрешенного использования: Земли </w:t>
      </w:r>
      <w:r w:rsidR="00A73786" w:rsidRPr="007F41DF">
        <w:rPr>
          <w:rFonts w:ascii="Times New Roman" w:hAnsi="Times New Roman"/>
          <w:sz w:val="24"/>
          <w:szCs w:val="24"/>
        </w:rPr>
        <w:t>сельскохозяйственного назначения, для ведения садоводства и огородничества, общая площадь 1</w:t>
      </w:r>
      <w:r w:rsidR="00576A48">
        <w:rPr>
          <w:rFonts w:ascii="Times New Roman" w:hAnsi="Times New Roman"/>
          <w:sz w:val="24"/>
          <w:szCs w:val="24"/>
        </w:rPr>
        <w:t> </w:t>
      </w:r>
      <w:r w:rsidR="00A73786" w:rsidRPr="007F41DF">
        <w:rPr>
          <w:rFonts w:ascii="Times New Roman" w:hAnsi="Times New Roman"/>
          <w:sz w:val="24"/>
          <w:szCs w:val="24"/>
        </w:rPr>
        <w:t>847</w:t>
      </w:r>
      <w:r w:rsidR="00576A48">
        <w:rPr>
          <w:rFonts w:ascii="Times New Roman" w:hAnsi="Times New Roman"/>
          <w:sz w:val="24"/>
          <w:szCs w:val="24"/>
        </w:rPr>
        <w:t xml:space="preserve"> </w:t>
      </w:r>
      <w:r w:rsidR="00A73786" w:rsidRPr="007F41DF">
        <w:rPr>
          <w:rFonts w:ascii="Times New Roman" w:hAnsi="Times New Roman"/>
          <w:sz w:val="24"/>
          <w:szCs w:val="24"/>
        </w:rPr>
        <w:t xml:space="preserve">+/- 376 </w:t>
      </w:r>
      <w:r w:rsidR="00A73786"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="00A73786"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A73786" w:rsidRPr="007F41DF">
        <w:rPr>
          <w:rFonts w:ascii="Times New Roman" w:hAnsi="Times New Roman"/>
          <w:sz w:val="24"/>
          <w:szCs w:val="24"/>
        </w:rPr>
        <w:t>69:11:0000008:870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="00A73786"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="00A73786"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="00A73786"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77FBDFB0" w14:textId="20BD386C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86659F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70-69/178/2019-3 от 26.08.2019</w:t>
      </w:r>
    </w:p>
    <w:p w14:paraId="14C167CA" w14:textId="77777777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5AB765CE" w14:textId="12387073" w:rsidR="00A73786" w:rsidRPr="007F41DF" w:rsidRDefault="00A73786" w:rsidP="00A737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2 – 400 000 (Четыреста тысяч) рублей 00 копеек, НДС не облагается.</w:t>
      </w:r>
    </w:p>
    <w:p w14:paraId="48C97D3B" w14:textId="0AE1E72A" w:rsidR="00A73786" w:rsidRPr="007F41DF" w:rsidRDefault="00A73786" w:rsidP="00A73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2 («цена отсечения») – 40 000 (Сорок тысяч) рублей 00 копеек, НДС не облагается. </w:t>
      </w:r>
    </w:p>
    <w:p w14:paraId="74D621C3" w14:textId="61D721A0" w:rsidR="00A73786" w:rsidRPr="007F41DF" w:rsidRDefault="00A73786" w:rsidP="00A73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40 000 (Сорок тысяч) рублей 00 копеек.</w:t>
      </w:r>
    </w:p>
    <w:p w14:paraId="55DA342B" w14:textId="77777777" w:rsidR="00A73786" w:rsidRPr="007F41DF" w:rsidRDefault="00A73786" w:rsidP="00A73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0390D" w14:textId="6D0B0FC5" w:rsidR="00A73786" w:rsidRPr="007F41DF" w:rsidRDefault="00A73786" w:rsidP="00A73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2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A73786" w:rsidRPr="007F41DF" w14:paraId="3D880146" w14:textId="77777777" w:rsidTr="00A73786">
        <w:trPr>
          <w:trHeight w:val="551"/>
        </w:trPr>
        <w:tc>
          <w:tcPr>
            <w:tcW w:w="560" w:type="dxa"/>
          </w:tcPr>
          <w:p w14:paraId="1C6982FD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16D2E088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32FC72DC" w14:textId="4398191E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19CF3745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1BABCE26" w14:textId="77777777" w:rsidTr="003F5B74">
        <w:tc>
          <w:tcPr>
            <w:tcW w:w="560" w:type="dxa"/>
          </w:tcPr>
          <w:p w14:paraId="25A59E8B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5DBFF23E" w14:textId="1DA90809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00 000,00 </w:t>
            </w:r>
          </w:p>
        </w:tc>
        <w:tc>
          <w:tcPr>
            <w:tcW w:w="5244" w:type="dxa"/>
          </w:tcPr>
          <w:p w14:paraId="27BD13C2" w14:textId="3672667E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AE75E71" w14:textId="77777777" w:rsidTr="003F5B74">
        <w:tc>
          <w:tcPr>
            <w:tcW w:w="560" w:type="dxa"/>
          </w:tcPr>
          <w:p w14:paraId="2910450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7034BA03" w14:textId="1429385A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40 000,00 </w:t>
            </w:r>
          </w:p>
        </w:tc>
        <w:tc>
          <w:tcPr>
            <w:tcW w:w="5244" w:type="dxa"/>
          </w:tcPr>
          <w:p w14:paraId="31D10631" w14:textId="772C24A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0B26E9B0" w14:textId="77777777" w:rsidTr="003F5B74">
        <w:tc>
          <w:tcPr>
            <w:tcW w:w="560" w:type="dxa"/>
          </w:tcPr>
          <w:p w14:paraId="591EEA5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12101A64" w14:textId="623AC85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80 000,00 </w:t>
            </w:r>
          </w:p>
        </w:tc>
        <w:tc>
          <w:tcPr>
            <w:tcW w:w="5244" w:type="dxa"/>
          </w:tcPr>
          <w:p w14:paraId="0ED13690" w14:textId="007A86A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878CDAC" w14:textId="77777777" w:rsidTr="003F5B74">
        <w:tc>
          <w:tcPr>
            <w:tcW w:w="560" w:type="dxa"/>
          </w:tcPr>
          <w:p w14:paraId="6EDFC15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19089CCB" w14:textId="103BD31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20 000,00 </w:t>
            </w:r>
          </w:p>
        </w:tc>
        <w:tc>
          <w:tcPr>
            <w:tcW w:w="5244" w:type="dxa"/>
          </w:tcPr>
          <w:p w14:paraId="7A73D329" w14:textId="4B0C1C6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7E2A8DB" w14:textId="77777777" w:rsidTr="003F5B74">
        <w:tc>
          <w:tcPr>
            <w:tcW w:w="560" w:type="dxa"/>
          </w:tcPr>
          <w:p w14:paraId="5D770A0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3AC8F135" w14:textId="042C2702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0 000,00 </w:t>
            </w:r>
          </w:p>
        </w:tc>
        <w:tc>
          <w:tcPr>
            <w:tcW w:w="5244" w:type="dxa"/>
          </w:tcPr>
          <w:p w14:paraId="49DA5459" w14:textId="4F8AD4B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698811F9" w14:textId="77777777" w:rsidTr="003F5B74">
        <w:tc>
          <w:tcPr>
            <w:tcW w:w="560" w:type="dxa"/>
          </w:tcPr>
          <w:p w14:paraId="2D74C13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732409EE" w14:textId="53888F7A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0 000,00 </w:t>
            </w:r>
          </w:p>
        </w:tc>
        <w:tc>
          <w:tcPr>
            <w:tcW w:w="5244" w:type="dxa"/>
          </w:tcPr>
          <w:p w14:paraId="489DD1D7" w14:textId="151E155F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1AC48025" w14:textId="77777777" w:rsidTr="003F5B74">
        <w:tc>
          <w:tcPr>
            <w:tcW w:w="560" w:type="dxa"/>
          </w:tcPr>
          <w:p w14:paraId="24267AB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733F731B" w14:textId="3047746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0 000,00 </w:t>
            </w:r>
          </w:p>
        </w:tc>
        <w:tc>
          <w:tcPr>
            <w:tcW w:w="5244" w:type="dxa"/>
          </w:tcPr>
          <w:p w14:paraId="642FD9D4" w14:textId="6C88DE0F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540D9E1" w14:textId="77777777" w:rsidTr="003F5B74">
        <w:tc>
          <w:tcPr>
            <w:tcW w:w="560" w:type="dxa"/>
          </w:tcPr>
          <w:p w14:paraId="7F74D50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401D08E4" w14:textId="495EE48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0 000,00 </w:t>
            </w:r>
          </w:p>
        </w:tc>
        <w:tc>
          <w:tcPr>
            <w:tcW w:w="5244" w:type="dxa"/>
          </w:tcPr>
          <w:p w14:paraId="34EAF835" w14:textId="13A8FFFE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564E2FB" w14:textId="77777777" w:rsidTr="003F5B74">
        <w:tc>
          <w:tcPr>
            <w:tcW w:w="560" w:type="dxa"/>
          </w:tcPr>
          <w:p w14:paraId="13F3514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7882B22A" w14:textId="4B4FBE8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60 000,00 </w:t>
            </w:r>
          </w:p>
        </w:tc>
        <w:tc>
          <w:tcPr>
            <w:tcW w:w="5244" w:type="dxa"/>
          </w:tcPr>
          <w:p w14:paraId="48F9E221" w14:textId="7D62642F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58CF24B3" w14:textId="77777777" w:rsidTr="003F5B74">
        <w:tc>
          <w:tcPr>
            <w:tcW w:w="560" w:type="dxa"/>
          </w:tcPr>
          <w:p w14:paraId="7A648C9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7E72CC7A" w14:textId="0DBA4BDB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0 000,00 </w:t>
            </w:r>
          </w:p>
        </w:tc>
        <w:tc>
          <w:tcPr>
            <w:tcW w:w="5244" w:type="dxa"/>
          </w:tcPr>
          <w:p w14:paraId="151B711D" w14:textId="1986C19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7B484318" w14:textId="77777777" w:rsidR="00FE0AA2" w:rsidRPr="007F41DF" w:rsidRDefault="00FE0AA2" w:rsidP="008C08D7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4A4996" w14:textId="02741308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3:</w:t>
      </w:r>
    </w:p>
    <w:p w14:paraId="23F5B179" w14:textId="3FD86863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, общая площадь 2 695 +/- 454 </w:t>
      </w:r>
      <w:r w:rsidRPr="007F41DF">
        <w:rPr>
          <w:rFonts w:ascii="Times New Roman" w:eastAsia="Verdana" w:hAnsi="Times New Roman"/>
          <w:sz w:val="24"/>
          <w:szCs w:val="24"/>
        </w:rPr>
        <w:t>кв. м.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869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23A6285B" w14:textId="56B6A5FA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86659F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69-69/178/2019-3 от 26.08.2019</w:t>
      </w:r>
    </w:p>
    <w:p w14:paraId="3866E3C8" w14:textId="77777777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5E3D3663" w14:textId="2909FB9B" w:rsidR="00A73786" w:rsidRPr="007F41DF" w:rsidRDefault="00A73786" w:rsidP="00A737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3 – 551 000 (Пятьсот пятьдесят одна тысяча) рублей 00 копеек, НДС не облагается.</w:t>
      </w:r>
    </w:p>
    <w:p w14:paraId="6D5C5FC9" w14:textId="46EDCC1E" w:rsidR="00A73786" w:rsidRPr="007F41DF" w:rsidRDefault="00A73786" w:rsidP="00A73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3 («цена отсечения») – 55 100 (Пятьдесят пять тысяч сто) рублей 00 копеек, НДС не облагается. </w:t>
      </w:r>
    </w:p>
    <w:p w14:paraId="0BD38A79" w14:textId="31641ADD" w:rsidR="00A73786" w:rsidRPr="007F41DF" w:rsidRDefault="00A73786" w:rsidP="00A73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55 100 (Пятьдесят пять тысяч сто) рублей 00 копеек.</w:t>
      </w:r>
    </w:p>
    <w:p w14:paraId="4D73FF86" w14:textId="77777777" w:rsidR="00A73786" w:rsidRPr="007F41DF" w:rsidRDefault="00A73786" w:rsidP="00A73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EA107" w14:textId="0EF51390" w:rsidR="00A73786" w:rsidRPr="007F41DF" w:rsidRDefault="00A73786" w:rsidP="00A73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3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A73786" w:rsidRPr="007F41DF" w14:paraId="65E8C2F8" w14:textId="77777777" w:rsidTr="003F5B74">
        <w:trPr>
          <w:trHeight w:val="551"/>
        </w:trPr>
        <w:tc>
          <w:tcPr>
            <w:tcW w:w="560" w:type="dxa"/>
          </w:tcPr>
          <w:p w14:paraId="10147239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7B6E9EBD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DCCB50A" w14:textId="51CAE829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114A2E8E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4CB35DF4" w14:textId="77777777" w:rsidTr="003F5B74">
        <w:tc>
          <w:tcPr>
            <w:tcW w:w="560" w:type="dxa"/>
          </w:tcPr>
          <w:p w14:paraId="2D8C859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02ED3E4F" w14:textId="4001991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51 000,00 </w:t>
            </w:r>
          </w:p>
        </w:tc>
        <w:tc>
          <w:tcPr>
            <w:tcW w:w="5244" w:type="dxa"/>
          </w:tcPr>
          <w:p w14:paraId="627C115F" w14:textId="6083137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0C96576C" w14:textId="77777777" w:rsidTr="003F5B74">
        <w:tc>
          <w:tcPr>
            <w:tcW w:w="560" w:type="dxa"/>
          </w:tcPr>
          <w:p w14:paraId="18282E7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588B3005" w14:textId="1F1D1F6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68 350,00 </w:t>
            </w:r>
          </w:p>
        </w:tc>
        <w:tc>
          <w:tcPr>
            <w:tcW w:w="5244" w:type="dxa"/>
          </w:tcPr>
          <w:p w14:paraId="6EBE10C5" w14:textId="62F1232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0BD169DB" w14:textId="77777777" w:rsidTr="003F5B74">
        <w:tc>
          <w:tcPr>
            <w:tcW w:w="560" w:type="dxa"/>
          </w:tcPr>
          <w:p w14:paraId="7EA4757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063B4F05" w14:textId="1C45996B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85 700,00 </w:t>
            </w:r>
          </w:p>
        </w:tc>
        <w:tc>
          <w:tcPr>
            <w:tcW w:w="5244" w:type="dxa"/>
          </w:tcPr>
          <w:p w14:paraId="2C531ECD" w14:textId="6B9146E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07D59DF" w14:textId="77777777" w:rsidTr="003F5B74">
        <w:tc>
          <w:tcPr>
            <w:tcW w:w="560" w:type="dxa"/>
          </w:tcPr>
          <w:p w14:paraId="7BD69FB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73B93EC9" w14:textId="77DB0929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03 050,00 </w:t>
            </w:r>
          </w:p>
        </w:tc>
        <w:tc>
          <w:tcPr>
            <w:tcW w:w="5244" w:type="dxa"/>
          </w:tcPr>
          <w:p w14:paraId="24AA9E08" w14:textId="09BB9B3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6B28720" w14:textId="77777777" w:rsidTr="003F5B74">
        <w:tc>
          <w:tcPr>
            <w:tcW w:w="560" w:type="dxa"/>
          </w:tcPr>
          <w:p w14:paraId="23ED85F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6A3A5423" w14:textId="4DAC8F1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47 950,00 </w:t>
            </w:r>
          </w:p>
        </w:tc>
        <w:tc>
          <w:tcPr>
            <w:tcW w:w="5244" w:type="dxa"/>
          </w:tcPr>
          <w:p w14:paraId="5ABAAE03" w14:textId="7AA02E0C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2AE11AB" w14:textId="77777777" w:rsidTr="003F5B74">
        <w:tc>
          <w:tcPr>
            <w:tcW w:w="560" w:type="dxa"/>
          </w:tcPr>
          <w:p w14:paraId="49F6AEE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17A0399F" w14:textId="5A4C39A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92 850,00 </w:t>
            </w:r>
          </w:p>
        </w:tc>
        <w:tc>
          <w:tcPr>
            <w:tcW w:w="5244" w:type="dxa"/>
          </w:tcPr>
          <w:p w14:paraId="78CF459A" w14:textId="7D4562E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12480FD" w14:textId="77777777" w:rsidTr="003F5B74">
        <w:tc>
          <w:tcPr>
            <w:tcW w:w="560" w:type="dxa"/>
          </w:tcPr>
          <w:p w14:paraId="2AE8962E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37D61A02" w14:textId="768D2D82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37 750,00 </w:t>
            </w:r>
          </w:p>
        </w:tc>
        <w:tc>
          <w:tcPr>
            <w:tcW w:w="5244" w:type="dxa"/>
          </w:tcPr>
          <w:p w14:paraId="2BB09A84" w14:textId="3CF9ADC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5DD47ACF" w14:textId="77777777" w:rsidTr="003F5B74">
        <w:tc>
          <w:tcPr>
            <w:tcW w:w="560" w:type="dxa"/>
          </w:tcPr>
          <w:p w14:paraId="607524E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0914A3B5" w14:textId="26B0FA9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10 200,00 </w:t>
            </w:r>
          </w:p>
        </w:tc>
        <w:tc>
          <w:tcPr>
            <w:tcW w:w="5244" w:type="dxa"/>
          </w:tcPr>
          <w:p w14:paraId="77D913AB" w14:textId="269765D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63CAFD6" w14:textId="77777777" w:rsidTr="003F5B74">
        <w:tc>
          <w:tcPr>
            <w:tcW w:w="560" w:type="dxa"/>
          </w:tcPr>
          <w:p w14:paraId="3B78426C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0F99004E" w14:textId="3457BB9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2 650,00 </w:t>
            </w:r>
          </w:p>
        </w:tc>
        <w:tc>
          <w:tcPr>
            <w:tcW w:w="5244" w:type="dxa"/>
          </w:tcPr>
          <w:p w14:paraId="7BAD665B" w14:textId="15975158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7722FF62" w14:textId="77777777" w:rsidTr="003F5B74">
        <w:tc>
          <w:tcPr>
            <w:tcW w:w="560" w:type="dxa"/>
          </w:tcPr>
          <w:p w14:paraId="21328B7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2B1D558F" w14:textId="799987A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5 100,00 </w:t>
            </w:r>
          </w:p>
        </w:tc>
        <w:tc>
          <w:tcPr>
            <w:tcW w:w="5244" w:type="dxa"/>
          </w:tcPr>
          <w:p w14:paraId="1F68160F" w14:textId="64F8556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14AC4CD0" w14:textId="77777777" w:rsidR="00A73786" w:rsidRPr="007F41DF" w:rsidRDefault="00A73786" w:rsidP="00A73786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5E09C9" w14:textId="09A71D8C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4:</w:t>
      </w:r>
    </w:p>
    <w:p w14:paraId="1AAA06CA" w14:textId="05EDB192" w:rsidR="00A73786" w:rsidRPr="007F41DF" w:rsidRDefault="00072B55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</w:t>
      </w:r>
      <w:r w:rsidR="00A73786" w:rsidRPr="007F41DF">
        <w:rPr>
          <w:rFonts w:ascii="Times New Roman" w:hAnsi="Times New Roman"/>
          <w:sz w:val="24"/>
          <w:szCs w:val="24"/>
        </w:rPr>
        <w:t xml:space="preserve">, общая площадь </w:t>
      </w:r>
      <w:r w:rsidRPr="007F41DF">
        <w:rPr>
          <w:rFonts w:ascii="Times New Roman" w:hAnsi="Times New Roman"/>
          <w:sz w:val="24"/>
          <w:szCs w:val="24"/>
        </w:rPr>
        <w:t>2 658 +/- 451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4"/>
          <w:szCs w:val="24"/>
        </w:rPr>
        <w:t>кв. м.</w:t>
      </w:r>
      <w:r w:rsidR="00A73786" w:rsidRPr="007F41DF">
        <w:rPr>
          <w:rFonts w:ascii="Times New Roman" w:eastAsia="Verdana" w:hAnsi="Times New Roman"/>
          <w:sz w:val="24"/>
          <w:szCs w:val="24"/>
        </w:rPr>
        <w:t>, кадастровый номер:</w:t>
      </w:r>
      <w:r w:rsidR="00A73786"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866</w:t>
      </w:r>
      <w:r w:rsidR="00A73786" w:rsidRPr="007F41DF">
        <w:rPr>
          <w:rFonts w:ascii="Times New Roman" w:hAnsi="Times New Roman"/>
          <w:sz w:val="24"/>
          <w:szCs w:val="24"/>
        </w:rPr>
        <w:t>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="00A73786"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="00A73786"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="00A73786"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07D331A7" w14:textId="2DA22D18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B9411D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66-69/178/2019-3 от 26.08.2019</w:t>
      </w:r>
    </w:p>
    <w:p w14:paraId="4C2484F8" w14:textId="77777777" w:rsidR="00A73786" w:rsidRPr="007F41DF" w:rsidRDefault="00A73786" w:rsidP="00A737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300E0BDD" w14:textId="04B74E56" w:rsidR="00A73786" w:rsidRPr="007F41DF" w:rsidRDefault="00A73786" w:rsidP="00A737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продажи Лота №14 – </w:t>
      </w:r>
      <w:r w:rsidR="00072B55" w:rsidRPr="007F41DF">
        <w:rPr>
          <w:rFonts w:ascii="Times New Roman" w:hAnsi="Times New Roman"/>
          <w:b/>
          <w:sz w:val="24"/>
          <w:szCs w:val="24"/>
        </w:rPr>
        <w:t>545 000 (Пятьсот сорок пять тысяч) рублей 00 копеек</w:t>
      </w:r>
      <w:r w:rsidRPr="007F41DF">
        <w:rPr>
          <w:rFonts w:ascii="Times New Roman" w:hAnsi="Times New Roman"/>
          <w:b/>
          <w:sz w:val="24"/>
          <w:szCs w:val="24"/>
        </w:rPr>
        <w:t>, НДС не облагается.</w:t>
      </w:r>
    </w:p>
    <w:p w14:paraId="25E9FB19" w14:textId="55B6DBE0" w:rsidR="00A73786" w:rsidRPr="007F41DF" w:rsidRDefault="00A73786" w:rsidP="00A73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4 («цена отсечения») – </w:t>
      </w:r>
      <w:r w:rsidR="00072B55" w:rsidRPr="007F41DF">
        <w:rPr>
          <w:rFonts w:ascii="Times New Roman" w:hAnsi="Times New Roman"/>
          <w:b/>
          <w:sz w:val="24"/>
          <w:szCs w:val="24"/>
        </w:rPr>
        <w:t>54 500 (Пятьдесят четыре тысячи пятьсот) рублей 00 копеек</w:t>
      </w:r>
      <w:r w:rsidRPr="007F41DF">
        <w:rPr>
          <w:rFonts w:ascii="Times New Roman" w:hAnsi="Times New Roman"/>
          <w:b/>
          <w:sz w:val="24"/>
          <w:szCs w:val="24"/>
        </w:rPr>
        <w:t xml:space="preserve">, НДС не облагается. </w:t>
      </w:r>
    </w:p>
    <w:p w14:paraId="1C52B172" w14:textId="64B8E1DF" w:rsidR="00A73786" w:rsidRPr="007F41DF" w:rsidRDefault="00A73786" w:rsidP="00A73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072B55" w:rsidRPr="007F41DF">
        <w:rPr>
          <w:rFonts w:ascii="Times New Roman" w:hAnsi="Times New Roman"/>
          <w:b/>
          <w:sz w:val="24"/>
          <w:szCs w:val="24"/>
        </w:rPr>
        <w:t>54 500 (Пятьдесят четыре тысячи пятьсот) рублей 00 копеек</w:t>
      </w:r>
      <w:r w:rsidRPr="007F41DF">
        <w:rPr>
          <w:rFonts w:ascii="Times New Roman" w:hAnsi="Times New Roman"/>
          <w:b/>
          <w:sz w:val="24"/>
          <w:szCs w:val="24"/>
        </w:rPr>
        <w:t>.</w:t>
      </w:r>
    </w:p>
    <w:p w14:paraId="2B6E2135" w14:textId="77777777" w:rsidR="00A73786" w:rsidRPr="007F41DF" w:rsidRDefault="00A73786" w:rsidP="00A73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CA9F9" w14:textId="38A2FA4F" w:rsidR="00A73786" w:rsidRPr="007F41DF" w:rsidRDefault="00A73786" w:rsidP="00A73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</w:t>
      </w:r>
      <w:r w:rsidR="00072B55" w:rsidRPr="007F41DF">
        <w:rPr>
          <w:rFonts w:ascii="Times New Roman" w:hAnsi="Times New Roman"/>
          <w:sz w:val="24"/>
          <w:szCs w:val="24"/>
        </w:rPr>
        <w:t>4</w:t>
      </w:r>
      <w:r w:rsidRPr="007F41DF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A73786" w:rsidRPr="007F41DF" w14:paraId="040DC2D7" w14:textId="77777777" w:rsidTr="003F5B74">
        <w:trPr>
          <w:trHeight w:val="551"/>
        </w:trPr>
        <w:tc>
          <w:tcPr>
            <w:tcW w:w="560" w:type="dxa"/>
          </w:tcPr>
          <w:p w14:paraId="0A118662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5D5D17AB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761F28E" w14:textId="768241C4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63A31FF4" w14:textId="77777777" w:rsidR="00A73786" w:rsidRPr="007F41DF" w:rsidRDefault="00A73786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463B3148" w14:textId="77777777" w:rsidTr="003F5B74">
        <w:tc>
          <w:tcPr>
            <w:tcW w:w="560" w:type="dxa"/>
          </w:tcPr>
          <w:p w14:paraId="1EF8548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37CE744A" w14:textId="6BEE5FA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45 000,00 </w:t>
            </w:r>
          </w:p>
        </w:tc>
        <w:tc>
          <w:tcPr>
            <w:tcW w:w="5244" w:type="dxa"/>
          </w:tcPr>
          <w:p w14:paraId="065000CB" w14:textId="3355F07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9337B29" w14:textId="77777777" w:rsidTr="003F5B74">
        <w:tc>
          <w:tcPr>
            <w:tcW w:w="560" w:type="dxa"/>
          </w:tcPr>
          <w:p w14:paraId="67DE603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591DD547" w14:textId="1062CC1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63 250,00 </w:t>
            </w:r>
          </w:p>
        </w:tc>
        <w:tc>
          <w:tcPr>
            <w:tcW w:w="5244" w:type="dxa"/>
          </w:tcPr>
          <w:p w14:paraId="688BE094" w14:textId="509F8C54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2CD6D48D" w14:textId="77777777" w:rsidTr="003F5B74">
        <w:tc>
          <w:tcPr>
            <w:tcW w:w="560" w:type="dxa"/>
          </w:tcPr>
          <w:p w14:paraId="2708B53A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141D4A0A" w14:textId="5CBB403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81 500,00 </w:t>
            </w:r>
          </w:p>
        </w:tc>
        <w:tc>
          <w:tcPr>
            <w:tcW w:w="5244" w:type="dxa"/>
          </w:tcPr>
          <w:p w14:paraId="42AE1E8D" w14:textId="448DD3C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0762FE37" w14:textId="77777777" w:rsidTr="003F5B74">
        <w:tc>
          <w:tcPr>
            <w:tcW w:w="560" w:type="dxa"/>
          </w:tcPr>
          <w:p w14:paraId="48A4EA15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79B4FEB1" w14:textId="0897F76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99 750,00 </w:t>
            </w:r>
          </w:p>
        </w:tc>
        <w:tc>
          <w:tcPr>
            <w:tcW w:w="5244" w:type="dxa"/>
          </w:tcPr>
          <w:p w14:paraId="2F9BCF0D" w14:textId="2BC1AAF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FAD9E90" w14:textId="77777777" w:rsidTr="003F5B74">
        <w:tc>
          <w:tcPr>
            <w:tcW w:w="560" w:type="dxa"/>
          </w:tcPr>
          <w:p w14:paraId="7BBF4B4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74B912E7" w14:textId="58D2266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45 250,00 </w:t>
            </w:r>
          </w:p>
        </w:tc>
        <w:tc>
          <w:tcPr>
            <w:tcW w:w="5244" w:type="dxa"/>
          </w:tcPr>
          <w:p w14:paraId="7B1715D6" w14:textId="7E56713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FCA571A" w14:textId="77777777" w:rsidTr="003F5B74">
        <w:tc>
          <w:tcPr>
            <w:tcW w:w="560" w:type="dxa"/>
          </w:tcPr>
          <w:p w14:paraId="02A8E2D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2413147E" w14:textId="3C113F82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90 750,00 </w:t>
            </w:r>
          </w:p>
        </w:tc>
        <w:tc>
          <w:tcPr>
            <w:tcW w:w="5244" w:type="dxa"/>
          </w:tcPr>
          <w:p w14:paraId="0B05FD12" w14:textId="00DA238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5311C99" w14:textId="77777777" w:rsidTr="003F5B74">
        <w:tc>
          <w:tcPr>
            <w:tcW w:w="560" w:type="dxa"/>
          </w:tcPr>
          <w:p w14:paraId="107C902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15B3375C" w14:textId="2551FA3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36 250,00 </w:t>
            </w:r>
          </w:p>
        </w:tc>
        <w:tc>
          <w:tcPr>
            <w:tcW w:w="5244" w:type="dxa"/>
          </w:tcPr>
          <w:p w14:paraId="175F7C52" w14:textId="21925AB9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0B0486A" w14:textId="77777777" w:rsidTr="003F5B74">
        <w:tc>
          <w:tcPr>
            <w:tcW w:w="560" w:type="dxa"/>
          </w:tcPr>
          <w:p w14:paraId="0822E603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3DDEBF0E" w14:textId="44F372D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9 000,00 </w:t>
            </w:r>
          </w:p>
        </w:tc>
        <w:tc>
          <w:tcPr>
            <w:tcW w:w="5244" w:type="dxa"/>
          </w:tcPr>
          <w:p w14:paraId="25545E3E" w14:textId="0B328378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53F96FE6" w14:textId="77777777" w:rsidTr="003F5B74">
        <w:tc>
          <w:tcPr>
            <w:tcW w:w="560" w:type="dxa"/>
          </w:tcPr>
          <w:p w14:paraId="75D6E6D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5061D7BC" w14:textId="023D383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1 750,00 </w:t>
            </w:r>
          </w:p>
        </w:tc>
        <w:tc>
          <w:tcPr>
            <w:tcW w:w="5244" w:type="dxa"/>
          </w:tcPr>
          <w:p w14:paraId="549E3238" w14:textId="555574CC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37F3ED27" w14:textId="77777777" w:rsidTr="003F5B74">
        <w:tc>
          <w:tcPr>
            <w:tcW w:w="560" w:type="dxa"/>
          </w:tcPr>
          <w:p w14:paraId="2346B76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6AF7A783" w14:textId="6E89795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4 500,00 </w:t>
            </w:r>
          </w:p>
        </w:tc>
        <w:tc>
          <w:tcPr>
            <w:tcW w:w="5244" w:type="dxa"/>
          </w:tcPr>
          <w:p w14:paraId="39E24167" w14:textId="0F5E65E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23DDB7C1" w14:textId="77777777" w:rsidR="00A73786" w:rsidRPr="007F41DF" w:rsidRDefault="00A73786" w:rsidP="00A73786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CBE54D" w14:textId="77777777" w:rsidR="00EA61A0" w:rsidRPr="007F41DF" w:rsidRDefault="00EA61A0" w:rsidP="00EA61A0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Hlk107331856"/>
    </w:p>
    <w:p w14:paraId="1628890D" w14:textId="63274BA7" w:rsidR="00EA61A0" w:rsidRPr="007F41DF" w:rsidRDefault="00EA61A0" w:rsidP="00EA61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5:</w:t>
      </w:r>
    </w:p>
    <w:p w14:paraId="2C1E758A" w14:textId="228D68CB" w:rsidR="00EA61A0" w:rsidRPr="007F41DF" w:rsidRDefault="00EA61A0" w:rsidP="00EA61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, общая площадь 2 526 +/- 440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4"/>
          <w:szCs w:val="24"/>
        </w:rPr>
        <w:t>кв. м.</w:t>
      </w:r>
      <w:r w:rsidRPr="007F41DF">
        <w:rPr>
          <w:rFonts w:ascii="Times New Roman" w:eastAsia="Verdana" w:hAnsi="Times New Roman"/>
          <w:sz w:val="24"/>
          <w:szCs w:val="24"/>
        </w:rPr>
        <w:t>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865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2790035B" w14:textId="0828991A" w:rsidR="00EA61A0" w:rsidRPr="007F41DF" w:rsidRDefault="00EA61A0" w:rsidP="00EA61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B9411D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65-69/178/2019-5 от 26.08.2019</w:t>
      </w:r>
    </w:p>
    <w:p w14:paraId="13E3C304" w14:textId="77777777" w:rsidR="00576A48" w:rsidRDefault="00576A48" w:rsidP="00EA61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B16793" w14:textId="104721AE" w:rsidR="00EA61A0" w:rsidRPr="007F41DF" w:rsidRDefault="00EA61A0" w:rsidP="00EA61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5 – 522 000 (Пятьсот двадцать две тысячи) рублей 00 копеек, НДС не облагается.</w:t>
      </w:r>
    </w:p>
    <w:p w14:paraId="3CDF7142" w14:textId="67F8A195" w:rsidR="00EA61A0" w:rsidRPr="007F41DF" w:rsidRDefault="00EA61A0" w:rsidP="00EA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5 («цена отсечения») – 52 200 (Пятьдесят две тысячи двести) рублей 00 копеек, НДС не облагается. </w:t>
      </w:r>
    </w:p>
    <w:p w14:paraId="6308B862" w14:textId="4D4AF3FB" w:rsidR="00EA61A0" w:rsidRPr="007F41DF" w:rsidRDefault="00EA61A0" w:rsidP="00EA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52 200 (Пятьдесят две тысячи двести) рублей 00 копеек.</w:t>
      </w:r>
    </w:p>
    <w:p w14:paraId="60966569" w14:textId="77777777" w:rsidR="00EA61A0" w:rsidRPr="007F41DF" w:rsidRDefault="00EA61A0" w:rsidP="00EA6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D56DF" w14:textId="11570687" w:rsidR="00EA61A0" w:rsidRPr="007F41DF" w:rsidRDefault="00EA61A0" w:rsidP="00EA6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5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EA61A0" w:rsidRPr="007F41DF" w14:paraId="5EF59CBE" w14:textId="77777777" w:rsidTr="003F5B74">
        <w:trPr>
          <w:trHeight w:val="551"/>
        </w:trPr>
        <w:tc>
          <w:tcPr>
            <w:tcW w:w="560" w:type="dxa"/>
          </w:tcPr>
          <w:p w14:paraId="6EBA67CD" w14:textId="77777777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002D058F" w14:textId="77777777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A3AE995" w14:textId="245B465A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211FE089" w14:textId="77777777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60CDF" w:rsidRPr="007F41DF" w14:paraId="6C3F3982" w14:textId="77777777" w:rsidTr="003F5B74">
        <w:tc>
          <w:tcPr>
            <w:tcW w:w="560" w:type="dxa"/>
          </w:tcPr>
          <w:p w14:paraId="0F8B0EFA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64CA3A26" w14:textId="64EC8BF0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22 000,00 </w:t>
            </w:r>
          </w:p>
        </w:tc>
        <w:tc>
          <w:tcPr>
            <w:tcW w:w="5244" w:type="dxa"/>
          </w:tcPr>
          <w:p w14:paraId="3D25BFE3" w14:textId="1AF2D18B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B60C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B60C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60CDF" w:rsidRPr="007F41DF" w14:paraId="3F3456EF" w14:textId="77777777" w:rsidTr="003F5B74">
        <w:tc>
          <w:tcPr>
            <w:tcW w:w="560" w:type="dxa"/>
          </w:tcPr>
          <w:p w14:paraId="508E2C75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794C64A2" w14:textId="51F99943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43 700,00 </w:t>
            </w:r>
          </w:p>
        </w:tc>
        <w:tc>
          <w:tcPr>
            <w:tcW w:w="5244" w:type="dxa"/>
          </w:tcPr>
          <w:p w14:paraId="02BD9CC8" w14:textId="4D8DF86B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B60C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B60C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60CDF" w:rsidRPr="007F41DF" w14:paraId="632976FC" w14:textId="77777777" w:rsidTr="003F5B74">
        <w:tc>
          <w:tcPr>
            <w:tcW w:w="560" w:type="dxa"/>
          </w:tcPr>
          <w:p w14:paraId="55F7E418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21F65253" w14:textId="25890496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65 400,00 </w:t>
            </w:r>
          </w:p>
        </w:tc>
        <w:tc>
          <w:tcPr>
            <w:tcW w:w="5244" w:type="dxa"/>
          </w:tcPr>
          <w:p w14:paraId="01C0F952" w14:textId="7E3741F4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B60C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B60C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60CDF" w:rsidRPr="007F41DF" w14:paraId="6CA9F0E5" w14:textId="77777777" w:rsidTr="003F5B74">
        <w:tc>
          <w:tcPr>
            <w:tcW w:w="560" w:type="dxa"/>
          </w:tcPr>
          <w:p w14:paraId="48C6843B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02CB9E62" w14:textId="50964612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87 100,00 </w:t>
            </w:r>
          </w:p>
        </w:tc>
        <w:tc>
          <w:tcPr>
            <w:tcW w:w="5244" w:type="dxa"/>
          </w:tcPr>
          <w:p w14:paraId="5887CC00" w14:textId="3A5DCFAF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B60C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B60C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60CDF" w:rsidRPr="007F41DF" w14:paraId="34B29603" w14:textId="77777777" w:rsidTr="003F5B74">
        <w:tc>
          <w:tcPr>
            <w:tcW w:w="560" w:type="dxa"/>
          </w:tcPr>
          <w:p w14:paraId="4E8B6A51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557A7945" w14:textId="2F81F4EE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34 900,00 </w:t>
            </w:r>
          </w:p>
        </w:tc>
        <w:tc>
          <w:tcPr>
            <w:tcW w:w="5244" w:type="dxa"/>
          </w:tcPr>
          <w:p w14:paraId="568B2FB8" w14:textId="48F7A092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B60C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B60C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60CDF" w:rsidRPr="007F41DF" w14:paraId="6408A987" w14:textId="77777777" w:rsidTr="003F5B74">
        <w:tc>
          <w:tcPr>
            <w:tcW w:w="560" w:type="dxa"/>
          </w:tcPr>
          <w:p w14:paraId="4231C7B5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0AC743B3" w14:textId="77777AEC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2 700,00 </w:t>
            </w:r>
          </w:p>
        </w:tc>
        <w:tc>
          <w:tcPr>
            <w:tcW w:w="5244" w:type="dxa"/>
          </w:tcPr>
          <w:p w14:paraId="197CCE72" w14:textId="1B4ACC06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B60C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B60C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60CDF" w:rsidRPr="007F41DF" w14:paraId="1F03393D" w14:textId="77777777" w:rsidTr="003F5B74">
        <w:tc>
          <w:tcPr>
            <w:tcW w:w="560" w:type="dxa"/>
          </w:tcPr>
          <w:p w14:paraId="3B5C9023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69125E5D" w14:textId="2D8EC8AF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30 500,00 </w:t>
            </w:r>
          </w:p>
        </w:tc>
        <w:tc>
          <w:tcPr>
            <w:tcW w:w="5244" w:type="dxa"/>
          </w:tcPr>
          <w:p w14:paraId="00BAF2DA" w14:textId="4F509220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B60C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B60C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60CDF" w:rsidRPr="007F41DF" w14:paraId="198C7769" w14:textId="77777777" w:rsidTr="003F5B74">
        <w:tc>
          <w:tcPr>
            <w:tcW w:w="560" w:type="dxa"/>
          </w:tcPr>
          <w:p w14:paraId="59B79ACC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73BA6DF1" w14:textId="28152F06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4 400,00 </w:t>
            </w:r>
          </w:p>
        </w:tc>
        <w:tc>
          <w:tcPr>
            <w:tcW w:w="5244" w:type="dxa"/>
          </w:tcPr>
          <w:p w14:paraId="5218B960" w14:textId="3D65ED2C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B60C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B60C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60CDF" w:rsidRPr="007F41DF" w14:paraId="2FDDB625" w14:textId="77777777" w:rsidTr="003F5B74">
        <w:tc>
          <w:tcPr>
            <w:tcW w:w="560" w:type="dxa"/>
          </w:tcPr>
          <w:p w14:paraId="3CCDC153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3C7E6040" w14:textId="23747FEF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78 300,00 </w:t>
            </w:r>
          </w:p>
        </w:tc>
        <w:tc>
          <w:tcPr>
            <w:tcW w:w="5244" w:type="dxa"/>
          </w:tcPr>
          <w:p w14:paraId="573F3B95" w14:textId="1BF9F2B7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B60C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B60CDF">
              <w:rPr>
                <w:sz w:val="24"/>
                <w:szCs w:val="24"/>
              </w:rPr>
              <w:t xml:space="preserve"> 2022 г. </w:t>
            </w:r>
          </w:p>
        </w:tc>
      </w:tr>
      <w:tr w:rsidR="00B60CDF" w:rsidRPr="007F41DF" w14:paraId="6C83E926" w14:textId="77777777" w:rsidTr="003F5B74">
        <w:tc>
          <w:tcPr>
            <w:tcW w:w="560" w:type="dxa"/>
          </w:tcPr>
          <w:p w14:paraId="67A17C4F" w14:textId="77777777" w:rsidR="00B60CDF" w:rsidRPr="007F41DF" w:rsidRDefault="00B60CDF" w:rsidP="00B60C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392ADEDB" w14:textId="4CDDB4DB" w:rsidR="00B60CDF" w:rsidRPr="007F41DF" w:rsidRDefault="00B60CDF" w:rsidP="00B60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2 200,00 </w:t>
            </w:r>
          </w:p>
        </w:tc>
        <w:tc>
          <w:tcPr>
            <w:tcW w:w="5244" w:type="dxa"/>
          </w:tcPr>
          <w:p w14:paraId="3CB45093" w14:textId="7C10D91C" w:rsidR="00B60CDF" w:rsidRPr="00B60CDF" w:rsidRDefault="00B60CDF" w:rsidP="00B60CDF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B60C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B60C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B60C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1B94372A" w14:textId="77777777" w:rsidR="00EA61A0" w:rsidRPr="007F41DF" w:rsidRDefault="00EA61A0" w:rsidP="00EA61A0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bookmarkEnd w:id="2"/>
    <w:p w14:paraId="1C9822FF" w14:textId="250A907B" w:rsidR="00EA61A0" w:rsidRPr="007F41DF" w:rsidRDefault="00EA61A0" w:rsidP="00EA61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6:</w:t>
      </w:r>
    </w:p>
    <w:p w14:paraId="13835B6B" w14:textId="09E81097" w:rsidR="00EA61A0" w:rsidRPr="007F41DF" w:rsidRDefault="00EA61A0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, общая площадь </w:t>
      </w:r>
      <w:r w:rsidR="00882DDC" w:rsidRPr="007F41DF">
        <w:rPr>
          <w:rFonts w:ascii="Times New Roman" w:hAnsi="Times New Roman"/>
          <w:sz w:val="24"/>
          <w:szCs w:val="24"/>
        </w:rPr>
        <w:t>2 532 +/- 440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4"/>
          <w:szCs w:val="24"/>
        </w:rPr>
        <w:t>кв. м.</w:t>
      </w:r>
      <w:r w:rsidRPr="007F41DF">
        <w:rPr>
          <w:rFonts w:ascii="Times New Roman" w:eastAsia="Verdana" w:hAnsi="Times New Roman"/>
          <w:sz w:val="24"/>
          <w:szCs w:val="24"/>
        </w:rPr>
        <w:t>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882DDC" w:rsidRPr="007F41DF">
        <w:rPr>
          <w:rFonts w:ascii="Times New Roman" w:hAnsi="Times New Roman"/>
          <w:sz w:val="24"/>
          <w:szCs w:val="24"/>
        </w:rPr>
        <w:t>69:11:0000008:864</w:t>
      </w:r>
      <w:r w:rsidRPr="007F41DF">
        <w:rPr>
          <w:rFonts w:ascii="Times New Roman" w:hAnsi="Times New Roman"/>
          <w:sz w:val="24"/>
          <w:szCs w:val="24"/>
        </w:rPr>
        <w:t xml:space="preserve">, по адресу: </w:t>
      </w:r>
      <w:r w:rsidR="00882DDC" w:rsidRPr="007F41DF">
        <w:rPr>
          <w:rFonts w:ascii="Times New Roman" w:hAnsi="Times New Roman"/>
          <w:sz w:val="24"/>
          <w:szCs w:val="24"/>
        </w:rPr>
        <w:t>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="00882DDC"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="00882DDC"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="00882DDC"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3156D5FD" w14:textId="4A0E8952" w:rsidR="00EA61A0" w:rsidRPr="007F41DF" w:rsidRDefault="00EA61A0" w:rsidP="00EA61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B9411D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64-69/178/2019-3 от 26.08.2019</w:t>
      </w:r>
    </w:p>
    <w:p w14:paraId="4690A73A" w14:textId="1C585A8D" w:rsidR="00EA61A0" w:rsidRPr="007F41DF" w:rsidRDefault="00EA61A0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366C3935" w14:textId="775BE211" w:rsidR="00EA61A0" w:rsidRPr="007F41DF" w:rsidRDefault="00EA61A0" w:rsidP="00EA61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6 – 523 000 (Пятьсот двадцать три тысячи) рублей 00 копеек, НДС не облагается.</w:t>
      </w:r>
    </w:p>
    <w:p w14:paraId="70DB77A0" w14:textId="3D54813E" w:rsidR="00EA61A0" w:rsidRPr="007F41DF" w:rsidRDefault="00EA61A0" w:rsidP="00EA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6 («цена отсечения») – 52 300 (Пятьдесят две тысячи триста) рублей 00 копеек, НДС не облагается. </w:t>
      </w:r>
    </w:p>
    <w:p w14:paraId="2E891901" w14:textId="0E8AA1CC" w:rsidR="00EA61A0" w:rsidRPr="007F41DF" w:rsidRDefault="00EA61A0" w:rsidP="00EA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52 300 (Пятьдесят две тысячи триста) рублей 00 копеек.</w:t>
      </w:r>
    </w:p>
    <w:p w14:paraId="5C911A25" w14:textId="77777777" w:rsidR="00EA61A0" w:rsidRPr="007F41DF" w:rsidRDefault="00EA61A0" w:rsidP="00EA6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A4F507" w14:textId="7EEACC6D" w:rsidR="00EA61A0" w:rsidRPr="007F41DF" w:rsidRDefault="00EA61A0" w:rsidP="00EA6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6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EA61A0" w:rsidRPr="007F41DF" w14:paraId="4695E485" w14:textId="77777777" w:rsidTr="003F5B74">
        <w:trPr>
          <w:trHeight w:val="551"/>
        </w:trPr>
        <w:tc>
          <w:tcPr>
            <w:tcW w:w="560" w:type="dxa"/>
          </w:tcPr>
          <w:p w14:paraId="6458E37C" w14:textId="77777777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411BF300" w14:textId="77777777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68461081" w14:textId="1456644B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62F405F8" w14:textId="77777777" w:rsidR="00EA61A0" w:rsidRPr="007F41DF" w:rsidRDefault="00EA61A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69652B71" w14:textId="77777777" w:rsidTr="003F5B74">
        <w:tc>
          <w:tcPr>
            <w:tcW w:w="560" w:type="dxa"/>
          </w:tcPr>
          <w:p w14:paraId="7F6C8B9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023438CA" w14:textId="4FF48A8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23 000,00 </w:t>
            </w:r>
          </w:p>
        </w:tc>
        <w:tc>
          <w:tcPr>
            <w:tcW w:w="5244" w:type="dxa"/>
          </w:tcPr>
          <w:p w14:paraId="28734685" w14:textId="3DAEA5A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E6B7DD6" w14:textId="77777777" w:rsidTr="003F5B74">
        <w:tc>
          <w:tcPr>
            <w:tcW w:w="560" w:type="dxa"/>
          </w:tcPr>
          <w:p w14:paraId="694077B3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693CEC36" w14:textId="11785AD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44 550,00 </w:t>
            </w:r>
          </w:p>
        </w:tc>
        <w:tc>
          <w:tcPr>
            <w:tcW w:w="5244" w:type="dxa"/>
          </w:tcPr>
          <w:p w14:paraId="613EB9D1" w14:textId="680BA6F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03395E3" w14:textId="77777777" w:rsidTr="003F5B74">
        <w:tc>
          <w:tcPr>
            <w:tcW w:w="560" w:type="dxa"/>
          </w:tcPr>
          <w:p w14:paraId="3CC75EB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4788B857" w14:textId="512C7A3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66 100,00 </w:t>
            </w:r>
          </w:p>
        </w:tc>
        <w:tc>
          <w:tcPr>
            <w:tcW w:w="5244" w:type="dxa"/>
          </w:tcPr>
          <w:p w14:paraId="6314CE1A" w14:textId="6AB7E02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6284940" w14:textId="77777777" w:rsidTr="003F5B74">
        <w:tc>
          <w:tcPr>
            <w:tcW w:w="560" w:type="dxa"/>
          </w:tcPr>
          <w:p w14:paraId="4609E22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0435F752" w14:textId="2A06FCE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87 650,00 </w:t>
            </w:r>
          </w:p>
        </w:tc>
        <w:tc>
          <w:tcPr>
            <w:tcW w:w="5244" w:type="dxa"/>
          </w:tcPr>
          <w:p w14:paraId="255DAFA6" w14:textId="5B00F919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44B96DB8" w14:textId="77777777" w:rsidTr="003F5B74">
        <w:tc>
          <w:tcPr>
            <w:tcW w:w="560" w:type="dxa"/>
          </w:tcPr>
          <w:p w14:paraId="228EDCD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5DBAED9C" w14:textId="587C86C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35 350,00 </w:t>
            </w:r>
          </w:p>
        </w:tc>
        <w:tc>
          <w:tcPr>
            <w:tcW w:w="5244" w:type="dxa"/>
          </w:tcPr>
          <w:p w14:paraId="673A5AC7" w14:textId="597CA71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878D335" w14:textId="77777777" w:rsidTr="003F5B74">
        <w:tc>
          <w:tcPr>
            <w:tcW w:w="560" w:type="dxa"/>
          </w:tcPr>
          <w:p w14:paraId="18B2F52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247298D4" w14:textId="5770EA8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3 050,00 </w:t>
            </w:r>
          </w:p>
        </w:tc>
        <w:tc>
          <w:tcPr>
            <w:tcW w:w="5244" w:type="dxa"/>
          </w:tcPr>
          <w:p w14:paraId="5B5DCC70" w14:textId="6072033C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1585DC2" w14:textId="77777777" w:rsidTr="003F5B74">
        <w:tc>
          <w:tcPr>
            <w:tcW w:w="560" w:type="dxa"/>
          </w:tcPr>
          <w:p w14:paraId="0E4B6F0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7EEEF9B0" w14:textId="7350B5E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30 750,00 </w:t>
            </w:r>
          </w:p>
        </w:tc>
        <w:tc>
          <w:tcPr>
            <w:tcW w:w="5244" w:type="dxa"/>
          </w:tcPr>
          <w:p w14:paraId="30EDE434" w14:textId="56D5C58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2CD33F87" w14:textId="77777777" w:rsidTr="003F5B74">
        <w:tc>
          <w:tcPr>
            <w:tcW w:w="560" w:type="dxa"/>
          </w:tcPr>
          <w:p w14:paraId="26119E2A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0CED7E10" w14:textId="65676CF2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4 600,00 </w:t>
            </w:r>
          </w:p>
        </w:tc>
        <w:tc>
          <w:tcPr>
            <w:tcW w:w="5244" w:type="dxa"/>
          </w:tcPr>
          <w:p w14:paraId="0E09E643" w14:textId="00CEE70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7EC52CF" w14:textId="77777777" w:rsidTr="003F5B74">
        <w:tc>
          <w:tcPr>
            <w:tcW w:w="560" w:type="dxa"/>
          </w:tcPr>
          <w:p w14:paraId="3F38F7C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07878AE8" w14:textId="53789033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78 450,00 </w:t>
            </w:r>
          </w:p>
        </w:tc>
        <w:tc>
          <w:tcPr>
            <w:tcW w:w="5244" w:type="dxa"/>
          </w:tcPr>
          <w:p w14:paraId="75E89D6D" w14:textId="0D803DA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679E4E1D" w14:textId="77777777" w:rsidTr="003F5B74">
        <w:tc>
          <w:tcPr>
            <w:tcW w:w="560" w:type="dxa"/>
          </w:tcPr>
          <w:p w14:paraId="4031C4E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505C0645" w14:textId="774E086C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2 300,00 </w:t>
            </w:r>
          </w:p>
        </w:tc>
        <w:tc>
          <w:tcPr>
            <w:tcW w:w="5244" w:type="dxa"/>
          </w:tcPr>
          <w:p w14:paraId="756966EB" w14:textId="742483C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6E17E6D0" w14:textId="77777777" w:rsidR="005D73C2" w:rsidRDefault="005D73C2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390734" w14:textId="62A7CEA3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7:</w:t>
      </w:r>
    </w:p>
    <w:p w14:paraId="35D63D84" w14:textId="7BB4E29E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, общая площадь 2 604 +/- 447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4"/>
          <w:szCs w:val="24"/>
        </w:rPr>
        <w:t>кв. м.</w:t>
      </w:r>
      <w:r w:rsidRPr="007F41DF">
        <w:rPr>
          <w:rFonts w:ascii="Times New Roman" w:eastAsia="Verdana" w:hAnsi="Times New Roman"/>
          <w:sz w:val="24"/>
          <w:szCs w:val="24"/>
        </w:rPr>
        <w:t>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862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7702D2CE" w14:textId="27BD5837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B9411D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62-69/178/2019-3 от 26.08.2019</w:t>
      </w:r>
    </w:p>
    <w:p w14:paraId="425E3195" w14:textId="77777777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32A0E7A3" w14:textId="201C7C2F" w:rsidR="00882DDC" w:rsidRPr="007F41DF" w:rsidRDefault="00882DDC" w:rsidP="00882D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7 – 536 000 (Пятьсот тридцать шесть тысяч) рублей 00 копеек, НДС не облагается.</w:t>
      </w:r>
    </w:p>
    <w:p w14:paraId="61E32F21" w14:textId="13B43410" w:rsidR="00882DDC" w:rsidRPr="007F41DF" w:rsidRDefault="00882DDC" w:rsidP="00882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7 («цена отсечения») – 53 600 (Пятьдесят три тысячи шестьсот) рублей 00 копеек, НДС не облагается. </w:t>
      </w:r>
    </w:p>
    <w:p w14:paraId="6393F9CD" w14:textId="67C6129F" w:rsidR="00882DDC" w:rsidRPr="007F41DF" w:rsidRDefault="00882DDC" w:rsidP="00882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53 600 (Пятьдесят три тысячи шестьсот) рублей 00 копеек.</w:t>
      </w:r>
    </w:p>
    <w:p w14:paraId="3EE30E21" w14:textId="77777777" w:rsidR="00882DDC" w:rsidRPr="007F41DF" w:rsidRDefault="00882DDC" w:rsidP="0088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1EDF8" w14:textId="1FC9EDBC" w:rsidR="00882DDC" w:rsidRPr="007F41DF" w:rsidRDefault="00882DDC" w:rsidP="0088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7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882DDC" w:rsidRPr="007F41DF" w14:paraId="12E00D1E" w14:textId="77777777" w:rsidTr="003F5B74">
        <w:trPr>
          <w:trHeight w:val="551"/>
        </w:trPr>
        <w:tc>
          <w:tcPr>
            <w:tcW w:w="560" w:type="dxa"/>
          </w:tcPr>
          <w:p w14:paraId="0A32FEBE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6163629D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3CCB0597" w14:textId="6DFB99A8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53A2428D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1E72DE49" w14:textId="77777777" w:rsidTr="003F5B74">
        <w:tc>
          <w:tcPr>
            <w:tcW w:w="560" w:type="dxa"/>
          </w:tcPr>
          <w:p w14:paraId="3863EEF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6CD38D56" w14:textId="501007B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36 000,00 </w:t>
            </w:r>
          </w:p>
        </w:tc>
        <w:tc>
          <w:tcPr>
            <w:tcW w:w="5244" w:type="dxa"/>
          </w:tcPr>
          <w:p w14:paraId="0AE21601" w14:textId="372F0F8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79565FF5" w14:textId="77777777" w:rsidTr="003F5B74">
        <w:tc>
          <w:tcPr>
            <w:tcW w:w="560" w:type="dxa"/>
          </w:tcPr>
          <w:p w14:paraId="37C659A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4F6A5247" w14:textId="059BF5C9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55 600,00 </w:t>
            </w:r>
          </w:p>
        </w:tc>
        <w:tc>
          <w:tcPr>
            <w:tcW w:w="5244" w:type="dxa"/>
          </w:tcPr>
          <w:p w14:paraId="3CE35C3D" w14:textId="7E39B90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C563442" w14:textId="77777777" w:rsidTr="003F5B74">
        <w:tc>
          <w:tcPr>
            <w:tcW w:w="560" w:type="dxa"/>
          </w:tcPr>
          <w:p w14:paraId="01AC250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44145986" w14:textId="28CD1C3A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75 200,00 </w:t>
            </w:r>
          </w:p>
        </w:tc>
        <w:tc>
          <w:tcPr>
            <w:tcW w:w="5244" w:type="dxa"/>
          </w:tcPr>
          <w:p w14:paraId="5BBB526E" w14:textId="1D0DF9B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3156BCC" w14:textId="77777777" w:rsidTr="003F5B74">
        <w:tc>
          <w:tcPr>
            <w:tcW w:w="560" w:type="dxa"/>
          </w:tcPr>
          <w:p w14:paraId="521F89D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1EF7C9FC" w14:textId="7DD72A1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94 800,00 </w:t>
            </w:r>
          </w:p>
        </w:tc>
        <w:tc>
          <w:tcPr>
            <w:tcW w:w="5244" w:type="dxa"/>
          </w:tcPr>
          <w:p w14:paraId="230C89F6" w14:textId="49CC6FAF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675FCB28" w14:textId="77777777" w:rsidTr="003F5B74">
        <w:tc>
          <w:tcPr>
            <w:tcW w:w="560" w:type="dxa"/>
          </w:tcPr>
          <w:p w14:paraId="57D54B3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2CB49D6F" w14:textId="5F839D7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41 200,00 </w:t>
            </w:r>
          </w:p>
        </w:tc>
        <w:tc>
          <w:tcPr>
            <w:tcW w:w="5244" w:type="dxa"/>
          </w:tcPr>
          <w:p w14:paraId="2808743B" w14:textId="747A2EF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14F0407" w14:textId="77777777" w:rsidTr="003F5B74">
        <w:tc>
          <w:tcPr>
            <w:tcW w:w="560" w:type="dxa"/>
          </w:tcPr>
          <w:p w14:paraId="6101A18F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169FD799" w14:textId="7200EE04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7 600,00 </w:t>
            </w:r>
          </w:p>
        </w:tc>
        <w:tc>
          <w:tcPr>
            <w:tcW w:w="5244" w:type="dxa"/>
          </w:tcPr>
          <w:p w14:paraId="0D1ECA99" w14:textId="778607BE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01E51082" w14:textId="77777777" w:rsidTr="003F5B74">
        <w:tc>
          <w:tcPr>
            <w:tcW w:w="560" w:type="dxa"/>
          </w:tcPr>
          <w:p w14:paraId="7F5A867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4EE4674E" w14:textId="33D9844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34 000,00 </w:t>
            </w:r>
          </w:p>
        </w:tc>
        <w:tc>
          <w:tcPr>
            <w:tcW w:w="5244" w:type="dxa"/>
          </w:tcPr>
          <w:p w14:paraId="2B5BF57A" w14:textId="25FE915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02C7F96" w14:textId="77777777" w:rsidTr="003F5B74">
        <w:tc>
          <w:tcPr>
            <w:tcW w:w="560" w:type="dxa"/>
          </w:tcPr>
          <w:p w14:paraId="4BB6EDC5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43CC6E4B" w14:textId="2BEA4A9A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7 200,00 </w:t>
            </w:r>
          </w:p>
        </w:tc>
        <w:tc>
          <w:tcPr>
            <w:tcW w:w="5244" w:type="dxa"/>
          </w:tcPr>
          <w:p w14:paraId="14B007EB" w14:textId="331DCD1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55831D4" w14:textId="77777777" w:rsidTr="003F5B74">
        <w:tc>
          <w:tcPr>
            <w:tcW w:w="560" w:type="dxa"/>
          </w:tcPr>
          <w:p w14:paraId="062786B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35670F0A" w14:textId="7341A31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0 400,00 </w:t>
            </w:r>
          </w:p>
        </w:tc>
        <w:tc>
          <w:tcPr>
            <w:tcW w:w="5244" w:type="dxa"/>
          </w:tcPr>
          <w:p w14:paraId="4DB8CB33" w14:textId="05B5B29F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6C0DAB9D" w14:textId="77777777" w:rsidTr="003F5B74">
        <w:tc>
          <w:tcPr>
            <w:tcW w:w="560" w:type="dxa"/>
          </w:tcPr>
          <w:p w14:paraId="637C64BC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36316E84" w14:textId="14ED316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3 600,00 </w:t>
            </w:r>
          </w:p>
        </w:tc>
        <w:tc>
          <w:tcPr>
            <w:tcW w:w="5244" w:type="dxa"/>
          </w:tcPr>
          <w:p w14:paraId="21699F36" w14:textId="52243B1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2AF8690C" w14:textId="77777777" w:rsidR="00576A48" w:rsidRDefault="00576A48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86A439C" w14:textId="23BD29C6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8:</w:t>
      </w:r>
    </w:p>
    <w:p w14:paraId="6FB05FC2" w14:textId="60CC1ADF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, общая площадь 2 417 +/- 430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4"/>
          <w:szCs w:val="24"/>
        </w:rPr>
        <w:t>кв. м.</w:t>
      </w:r>
      <w:r w:rsidRPr="007F41DF">
        <w:rPr>
          <w:rFonts w:ascii="Times New Roman" w:eastAsia="Verdana" w:hAnsi="Times New Roman"/>
          <w:sz w:val="24"/>
          <w:szCs w:val="24"/>
        </w:rPr>
        <w:t>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861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5C567622" w14:textId="08796986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B9411D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61-69/178/2019-</w:t>
      </w:r>
      <w:r w:rsidR="00395722" w:rsidRPr="007F41DF">
        <w:rPr>
          <w:rFonts w:ascii="Times New Roman" w:hAnsi="Times New Roman"/>
          <w:sz w:val="24"/>
          <w:szCs w:val="24"/>
        </w:rPr>
        <w:t>5</w:t>
      </w:r>
      <w:r w:rsidR="00B9411D" w:rsidRPr="007F41DF">
        <w:rPr>
          <w:rFonts w:ascii="Times New Roman" w:hAnsi="Times New Roman"/>
          <w:sz w:val="24"/>
          <w:szCs w:val="24"/>
        </w:rPr>
        <w:t xml:space="preserve"> от 26.08.2019</w:t>
      </w:r>
    </w:p>
    <w:p w14:paraId="7BFEDC7A" w14:textId="77777777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7B5D2443" w14:textId="29E2CD53" w:rsidR="00882DDC" w:rsidRPr="007F41DF" w:rsidRDefault="00882DDC" w:rsidP="00882D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8 – 503 000 (Пятьсот три тысячи) рублей 00 копеек, НДС не облагается.</w:t>
      </w:r>
    </w:p>
    <w:p w14:paraId="3F450691" w14:textId="1506B0E8" w:rsidR="00882DDC" w:rsidRPr="007F41DF" w:rsidRDefault="00882DDC" w:rsidP="00882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8 («цена отсечения») – 50 300 (Пятьдесят тысяч триста) рублей 00 копеек, НДС не облагается. </w:t>
      </w:r>
    </w:p>
    <w:p w14:paraId="5619B5A0" w14:textId="07947FE4" w:rsidR="00882DDC" w:rsidRPr="007F41DF" w:rsidRDefault="00882DDC" w:rsidP="00882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50 300 (Пятьдесят тысяч триста) рублей 00 копеек.</w:t>
      </w:r>
    </w:p>
    <w:p w14:paraId="3359A9DF" w14:textId="77777777" w:rsidR="00882DDC" w:rsidRPr="007F41DF" w:rsidRDefault="00882DDC" w:rsidP="0088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69553" w14:textId="7BD3FF71" w:rsidR="00882DDC" w:rsidRPr="007F41DF" w:rsidRDefault="00882DDC" w:rsidP="0088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8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882DDC" w:rsidRPr="007F41DF" w14:paraId="42D2195A" w14:textId="77777777" w:rsidTr="003F5B74">
        <w:trPr>
          <w:trHeight w:val="551"/>
        </w:trPr>
        <w:tc>
          <w:tcPr>
            <w:tcW w:w="560" w:type="dxa"/>
          </w:tcPr>
          <w:p w14:paraId="702B454D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470E84FF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13110561" w14:textId="235814FD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0F080C72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2C7A9A04" w14:textId="77777777" w:rsidTr="003F5B74">
        <w:tc>
          <w:tcPr>
            <w:tcW w:w="560" w:type="dxa"/>
          </w:tcPr>
          <w:p w14:paraId="1123646B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15D024BB" w14:textId="3828CEF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03 000,00 </w:t>
            </w:r>
          </w:p>
        </w:tc>
        <w:tc>
          <w:tcPr>
            <w:tcW w:w="5244" w:type="dxa"/>
          </w:tcPr>
          <w:p w14:paraId="6D1DD4D3" w14:textId="04A9A5F6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0E026B28" w14:textId="77777777" w:rsidTr="003F5B74">
        <w:tc>
          <w:tcPr>
            <w:tcW w:w="560" w:type="dxa"/>
          </w:tcPr>
          <w:p w14:paraId="76734C9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404D2A99" w14:textId="5382F0C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27 550,00 </w:t>
            </w:r>
          </w:p>
        </w:tc>
        <w:tc>
          <w:tcPr>
            <w:tcW w:w="5244" w:type="dxa"/>
          </w:tcPr>
          <w:p w14:paraId="6B67F3D7" w14:textId="5B4A04D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A8D5958" w14:textId="77777777" w:rsidTr="003F5B74">
        <w:tc>
          <w:tcPr>
            <w:tcW w:w="560" w:type="dxa"/>
          </w:tcPr>
          <w:p w14:paraId="0DD58E5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54C1500E" w14:textId="12E97FD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52 100,00 </w:t>
            </w:r>
          </w:p>
        </w:tc>
        <w:tc>
          <w:tcPr>
            <w:tcW w:w="5244" w:type="dxa"/>
          </w:tcPr>
          <w:p w14:paraId="1728FD62" w14:textId="1C52518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29005F57" w14:textId="77777777" w:rsidTr="003F5B74">
        <w:tc>
          <w:tcPr>
            <w:tcW w:w="560" w:type="dxa"/>
          </w:tcPr>
          <w:p w14:paraId="3BA9360C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658B4339" w14:textId="7F20D26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76 650,00 </w:t>
            </w:r>
          </w:p>
        </w:tc>
        <w:tc>
          <w:tcPr>
            <w:tcW w:w="5244" w:type="dxa"/>
          </w:tcPr>
          <w:p w14:paraId="2A9ECBE2" w14:textId="5F382464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0475F39" w14:textId="77777777" w:rsidTr="003F5B74">
        <w:tc>
          <w:tcPr>
            <w:tcW w:w="560" w:type="dxa"/>
          </w:tcPr>
          <w:p w14:paraId="0E5655F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212C918A" w14:textId="5F69EF1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26 350,00 </w:t>
            </w:r>
          </w:p>
        </w:tc>
        <w:tc>
          <w:tcPr>
            <w:tcW w:w="5244" w:type="dxa"/>
          </w:tcPr>
          <w:p w14:paraId="45D82670" w14:textId="28543D0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2A2B27C0" w14:textId="77777777" w:rsidTr="003F5B74">
        <w:tc>
          <w:tcPr>
            <w:tcW w:w="560" w:type="dxa"/>
          </w:tcPr>
          <w:p w14:paraId="1D1CBA9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722F0520" w14:textId="489798FD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76 050,00 </w:t>
            </w:r>
          </w:p>
        </w:tc>
        <w:tc>
          <w:tcPr>
            <w:tcW w:w="5244" w:type="dxa"/>
          </w:tcPr>
          <w:p w14:paraId="10E48767" w14:textId="4CE0736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74A6ED65" w14:textId="77777777" w:rsidTr="003F5B74">
        <w:tc>
          <w:tcPr>
            <w:tcW w:w="560" w:type="dxa"/>
          </w:tcPr>
          <w:p w14:paraId="54A0C678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36EABBA4" w14:textId="55F35BA1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25 750,00 </w:t>
            </w:r>
          </w:p>
        </w:tc>
        <w:tc>
          <w:tcPr>
            <w:tcW w:w="5244" w:type="dxa"/>
          </w:tcPr>
          <w:p w14:paraId="662D5872" w14:textId="1AEF0CD4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3C73E06" w14:textId="77777777" w:rsidTr="003F5B74">
        <w:tc>
          <w:tcPr>
            <w:tcW w:w="560" w:type="dxa"/>
          </w:tcPr>
          <w:p w14:paraId="42EE2FAE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46A806F1" w14:textId="036684D8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0 600,00 </w:t>
            </w:r>
          </w:p>
        </w:tc>
        <w:tc>
          <w:tcPr>
            <w:tcW w:w="5244" w:type="dxa"/>
          </w:tcPr>
          <w:p w14:paraId="371F387F" w14:textId="2B69E30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307BA7BA" w14:textId="77777777" w:rsidTr="003F5B74">
        <w:tc>
          <w:tcPr>
            <w:tcW w:w="560" w:type="dxa"/>
          </w:tcPr>
          <w:p w14:paraId="4DA3368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096EFA43" w14:textId="7F05893E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75 450,00 </w:t>
            </w:r>
          </w:p>
        </w:tc>
        <w:tc>
          <w:tcPr>
            <w:tcW w:w="5244" w:type="dxa"/>
          </w:tcPr>
          <w:p w14:paraId="01839870" w14:textId="081E521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57FC21FD" w14:textId="77777777" w:rsidTr="003F5B74">
        <w:tc>
          <w:tcPr>
            <w:tcW w:w="560" w:type="dxa"/>
          </w:tcPr>
          <w:p w14:paraId="12DE566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76A56580" w14:textId="4873730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0 300,00 </w:t>
            </w:r>
          </w:p>
        </w:tc>
        <w:tc>
          <w:tcPr>
            <w:tcW w:w="5244" w:type="dxa"/>
          </w:tcPr>
          <w:p w14:paraId="4233CAE9" w14:textId="57DD80DF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3F279B68" w14:textId="77777777" w:rsidR="00EA61A0" w:rsidRPr="007F41DF" w:rsidRDefault="00EA61A0" w:rsidP="00EA61A0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3BC399" w14:textId="46BA88BB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19:</w:t>
      </w:r>
    </w:p>
    <w:p w14:paraId="4ACBAD68" w14:textId="771AC9DB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, общая площадь 2 920 +/- 473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4"/>
          <w:szCs w:val="24"/>
        </w:rPr>
        <w:t>кв. м.</w:t>
      </w:r>
      <w:r w:rsidRPr="007F41DF">
        <w:rPr>
          <w:rFonts w:ascii="Times New Roman" w:eastAsia="Verdana" w:hAnsi="Times New Roman"/>
          <w:sz w:val="24"/>
          <w:szCs w:val="24"/>
        </w:rPr>
        <w:t>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860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02C84D1F" w14:textId="764D456F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B9411D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60-69/178/2019-3 от 26.08.2019</w:t>
      </w:r>
    </w:p>
    <w:p w14:paraId="594345AC" w14:textId="77777777" w:rsidR="00882DDC" w:rsidRPr="007F41DF" w:rsidRDefault="00882DDC" w:rsidP="00882D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        </w:t>
      </w:r>
    </w:p>
    <w:p w14:paraId="04D4C629" w14:textId="6EB34A10" w:rsidR="00882DDC" w:rsidRPr="007F41DF" w:rsidRDefault="00882DDC" w:rsidP="00882D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19 – 590 000 (Пятьсот девяносто тысяч) рублей 00 копеек, НДС не облагается.</w:t>
      </w:r>
    </w:p>
    <w:p w14:paraId="71C2C1DF" w14:textId="2BF5288A" w:rsidR="00882DDC" w:rsidRPr="007F41DF" w:rsidRDefault="00882DDC" w:rsidP="00882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9 («цена отсечения») – 59 000 (Пятьдесят девять тысяч) рублей 00 копеек, НДС не облагается. </w:t>
      </w:r>
    </w:p>
    <w:p w14:paraId="579483F1" w14:textId="4CD0DE24" w:rsidR="00882DDC" w:rsidRPr="007F41DF" w:rsidRDefault="00882DDC" w:rsidP="00882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59 000 (Пятьдесят девять</w:t>
      </w:r>
      <w:r w:rsidR="005D73C2">
        <w:rPr>
          <w:rFonts w:ascii="Times New Roman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b/>
          <w:sz w:val="24"/>
          <w:szCs w:val="24"/>
        </w:rPr>
        <w:t>тысяч) рублей 00 копеек.</w:t>
      </w:r>
    </w:p>
    <w:p w14:paraId="77969F2C" w14:textId="77777777" w:rsidR="00882DDC" w:rsidRPr="007F41DF" w:rsidRDefault="00882DDC" w:rsidP="0088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54707" w14:textId="65B77BCE" w:rsidR="00882DDC" w:rsidRPr="007F41DF" w:rsidRDefault="00882DDC" w:rsidP="00882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19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882DDC" w:rsidRPr="007F41DF" w14:paraId="1696015A" w14:textId="77777777" w:rsidTr="003F5B74">
        <w:trPr>
          <w:trHeight w:val="551"/>
        </w:trPr>
        <w:tc>
          <w:tcPr>
            <w:tcW w:w="560" w:type="dxa"/>
          </w:tcPr>
          <w:p w14:paraId="1062D50D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3A9410B7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D5210C6" w14:textId="0100FA54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305A6308" w14:textId="77777777" w:rsidR="00882DDC" w:rsidRPr="007F41DF" w:rsidRDefault="00882DDC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57944AD3" w14:textId="77777777" w:rsidTr="003F5B74">
        <w:tc>
          <w:tcPr>
            <w:tcW w:w="560" w:type="dxa"/>
          </w:tcPr>
          <w:p w14:paraId="13BE8C33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10154457" w14:textId="2C09D5C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90 000,00 </w:t>
            </w:r>
          </w:p>
        </w:tc>
        <w:tc>
          <w:tcPr>
            <w:tcW w:w="5244" w:type="dxa"/>
          </w:tcPr>
          <w:p w14:paraId="1AEB7FD8" w14:textId="5CE83797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8596DE3" w14:textId="77777777" w:rsidTr="003F5B74">
        <w:tc>
          <w:tcPr>
            <w:tcW w:w="560" w:type="dxa"/>
          </w:tcPr>
          <w:p w14:paraId="6F0753D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072790F6" w14:textId="64D3152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01 500,00 </w:t>
            </w:r>
          </w:p>
        </w:tc>
        <w:tc>
          <w:tcPr>
            <w:tcW w:w="5244" w:type="dxa"/>
          </w:tcPr>
          <w:p w14:paraId="13F0CF9D" w14:textId="2A62195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76AA07E" w14:textId="77777777" w:rsidTr="003F5B74">
        <w:tc>
          <w:tcPr>
            <w:tcW w:w="560" w:type="dxa"/>
          </w:tcPr>
          <w:p w14:paraId="39D96B9E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6502512E" w14:textId="14F6403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13 000,00 </w:t>
            </w:r>
          </w:p>
        </w:tc>
        <w:tc>
          <w:tcPr>
            <w:tcW w:w="5244" w:type="dxa"/>
          </w:tcPr>
          <w:p w14:paraId="24F1482D" w14:textId="7FC9B3B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1C0AA8CD" w14:textId="77777777" w:rsidTr="003F5B74">
        <w:tc>
          <w:tcPr>
            <w:tcW w:w="560" w:type="dxa"/>
          </w:tcPr>
          <w:p w14:paraId="309BD9D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65FFEACF" w14:textId="0BB159E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24 500,00 </w:t>
            </w:r>
          </w:p>
        </w:tc>
        <w:tc>
          <w:tcPr>
            <w:tcW w:w="5244" w:type="dxa"/>
          </w:tcPr>
          <w:p w14:paraId="25DFF6C5" w14:textId="1A19795D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59866E21" w14:textId="77777777" w:rsidTr="003F5B74">
        <w:tc>
          <w:tcPr>
            <w:tcW w:w="560" w:type="dxa"/>
          </w:tcPr>
          <w:p w14:paraId="5FFA9404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2B0D4B99" w14:textId="5D97CB6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65 500,00 </w:t>
            </w:r>
          </w:p>
        </w:tc>
        <w:tc>
          <w:tcPr>
            <w:tcW w:w="5244" w:type="dxa"/>
          </w:tcPr>
          <w:p w14:paraId="381A06DF" w14:textId="7F72A428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65F8C86D" w14:textId="77777777" w:rsidTr="003F5B74">
        <w:tc>
          <w:tcPr>
            <w:tcW w:w="560" w:type="dxa"/>
          </w:tcPr>
          <w:p w14:paraId="153BCF05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32819CED" w14:textId="270D370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06 500,00 </w:t>
            </w:r>
          </w:p>
        </w:tc>
        <w:tc>
          <w:tcPr>
            <w:tcW w:w="5244" w:type="dxa"/>
          </w:tcPr>
          <w:p w14:paraId="316E0D16" w14:textId="543E780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016E6244" w14:textId="77777777" w:rsidTr="003F5B74">
        <w:tc>
          <w:tcPr>
            <w:tcW w:w="560" w:type="dxa"/>
          </w:tcPr>
          <w:p w14:paraId="142DE9B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406C15CE" w14:textId="45888D2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47 500,00 </w:t>
            </w:r>
          </w:p>
        </w:tc>
        <w:tc>
          <w:tcPr>
            <w:tcW w:w="5244" w:type="dxa"/>
          </w:tcPr>
          <w:p w14:paraId="0D8D5123" w14:textId="2D571C2E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5BD85FFA" w14:textId="77777777" w:rsidTr="003F5B74">
        <w:tc>
          <w:tcPr>
            <w:tcW w:w="560" w:type="dxa"/>
          </w:tcPr>
          <w:p w14:paraId="02BC872D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159A6CDE" w14:textId="4AABD872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18 000,00 </w:t>
            </w:r>
          </w:p>
        </w:tc>
        <w:tc>
          <w:tcPr>
            <w:tcW w:w="5244" w:type="dxa"/>
          </w:tcPr>
          <w:p w14:paraId="604F435E" w14:textId="27B92CC4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1AC4C7EA" w14:textId="77777777" w:rsidTr="003F5B74">
        <w:tc>
          <w:tcPr>
            <w:tcW w:w="560" w:type="dxa"/>
          </w:tcPr>
          <w:p w14:paraId="16E6CE7E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2F8C74FE" w14:textId="0B9BD3E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88 500,00 </w:t>
            </w:r>
          </w:p>
        </w:tc>
        <w:tc>
          <w:tcPr>
            <w:tcW w:w="5244" w:type="dxa"/>
          </w:tcPr>
          <w:p w14:paraId="3A70F71C" w14:textId="743FB7C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20771594" w14:textId="77777777" w:rsidTr="003F5B74">
        <w:tc>
          <w:tcPr>
            <w:tcW w:w="560" w:type="dxa"/>
          </w:tcPr>
          <w:p w14:paraId="0A360E3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56CBFBEB" w14:textId="0C6DFFBA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9 000,00 </w:t>
            </w:r>
          </w:p>
        </w:tc>
        <w:tc>
          <w:tcPr>
            <w:tcW w:w="5244" w:type="dxa"/>
          </w:tcPr>
          <w:p w14:paraId="6A8C3917" w14:textId="118ABA8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138389AA" w14:textId="77777777" w:rsidR="00882DDC" w:rsidRPr="007F41DF" w:rsidRDefault="00882DDC" w:rsidP="00882DDC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2048923" w14:textId="34267833" w:rsidR="008E1F60" w:rsidRPr="007F41DF" w:rsidRDefault="008E1F60" w:rsidP="008E1F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Лот №20:</w:t>
      </w:r>
    </w:p>
    <w:p w14:paraId="030DAA9B" w14:textId="5F90AA83" w:rsidR="008E1F60" w:rsidRPr="007F41DF" w:rsidRDefault="008E1F60" w:rsidP="008E1F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Земельный участок, категория земель и вид разрешенного использования: Земли сельскохозяйственного назначения, для ведения садоводства и огородничества, общая площадь 2 500 +/- 438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4"/>
          <w:szCs w:val="24"/>
        </w:rPr>
        <w:t>кв. м.</w:t>
      </w:r>
      <w:r w:rsidRPr="007F41DF">
        <w:rPr>
          <w:rFonts w:ascii="Times New Roman" w:eastAsia="Verdana" w:hAnsi="Times New Roman"/>
          <w:sz w:val="24"/>
          <w:szCs w:val="24"/>
        </w:rPr>
        <w:t>, кадастровый номер:</w:t>
      </w:r>
      <w:r w:rsidRPr="007F41D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69:11:0000008:859, по адресу: установлено относительно ориентира, расположенного в границах участка. Почтовый адрес ориентира: обл. Тверская, р-н Калязинский, с/</w:t>
      </w:r>
      <w:proofErr w:type="spellStart"/>
      <w:r w:rsidRPr="007F41DF">
        <w:rPr>
          <w:rFonts w:ascii="Times New Roman" w:hAnsi="Times New Roman"/>
          <w:sz w:val="24"/>
          <w:szCs w:val="24"/>
        </w:rPr>
        <w:t>пос</w:t>
      </w:r>
      <w:proofErr w:type="spellEnd"/>
      <w:r w:rsidRPr="007F41DF">
        <w:rPr>
          <w:rFonts w:ascii="Times New Roman" w:hAnsi="Times New Roman"/>
          <w:sz w:val="24"/>
          <w:szCs w:val="24"/>
        </w:rPr>
        <w:t xml:space="preserve"> Алферовское, в районе д. </w:t>
      </w:r>
      <w:proofErr w:type="spellStart"/>
      <w:r w:rsidRPr="007F41DF">
        <w:rPr>
          <w:rFonts w:ascii="Times New Roman" w:hAnsi="Times New Roman"/>
          <w:sz w:val="24"/>
          <w:szCs w:val="24"/>
        </w:rPr>
        <w:t>Благуново</w:t>
      </w:r>
      <w:proofErr w:type="spellEnd"/>
    </w:p>
    <w:p w14:paraId="3E56BA34" w14:textId="027BDCCF" w:rsidR="008E1F60" w:rsidRPr="007F41DF" w:rsidRDefault="008E1F60" w:rsidP="008E1F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7F41DF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</w:t>
      </w:r>
      <w:r w:rsidR="00B9411D" w:rsidRPr="007F41DF">
        <w:rPr>
          <w:rFonts w:ascii="Times New Roman" w:hAnsi="Times New Roman"/>
          <w:sz w:val="24"/>
          <w:szCs w:val="24"/>
        </w:rPr>
        <w:t>сроком действия с 25.11.2012 по 30.09.2027, о чем в Едином государственном реестре недвижимости сделана запись регистрации: 69:11:0000008:859-69/178/2019-3 от 26.08.2019</w:t>
      </w:r>
    </w:p>
    <w:p w14:paraId="42C5630B" w14:textId="77777777" w:rsidR="00576A48" w:rsidRDefault="00576A48" w:rsidP="008E1F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F50BFC9" w14:textId="30F504C9" w:rsidR="008E1F60" w:rsidRPr="007F41DF" w:rsidRDefault="008E1F60" w:rsidP="008E1F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>Начальная цена продажи Лота №20 – 517 000 (Пятьсот семнадцать тысяч) рублей 00 копеек, НДС не облагается.</w:t>
      </w:r>
    </w:p>
    <w:p w14:paraId="5CB98D70" w14:textId="77777777" w:rsidR="008E1F60" w:rsidRPr="007F41DF" w:rsidRDefault="008E1F60" w:rsidP="008E1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DA4A8E" w14:textId="6019E6D6" w:rsidR="008E1F60" w:rsidRPr="007F41DF" w:rsidRDefault="008E1F60" w:rsidP="008E1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20 («цена отсечения») – 51 700 (Пятьдесят одна тысяча семьсот) рублей 00 копеек, НДС не облагается. </w:t>
      </w:r>
    </w:p>
    <w:p w14:paraId="2C6AD678" w14:textId="35C68632" w:rsidR="008E1F60" w:rsidRPr="007F41DF" w:rsidRDefault="008E1F60" w:rsidP="008E1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азмер задатка – 51 700 (Пятьдесят одна тысяча семьсот) рублей 00 копеек.</w:t>
      </w:r>
    </w:p>
    <w:p w14:paraId="19B28BDE" w14:textId="77777777" w:rsidR="008E1F60" w:rsidRPr="007F41DF" w:rsidRDefault="008E1F60" w:rsidP="008E1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C880E" w14:textId="00FD338B" w:rsidR="008E1F60" w:rsidRPr="007F41DF" w:rsidRDefault="008E1F60" w:rsidP="008E1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График проведения Торгов по Лоту №20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8E1F60" w:rsidRPr="007F41DF" w14:paraId="46FB46C8" w14:textId="77777777" w:rsidTr="003F5B74">
        <w:trPr>
          <w:trHeight w:val="551"/>
        </w:trPr>
        <w:tc>
          <w:tcPr>
            <w:tcW w:w="560" w:type="dxa"/>
          </w:tcPr>
          <w:p w14:paraId="02EC7B13" w14:textId="77777777" w:rsidR="008E1F60" w:rsidRPr="007F41DF" w:rsidRDefault="008E1F6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41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453A304A" w14:textId="77777777" w:rsidR="008E1F60" w:rsidRPr="007F41DF" w:rsidRDefault="008E1F6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645B5D0D" w14:textId="455FFE0E" w:rsidR="008E1F60" w:rsidRPr="007F41DF" w:rsidRDefault="008E1F6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Действие периода</w:t>
            </w:r>
            <w:r w:rsidR="00CB3B31">
              <w:rPr>
                <w:b/>
                <w:sz w:val="24"/>
                <w:szCs w:val="24"/>
              </w:rPr>
              <w:t xml:space="preserve"> приема заявок</w:t>
            </w:r>
          </w:p>
          <w:p w14:paraId="200DA839" w14:textId="77777777" w:rsidR="008E1F60" w:rsidRPr="007F41DF" w:rsidRDefault="008E1F60" w:rsidP="003F5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1DF">
              <w:rPr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B84898" w:rsidRPr="007F41DF" w14:paraId="271C3F06" w14:textId="77777777" w:rsidTr="003F5B74">
        <w:tc>
          <w:tcPr>
            <w:tcW w:w="560" w:type="dxa"/>
          </w:tcPr>
          <w:p w14:paraId="30D749B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  <w:lang w:val="en-US"/>
              </w:rPr>
              <w:t>1</w:t>
            </w:r>
            <w:r w:rsidRPr="007F41DF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4E33A9E7" w14:textId="3241817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17 000,00 </w:t>
            </w:r>
          </w:p>
        </w:tc>
        <w:tc>
          <w:tcPr>
            <w:tcW w:w="5244" w:type="dxa"/>
          </w:tcPr>
          <w:p w14:paraId="2F09D424" w14:textId="6A403941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7</w:t>
            </w:r>
            <w:r w:rsidRPr="007F41DF">
              <w:rPr>
                <w:sz w:val="24"/>
                <w:szCs w:val="24"/>
              </w:rPr>
              <w:t xml:space="preserve"> июля 2022 г. по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6F87D55B" w14:textId="77777777" w:rsidTr="003F5B74">
        <w:tc>
          <w:tcPr>
            <w:tcW w:w="560" w:type="dxa"/>
          </w:tcPr>
          <w:p w14:paraId="01AA89C6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06741413" w14:textId="07B42C2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439 450,00 </w:t>
            </w:r>
          </w:p>
        </w:tc>
        <w:tc>
          <w:tcPr>
            <w:tcW w:w="5244" w:type="dxa"/>
          </w:tcPr>
          <w:p w14:paraId="2E32D7A6" w14:textId="2B3EA44E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8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3EB65F10" w14:textId="77777777" w:rsidTr="003F5B74">
        <w:tc>
          <w:tcPr>
            <w:tcW w:w="560" w:type="dxa"/>
          </w:tcPr>
          <w:p w14:paraId="491101C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2C7D0462" w14:textId="0C390C90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361 900,00 </w:t>
            </w:r>
          </w:p>
        </w:tc>
        <w:tc>
          <w:tcPr>
            <w:tcW w:w="5244" w:type="dxa"/>
          </w:tcPr>
          <w:p w14:paraId="531DF114" w14:textId="23723BEA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5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20265301" w14:textId="77777777" w:rsidTr="003F5B74">
        <w:tc>
          <w:tcPr>
            <w:tcW w:w="560" w:type="dxa"/>
          </w:tcPr>
          <w:p w14:paraId="7569B7A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73B6C559" w14:textId="379010E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84 350,00 </w:t>
            </w:r>
          </w:p>
        </w:tc>
        <w:tc>
          <w:tcPr>
            <w:tcW w:w="5244" w:type="dxa"/>
          </w:tcPr>
          <w:p w14:paraId="45BDDF24" w14:textId="447A2F1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2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</w:t>
            </w:r>
          </w:p>
        </w:tc>
      </w:tr>
      <w:tr w:rsidR="00B84898" w:rsidRPr="007F41DF" w14:paraId="66385C8E" w14:textId="77777777" w:rsidTr="003F5B74">
        <w:tc>
          <w:tcPr>
            <w:tcW w:w="560" w:type="dxa"/>
          </w:tcPr>
          <w:p w14:paraId="794B088E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4E941C75" w14:textId="6F445A1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232 650,00 </w:t>
            </w:r>
          </w:p>
        </w:tc>
        <w:tc>
          <w:tcPr>
            <w:tcW w:w="5244" w:type="dxa"/>
          </w:tcPr>
          <w:p w14:paraId="23148B7F" w14:textId="45793CF3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9</w:t>
            </w:r>
            <w:r w:rsidRPr="007F41DF">
              <w:rPr>
                <w:sz w:val="24"/>
                <w:szCs w:val="24"/>
              </w:rPr>
              <w:t xml:space="preserve"> августа 2022 г. по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488E6E07" w14:textId="77777777" w:rsidTr="003F5B74">
        <w:tc>
          <w:tcPr>
            <w:tcW w:w="560" w:type="dxa"/>
          </w:tcPr>
          <w:p w14:paraId="1B439020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09FCDB9E" w14:textId="4CA52F25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80 950,00 </w:t>
            </w:r>
          </w:p>
        </w:tc>
        <w:tc>
          <w:tcPr>
            <w:tcW w:w="5244" w:type="dxa"/>
          </w:tcPr>
          <w:p w14:paraId="4481F485" w14:textId="1C37EFD5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5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28D3BB95" w14:textId="77777777" w:rsidTr="003F5B74">
        <w:tc>
          <w:tcPr>
            <w:tcW w:w="560" w:type="dxa"/>
          </w:tcPr>
          <w:p w14:paraId="1B1FE8F9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3239578C" w14:textId="5FD5808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29 250,00 </w:t>
            </w:r>
          </w:p>
        </w:tc>
        <w:tc>
          <w:tcPr>
            <w:tcW w:w="5244" w:type="dxa"/>
          </w:tcPr>
          <w:p w14:paraId="5CE06D73" w14:textId="6206044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2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0DD8FA88" w14:textId="77777777" w:rsidTr="003F5B74">
        <w:tc>
          <w:tcPr>
            <w:tcW w:w="560" w:type="dxa"/>
          </w:tcPr>
          <w:p w14:paraId="5DCFFEB2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0F6ADC04" w14:textId="6B336316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103 400,00 </w:t>
            </w:r>
          </w:p>
        </w:tc>
        <w:tc>
          <w:tcPr>
            <w:tcW w:w="5244" w:type="dxa"/>
          </w:tcPr>
          <w:p w14:paraId="118747C5" w14:textId="38D611D2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19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</w:t>
            </w:r>
          </w:p>
        </w:tc>
      </w:tr>
      <w:tr w:rsidR="00B84898" w:rsidRPr="007F41DF" w14:paraId="043630E5" w14:textId="77777777" w:rsidTr="003F5B74">
        <w:tc>
          <w:tcPr>
            <w:tcW w:w="560" w:type="dxa"/>
          </w:tcPr>
          <w:p w14:paraId="580FDC17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737B5065" w14:textId="52D770FF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77 550,00 </w:t>
            </w:r>
          </w:p>
        </w:tc>
        <w:tc>
          <w:tcPr>
            <w:tcW w:w="5244" w:type="dxa"/>
          </w:tcPr>
          <w:p w14:paraId="5CC81E10" w14:textId="64A50CF0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26</w:t>
            </w:r>
            <w:r w:rsidRPr="007F41DF">
              <w:rPr>
                <w:sz w:val="24"/>
                <w:szCs w:val="24"/>
              </w:rPr>
              <w:t xml:space="preserve"> сентября 2022 г. по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</w:t>
            </w:r>
          </w:p>
        </w:tc>
      </w:tr>
      <w:tr w:rsidR="00B84898" w:rsidRPr="007F41DF" w14:paraId="6C4D6E62" w14:textId="77777777" w:rsidTr="003F5B74">
        <w:tc>
          <w:tcPr>
            <w:tcW w:w="560" w:type="dxa"/>
          </w:tcPr>
          <w:p w14:paraId="2DFE75F1" w14:textId="77777777" w:rsidR="00B84898" w:rsidRPr="007F41DF" w:rsidRDefault="00B84898" w:rsidP="00B848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14:paraId="15FF7399" w14:textId="3D0A95A7" w:rsidR="00B84898" w:rsidRPr="007F41DF" w:rsidRDefault="00B84898" w:rsidP="00B848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 51 700,00 </w:t>
            </w:r>
          </w:p>
        </w:tc>
        <w:tc>
          <w:tcPr>
            <w:tcW w:w="5244" w:type="dxa"/>
          </w:tcPr>
          <w:p w14:paraId="04026E48" w14:textId="12C5C33B" w:rsidR="00B84898" w:rsidRPr="007F41DF" w:rsidRDefault="00B84898" w:rsidP="00B84898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7F41DF">
              <w:rPr>
                <w:sz w:val="24"/>
                <w:szCs w:val="24"/>
              </w:rPr>
              <w:t xml:space="preserve">с </w:t>
            </w:r>
            <w:r w:rsidR="007B41EF" w:rsidRPr="0052665B">
              <w:rPr>
                <w:sz w:val="24"/>
                <w:szCs w:val="24"/>
              </w:rPr>
              <w:t>03</w:t>
            </w:r>
            <w:r w:rsidR="007B41EF" w:rsidRPr="007F41DF">
              <w:rPr>
                <w:sz w:val="24"/>
                <w:szCs w:val="24"/>
              </w:rPr>
              <w:t xml:space="preserve"> </w:t>
            </w:r>
            <w:r w:rsidR="007B41EF" w:rsidRPr="0052665B">
              <w:rPr>
                <w:sz w:val="24"/>
                <w:szCs w:val="24"/>
              </w:rPr>
              <w:t>октября</w:t>
            </w:r>
            <w:r w:rsidRPr="007F41DF">
              <w:rPr>
                <w:sz w:val="24"/>
                <w:szCs w:val="24"/>
              </w:rPr>
              <w:t xml:space="preserve"> 2022 г. по </w:t>
            </w:r>
            <w:r w:rsidR="007B41EF" w:rsidRPr="0052665B">
              <w:rPr>
                <w:sz w:val="24"/>
                <w:szCs w:val="24"/>
              </w:rPr>
              <w:t>10</w:t>
            </w:r>
            <w:r w:rsidRPr="007F41DF">
              <w:rPr>
                <w:sz w:val="24"/>
                <w:szCs w:val="24"/>
              </w:rPr>
              <w:t xml:space="preserve"> октября 2022 г. </w:t>
            </w:r>
          </w:p>
        </w:tc>
      </w:tr>
    </w:tbl>
    <w:p w14:paraId="7190A893" w14:textId="77777777" w:rsidR="008E1F60" w:rsidRPr="007F41DF" w:rsidRDefault="008E1F60" w:rsidP="008E1F60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8499929" w14:textId="4A3110D4" w:rsidR="008E1F60" w:rsidRPr="007F41DF" w:rsidRDefault="0080090E" w:rsidP="008E1F60">
      <w:pPr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8E1F60" w:rsidRPr="007F41DF">
          <w:rPr>
            <w:rStyle w:val="af9"/>
            <w:rFonts w:ascii="Times New Roman" w:hAnsi="Times New Roman"/>
            <w:sz w:val="24"/>
            <w:szCs w:val="24"/>
            <w:lang w:eastAsia="ru-RU"/>
          </w:rPr>
          <w:t>yaroslavl@auction-house.ru</w:t>
        </w:r>
      </w:hyperlink>
      <w:r w:rsidR="008E1F60" w:rsidRPr="007F41DF">
        <w:rPr>
          <w:rFonts w:ascii="Times New Roman" w:hAnsi="Times New Roman"/>
          <w:sz w:val="24"/>
          <w:szCs w:val="24"/>
          <w:lang w:eastAsia="ru-RU"/>
        </w:rPr>
        <w:t>, Ермакова Юлия тел. 8</w:t>
      </w:r>
      <w:r w:rsidR="005D7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F60" w:rsidRPr="007F41DF">
        <w:rPr>
          <w:rFonts w:ascii="Times New Roman" w:hAnsi="Times New Roman"/>
          <w:sz w:val="24"/>
          <w:szCs w:val="24"/>
          <w:lang w:eastAsia="ru-RU"/>
        </w:rPr>
        <w:t>(980) 701-15-25;</w:t>
      </w:r>
      <w:r w:rsidR="005D7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F60" w:rsidRPr="007F41DF">
        <w:rPr>
          <w:rFonts w:ascii="Times New Roman" w:hAnsi="Times New Roman"/>
          <w:sz w:val="24"/>
          <w:szCs w:val="24"/>
          <w:lang w:eastAsia="ru-RU"/>
        </w:rPr>
        <w:t>8 (812) 777-57-57 (доб.598)</w:t>
      </w:r>
    </w:p>
    <w:p w14:paraId="2A857B29" w14:textId="77777777" w:rsidR="008E1F60" w:rsidRPr="007F41DF" w:rsidRDefault="008E1F60" w:rsidP="008E1F60">
      <w:pPr>
        <w:spacing w:after="0" w:line="240" w:lineRule="auto"/>
        <w:ind w:right="-57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1F9297" w14:textId="77777777" w:rsidR="008A4867" w:rsidRPr="007F41DF" w:rsidRDefault="008A486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947A73D" w14:textId="77777777" w:rsidR="008A4867" w:rsidRPr="007F41DF" w:rsidRDefault="008A4867" w:rsidP="000510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96B8" w14:textId="77777777" w:rsidR="0005671F" w:rsidRPr="007F41DF" w:rsidRDefault="0005671F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7F41DF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7F41DF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0" w:history="1">
        <w:r w:rsidRPr="007F41DF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7F41DF">
        <w:rPr>
          <w:rFonts w:ascii="Times New Roman" w:hAnsi="Times New Roman"/>
          <w:sz w:val="24"/>
          <w:szCs w:val="24"/>
          <w:lang w:eastAsia="ru-RU"/>
        </w:rPr>
        <w:t>.</w:t>
      </w:r>
    </w:p>
    <w:p w14:paraId="36FA6658" w14:textId="77777777" w:rsidR="008D75C7" w:rsidRPr="007F41DF" w:rsidRDefault="008D75C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1B8DD63B" w14:textId="77777777" w:rsidR="008A4867" w:rsidRPr="007F41DF" w:rsidRDefault="008A486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B60508E" w14:textId="77777777" w:rsidR="00F14AA6" w:rsidRPr="007F41DF" w:rsidRDefault="00F14AA6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28FF1720" w14:textId="67454C28" w:rsidR="00F14AA6" w:rsidRPr="007F41DF" w:rsidRDefault="00F14AA6" w:rsidP="000510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="00564010" w:rsidRPr="007F41DF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у на участие в </w:t>
      </w:r>
      <w:r w:rsidR="00286C49" w:rsidRPr="007F41DF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3838AE3" w14:textId="395555CC" w:rsidR="006A7815" w:rsidRPr="007F41DF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К участию в Торгах допускаются физические и юридические лица, своевременно подавшие заявку на участие в Торгах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C44352" w:rsidRPr="007F41DF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1C0B09"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107482521"/>
      <w:r w:rsidR="001C0B09" w:rsidRPr="007F41DF">
        <w:rPr>
          <w:rFonts w:ascii="Times New Roman" w:hAnsi="Times New Roman"/>
          <w:sz w:val="24"/>
          <w:szCs w:val="24"/>
          <w:lang w:eastAsia="ru-RU"/>
        </w:rPr>
        <w:t xml:space="preserve">Д.У. </w:t>
      </w:r>
      <w:r w:rsidR="00364213" w:rsidRPr="007F41DF">
        <w:rPr>
          <w:rFonts w:ascii="Times New Roman" w:hAnsi="Times New Roman"/>
          <w:sz w:val="24"/>
          <w:szCs w:val="24"/>
          <w:lang w:eastAsia="ru-RU"/>
        </w:rPr>
        <w:t xml:space="preserve">Закрытым паевым инвестиционным </w:t>
      </w:r>
      <w:r w:rsidR="00C90C7A">
        <w:rPr>
          <w:rFonts w:ascii="Times New Roman" w:hAnsi="Times New Roman"/>
          <w:sz w:val="24"/>
          <w:szCs w:val="24"/>
          <w:lang w:eastAsia="ru-RU"/>
        </w:rPr>
        <w:t xml:space="preserve">комбинированным </w:t>
      </w:r>
      <w:r w:rsidR="00364213" w:rsidRPr="007F41DF">
        <w:rPr>
          <w:rFonts w:ascii="Times New Roman" w:hAnsi="Times New Roman"/>
          <w:sz w:val="24"/>
          <w:szCs w:val="24"/>
          <w:lang w:eastAsia="ru-RU"/>
        </w:rPr>
        <w:t>фондом «</w:t>
      </w:r>
      <w:r w:rsidR="00B07229" w:rsidRPr="00B07229">
        <w:rPr>
          <w:rFonts w:ascii="Times New Roman" w:hAnsi="Times New Roman"/>
          <w:sz w:val="24"/>
          <w:szCs w:val="24"/>
          <w:lang w:eastAsia="ru-RU"/>
        </w:rPr>
        <w:t>Метрополь Фонд кредитный</w:t>
      </w:r>
      <w:r w:rsidR="00364213" w:rsidRPr="007F41DF">
        <w:rPr>
          <w:rFonts w:ascii="Times New Roman" w:hAnsi="Times New Roman"/>
          <w:sz w:val="24"/>
          <w:szCs w:val="24"/>
          <w:lang w:eastAsia="ru-RU"/>
        </w:rPr>
        <w:t>»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3"/>
      <w:r w:rsidRPr="007F41DF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Документом, подтверждающим </w:t>
      </w:r>
      <w:r w:rsidRPr="00B07229">
        <w:rPr>
          <w:rFonts w:ascii="Times New Roman" w:hAnsi="Times New Roman"/>
          <w:sz w:val="24"/>
          <w:szCs w:val="24"/>
          <w:lang w:eastAsia="ru-RU"/>
        </w:rPr>
        <w:t xml:space="preserve">поступление задатка на счет </w:t>
      </w:r>
      <w:r w:rsidR="00C44352" w:rsidRPr="00B07229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1C0B09" w:rsidRPr="00B072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hAnsi="Times New Roman"/>
          <w:sz w:val="24"/>
          <w:szCs w:val="24"/>
          <w:lang w:eastAsia="ru-RU"/>
        </w:rPr>
        <w:t>Д.У. Закрытым паевым инвестиционным комбинированным фондом «Метрополь Фонд кредитный»</w:t>
      </w:r>
      <w:r w:rsidRPr="00B07229">
        <w:rPr>
          <w:rFonts w:ascii="Times New Roman" w:hAnsi="Times New Roman"/>
          <w:sz w:val="24"/>
          <w:szCs w:val="24"/>
          <w:lang w:eastAsia="ru-RU"/>
        </w:rPr>
        <w:t xml:space="preserve">, является </w:t>
      </w:r>
      <w:r w:rsidR="001F5093" w:rsidRPr="00B07229">
        <w:rPr>
          <w:rFonts w:ascii="Times New Roman" w:hAnsi="Times New Roman"/>
          <w:sz w:val="24"/>
          <w:szCs w:val="24"/>
          <w:lang w:eastAsia="ru-RU"/>
        </w:rPr>
        <w:t>платежное поручение с отметкой банка об исполнении, предоставленно</w:t>
      </w:r>
      <w:r w:rsidR="00D363B9" w:rsidRPr="00B07229">
        <w:rPr>
          <w:rFonts w:ascii="Times New Roman" w:hAnsi="Times New Roman"/>
          <w:sz w:val="24"/>
          <w:szCs w:val="24"/>
          <w:lang w:eastAsia="ru-RU"/>
        </w:rPr>
        <w:t>е по</w:t>
      </w:r>
      <w:r w:rsidR="00D363B9" w:rsidRPr="007F41DF">
        <w:rPr>
          <w:rFonts w:ascii="Times New Roman" w:hAnsi="Times New Roman"/>
          <w:sz w:val="24"/>
          <w:szCs w:val="24"/>
          <w:lang w:eastAsia="ru-RU"/>
        </w:rPr>
        <w:t xml:space="preserve"> запросу Организатора торгов </w:t>
      </w:r>
      <w:r w:rsidR="00C44352" w:rsidRPr="007F41DF">
        <w:rPr>
          <w:rFonts w:ascii="Times New Roman" w:hAnsi="Times New Roman"/>
          <w:sz w:val="24"/>
          <w:szCs w:val="24"/>
          <w:lang w:eastAsia="ru-RU"/>
        </w:rPr>
        <w:t>Обществ</w:t>
      </w:r>
      <w:r w:rsidR="00D363B9" w:rsidRPr="007F41DF">
        <w:rPr>
          <w:rFonts w:ascii="Times New Roman" w:hAnsi="Times New Roman"/>
          <w:sz w:val="24"/>
          <w:szCs w:val="24"/>
          <w:lang w:eastAsia="ru-RU"/>
        </w:rPr>
        <w:t>ом</w:t>
      </w:r>
      <w:r w:rsidR="00C44352" w:rsidRPr="007F41DF">
        <w:rPr>
          <w:rFonts w:ascii="Times New Roman" w:hAnsi="Times New Roman"/>
          <w:sz w:val="24"/>
          <w:szCs w:val="24"/>
          <w:lang w:eastAsia="ru-RU"/>
        </w:rPr>
        <w:t xml:space="preserve"> с ограниченной ответственностью «КСП Капитал Управление Активами»</w:t>
      </w:r>
      <w:r w:rsidR="001C0B09"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hAnsi="Times New Roman"/>
          <w:sz w:val="24"/>
          <w:szCs w:val="24"/>
          <w:lang w:eastAsia="ru-RU"/>
        </w:rPr>
        <w:t>Д.У. Закрытым паевым инвестиционным комбинированным фондом «Метрополь Фонд кредитный»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64213"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73FD3C" w14:textId="649EFE12" w:rsidR="006A7815" w:rsidRPr="007F41DF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767C8D" w:rsidRPr="007F41DF">
        <w:rPr>
          <w:rFonts w:ascii="Times New Roman" w:hAnsi="Times New Roman"/>
          <w:sz w:val="24"/>
          <w:szCs w:val="24"/>
          <w:lang w:eastAsia="ru-RU"/>
        </w:rPr>
        <w:t>, если иное не оговорено ниже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4C4E70D" w14:textId="77777777" w:rsidR="001C64DE" w:rsidRDefault="001C64DE" w:rsidP="001C64D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7AA9881D" w14:textId="09B28C0C" w:rsidR="00B61C6B" w:rsidRPr="00364213" w:rsidRDefault="00B61C6B" w:rsidP="00B61C6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Иностранные юридические и физические лица</w:t>
      </w:r>
      <w:r>
        <w:rPr>
          <w:rFonts w:ascii="Times New Roman" w:hAnsi="Times New Roman"/>
          <w:sz w:val="24"/>
          <w:szCs w:val="24"/>
          <w:lang w:eastAsia="ru-RU"/>
        </w:rPr>
        <w:t>, а также лица, которые находятся под контролем указанных лиц, независимо от места их регистрации или места преимущественного ведения ими хозяйственной деятельности,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допускаются к участию в Торгах с соблюдением требований, установленных законодательством Российской Федерации, в том числе Указом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, Постановлением Правительства Российской Федерации</w:t>
      </w:r>
      <w:r w:rsidRPr="00364213" w:rsidDel="00C04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213">
        <w:rPr>
          <w:rFonts w:ascii="Times New Roman" w:hAnsi="Times New Roman"/>
          <w:sz w:val="24"/>
          <w:szCs w:val="24"/>
          <w:lang w:eastAsia="ru-RU"/>
        </w:rPr>
        <w:t>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ем Правительства Российской Федерации от 05.03.2022 № 430-р</w:t>
      </w:r>
      <w:r>
        <w:rPr>
          <w:rFonts w:ascii="Times New Roman" w:hAnsi="Times New Roman"/>
          <w:sz w:val="24"/>
          <w:szCs w:val="24"/>
          <w:lang w:eastAsia="ru-RU"/>
        </w:rPr>
        <w:t xml:space="preserve">, Указом </w:t>
      </w:r>
      <w:r w:rsidRPr="00F11E6B">
        <w:rPr>
          <w:rFonts w:ascii="Times New Roman" w:hAnsi="Times New Roman"/>
          <w:sz w:val="24"/>
          <w:szCs w:val="24"/>
          <w:lang w:eastAsia="ru-RU"/>
        </w:rPr>
        <w:t>Президента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т 05.03.2022 № 95</w:t>
      </w:r>
      <w:r w:rsidRPr="00DA6B39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11E6B">
        <w:rPr>
          <w:rFonts w:ascii="Times New Roman" w:hAnsi="Times New Roman"/>
          <w:sz w:val="24"/>
          <w:szCs w:val="24"/>
          <w:lang w:eastAsia="ru-RU"/>
        </w:rPr>
        <w:t>О временном порядке исполнения обязательств перед некоторыми иностранными кредиторами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4C4B144C" w14:textId="515C3915" w:rsidR="001C64DE" w:rsidRPr="001C64DE" w:rsidRDefault="001C64DE" w:rsidP="001C64D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C64DE">
        <w:rPr>
          <w:rFonts w:ascii="Times New Roman" w:hAnsi="Times New Roman"/>
          <w:sz w:val="24"/>
          <w:szCs w:val="24"/>
          <w:lang w:eastAsia="ru-RU"/>
        </w:rPr>
        <w:t xml:space="preserve">Сделки по итогам торгов </w:t>
      </w:r>
      <w:r w:rsidR="00B835EC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1C64DE">
        <w:rPr>
          <w:rFonts w:ascii="Times New Roman" w:hAnsi="Times New Roman"/>
          <w:sz w:val="24"/>
          <w:szCs w:val="24"/>
          <w:lang w:eastAsia="ru-RU"/>
        </w:rPr>
        <w:t xml:space="preserve">подлежат заключению с учетом </w:t>
      </w:r>
      <w:r w:rsidR="00B835EC">
        <w:rPr>
          <w:rFonts w:ascii="Times New Roman" w:hAnsi="Times New Roman"/>
          <w:sz w:val="24"/>
          <w:szCs w:val="24"/>
          <w:lang w:eastAsia="ru-RU"/>
        </w:rPr>
        <w:t xml:space="preserve">вышеуказанных с иных </w:t>
      </w:r>
      <w:r w:rsidRPr="001C64DE">
        <w:rPr>
          <w:rFonts w:ascii="Times New Roman" w:hAnsi="Times New Roman"/>
          <w:sz w:val="24"/>
          <w:szCs w:val="24"/>
          <w:lang w:eastAsia="ru-RU"/>
        </w:rPr>
        <w:t>требований законодательства Российской Федерации.</w:t>
      </w:r>
    </w:p>
    <w:p w14:paraId="45FD5641" w14:textId="155869AB" w:rsidR="001C64DE" w:rsidRDefault="001C64DE" w:rsidP="001C64D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C64DE">
        <w:rPr>
          <w:rFonts w:ascii="Times New Roman" w:hAnsi="Times New Roman"/>
          <w:sz w:val="24"/>
          <w:szCs w:val="24"/>
          <w:lang w:eastAsia="ru-RU"/>
        </w:rPr>
        <w:t xml:space="preserve">Продавц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C64DE">
        <w:rPr>
          <w:rFonts w:ascii="Times New Roman" w:hAnsi="Times New Roman"/>
          <w:sz w:val="24"/>
          <w:szCs w:val="24"/>
          <w:lang w:eastAsia="ru-RU"/>
        </w:rPr>
        <w:t>оргов), указанным выше нормативным актам.</w:t>
      </w:r>
    </w:p>
    <w:p w14:paraId="14CB49C8" w14:textId="636008A9" w:rsidR="00B835EC" w:rsidRPr="001C64DE" w:rsidRDefault="00B835EC" w:rsidP="00B835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C64DE">
        <w:rPr>
          <w:rFonts w:ascii="Times New Roman" w:hAnsi="Times New Roman"/>
          <w:sz w:val="24"/>
          <w:szCs w:val="24"/>
          <w:lang w:eastAsia="ru-RU"/>
        </w:rPr>
        <w:t>Риски, связанные с отказом продавца от заключения договора по итогам торгов</w:t>
      </w:r>
      <w:r w:rsidR="00442B09">
        <w:rPr>
          <w:rFonts w:ascii="Times New Roman" w:hAnsi="Times New Roman"/>
          <w:sz w:val="24"/>
          <w:szCs w:val="24"/>
          <w:lang w:eastAsia="ru-RU"/>
        </w:rPr>
        <w:t>,</w:t>
      </w:r>
      <w:r w:rsidRPr="001C64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ED9">
        <w:rPr>
          <w:rFonts w:ascii="Times New Roman" w:hAnsi="Times New Roman"/>
          <w:sz w:val="24"/>
          <w:szCs w:val="24"/>
          <w:lang w:eastAsia="ru-RU"/>
        </w:rPr>
        <w:t>с учетом вышеуказанных треб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4DE">
        <w:rPr>
          <w:rFonts w:ascii="Times New Roman" w:hAnsi="Times New Roman"/>
          <w:sz w:val="24"/>
          <w:szCs w:val="24"/>
          <w:lang w:eastAsia="ru-RU"/>
        </w:rPr>
        <w:t>нес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1C64DE">
        <w:rPr>
          <w:rFonts w:ascii="Times New Roman" w:hAnsi="Times New Roman"/>
          <w:sz w:val="24"/>
          <w:szCs w:val="24"/>
          <w:lang w:eastAsia="ru-RU"/>
        </w:rPr>
        <w:t>т покупатель.</w:t>
      </w:r>
    </w:p>
    <w:p w14:paraId="540D6A99" w14:textId="59A264AE" w:rsidR="006A7815" w:rsidRPr="007F41DF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Для участия в Торгах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2105E0A4" w14:textId="44257240" w:rsidR="006A0508" w:rsidRPr="007F41DF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7987C685" w14:textId="77777777" w:rsidR="009E7FD0" w:rsidRPr="007F41DF" w:rsidRDefault="009E7FD0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8D7DF70" w14:textId="77777777" w:rsidR="006A0508" w:rsidRPr="007F41DF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 w:rsidRPr="007F41DF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471D511F" w14:textId="6D2966B1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hAnsi="Times New Roman"/>
          <w:sz w:val="24"/>
          <w:szCs w:val="24"/>
          <w:lang w:eastAsia="ru-RU"/>
        </w:rPr>
        <w:t>, проводимом в электронной форме.</w:t>
      </w:r>
    </w:p>
    <w:p w14:paraId="4ABDE103" w14:textId="77777777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16E0641" w14:textId="56B795BF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2. Одновременно к заявке </w:t>
      </w:r>
      <w:r w:rsidR="00564010" w:rsidRPr="007F41DF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sz w:val="24"/>
          <w:szCs w:val="24"/>
          <w:lang w:eastAsia="ru-RU"/>
        </w:rPr>
        <w:t>ы прилагают подписанные электронной подписью документы:</w:t>
      </w:r>
    </w:p>
    <w:p w14:paraId="24F2E779" w14:textId="514B1820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15A6CA2D" w14:textId="77777777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14:paraId="3AA6E32F" w14:textId="1B8A4861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F61AE" w:rsidRPr="007F41DF">
        <w:rPr>
          <w:rFonts w:ascii="Times New Roman" w:hAnsi="Times New Roman"/>
          <w:sz w:val="24"/>
          <w:szCs w:val="24"/>
          <w:lang w:eastAsia="ru-RU"/>
        </w:rPr>
        <w:t>у</w:t>
      </w:r>
      <w:r w:rsidRPr="007F41DF">
        <w:rPr>
          <w:rFonts w:ascii="Times New Roman" w:hAnsi="Times New Roman"/>
          <w:sz w:val="24"/>
          <w:szCs w:val="24"/>
          <w:lang w:eastAsia="ru-RU"/>
        </w:rPr>
        <w:t>чредительные документы;</w:t>
      </w:r>
    </w:p>
    <w:p w14:paraId="2F665CD0" w14:textId="7B7614D1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</w:t>
      </w:r>
      <w:r w:rsidR="001C0B09" w:rsidRPr="007F41DF">
        <w:rPr>
          <w:rFonts w:ascii="Times New Roman" w:hAnsi="Times New Roman"/>
          <w:sz w:val="24"/>
          <w:szCs w:val="24"/>
          <w:lang w:eastAsia="ru-RU"/>
        </w:rPr>
        <w:t>венный реестр юридических лиц</w:t>
      </w:r>
      <w:r w:rsidR="002F2995" w:rsidRPr="007F41DF">
        <w:rPr>
          <w:rFonts w:ascii="Times New Roman" w:hAnsi="Times New Roman"/>
          <w:sz w:val="24"/>
          <w:szCs w:val="24"/>
          <w:lang w:eastAsia="ru-RU"/>
        </w:rPr>
        <w:t xml:space="preserve"> (далее – ЕГРЮЛ)</w:t>
      </w:r>
      <w:r w:rsidR="001C0B09" w:rsidRPr="007F41D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F41DF">
        <w:rPr>
          <w:rFonts w:ascii="Times New Roman" w:hAnsi="Times New Roman"/>
          <w:sz w:val="24"/>
          <w:szCs w:val="24"/>
          <w:lang w:eastAsia="ru-RU"/>
        </w:rPr>
        <w:t>в случае регистрации юридического лица до 01.01.2017);</w:t>
      </w:r>
    </w:p>
    <w:p w14:paraId="05037022" w14:textId="2424E936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6FF17049" w14:textId="5BF8B353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- Выписка из Е</w:t>
      </w:r>
      <w:r w:rsidR="002F2995" w:rsidRPr="007F41DF">
        <w:rPr>
          <w:rFonts w:ascii="Times New Roman" w:hAnsi="Times New Roman"/>
          <w:sz w:val="24"/>
          <w:szCs w:val="24"/>
          <w:lang w:eastAsia="ru-RU"/>
        </w:rPr>
        <w:t>ГРЮЛ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, выданная не позднее, чем за 3 месяца до даты подачи заявки на участие в 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hAnsi="Times New Roman"/>
          <w:sz w:val="24"/>
          <w:szCs w:val="24"/>
          <w:lang w:eastAsia="ru-RU"/>
        </w:rPr>
        <w:t>;</w:t>
      </w:r>
    </w:p>
    <w:p w14:paraId="1C6D999B" w14:textId="77777777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33AA972A" w14:textId="230783BD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F61AE" w:rsidRPr="007F41DF">
        <w:rPr>
          <w:rFonts w:ascii="Times New Roman" w:hAnsi="Times New Roman"/>
          <w:sz w:val="24"/>
          <w:szCs w:val="24"/>
          <w:lang w:eastAsia="ru-RU"/>
        </w:rPr>
        <w:t>д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32760784" w14:textId="72559C9C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F61AE" w:rsidRPr="007F41DF">
        <w:rPr>
          <w:rFonts w:ascii="Times New Roman" w:hAnsi="Times New Roman"/>
          <w:sz w:val="24"/>
          <w:szCs w:val="24"/>
          <w:lang w:eastAsia="ru-RU"/>
        </w:rPr>
        <w:t>н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адлежащим образом оформленное письменное решение соответствующего органа управления </w:t>
      </w:r>
      <w:r w:rsidR="00564010" w:rsidRPr="007F41DF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а о приобретении объекта, принятое в соответствии с учредительными документами </w:t>
      </w:r>
      <w:r w:rsidR="00564010" w:rsidRPr="007F41DF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а и законодательством страны, в которой зарегистрирован </w:t>
      </w:r>
      <w:r w:rsidR="00564010" w:rsidRPr="007F41DF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sz w:val="24"/>
          <w:szCs w:val="24"/>
          <w:lang w:eastAsia="ru-RU"/>
        </w:rPr>
        <w:t>;</w:t>
      </w:r>
    </w:p>
    <w:p w14:paraId="750B23F3" w14:textId="5965FA4A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 w:rsidRPr="007F41DF">
        <w:rPr>
          <w:rFonts w:ascii="Times New Roman" w:hAnsi="Times New Roman"/>
          <w:sz w:val="24"/>
          <w:szCs w:val="24"/>
          <w:lang w:eastAsia="ru-RU"/>
        </w:rPr>
        <w:t xml:space="preserve">Выписки 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 </w:t>
      </w:r>
      <w:r w:rsidR="00564010" w:rsidRPr="007F41DF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(</w:t>
      </w:r>
      <w:r w:rsidRPr="007F41DF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)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CF61AE" w:rsidRPr="007F41DF">
        <w:rPr>
          <w:rFonts w:ascii="Times New Roman" w:hAnsi="Times New Roman"/>
          <w:sz w:val="24"/>
          <w:szCs w:val="24"/>
          <w:lang w:eastAsia="ru-RU"/>
        </w:rPr>
        <w:t>у</w:t>
      </w:r>
      <w:r w:rsidR="000F11B8" w:rsidRPr="007F41DF">
        <w:rPr>
          <w:rFonts w:ascii="Times New Roman" w:hAnsi="Times New Roman"/>
          <w:sz w:val="24"/>
          <w:szCs w:val="24"/>
          <w:lang w:eastAsia="ru-RU"/>
        </w:rPr>
        <w:t>частник</w:t>
      </w:r>
      <w:r w:rsidRPr="007F41DF">
        <w:rPr>
          <w:rFonts w:ascii="Times New Roman" w:hAnsi="Times New Roman"/>
          <w:sz w:val="24"/>
          <w:szCs w:val="24"/>
          <w:lang w:eastAsia="ru-RU"/>
        </w:rPr>
        <w:t>ов и акционеров указанных юридических лиц;</w:t>
      </w:r>
    </w:p>
    <w:p w14:paraId="476F08AE" w14:textId="28333395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 w:rsidRPr="007F41DF">
        <w:rPr>
          <w:rFonts w:ascii="Times New Roman" w:hAnsi="Times New Roman"/>
          <w:sz w:val="24"/>
          <w:szCs w:val="24"/>
          <w:lang w:eastAsia="ru-RU"/>
        </w:rPr>
        <w:t xml:space="preserve">Выписки 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, соответственно </w:t>
      </w:r>
      <w:r w:rsidR="00CF61AE" w:rsidRPr="007F41DF">
        <w:rPr>
          <w:rFonts w:ascii="Times New Roman" w:hAnsi="Times New Roman"/>
          <w:sz w:val="24"/>
          <w:szCs w:val="24"/>
          <w:lang w:eastAsia="ru-RU"/>
        </w:rPr>
        <w:t>у</w:t>
      </w:r>
      <w:r w:rsidR="000F11B8" w:rsidRPr="007F41DF">
        <w:rPr>
          <w:rFonts w:ascii="Times New Roman" w:hAnsi="Times New Roman"/>
          <w:sz w:val="24"/>
          <w:szCs w:val="24"/>
          <w:lang w:eastAsia="ru-RU"/>
        </w:rPr>
        <w:t>частник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ов и акционеров </w:t>
      </w:r>
      <w:r w:rsidR="00564010" w:rsidRPr="007F41DF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(</w:t>
      </w:r>
      <w:r w:rsidRPr="007F41DF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)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CF61AE" w:rsidRPr="007F41DF">
        <w:rPr>
          <w:rFonts w:ascii="Times New Roman" w:hAnsi="Times New Roman"/>
          <w:sz w:val="24"/>
          <w:szCs w:val="24"/>
          <w:lang w:eastAsia="ru-RU"/>
        </w:rPr>
        <w:t xml:space="preserve">участников 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и акционеров указанных юридических лиц. </w:t>
      </w:r>
    </w:p>
    <w:p w14:paraId="09ACC82A" w14:textId="77777777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4487BBA3" w14:textId="77777777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263647E4" w14:textId="37137052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- Свидетельст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 xml:space="preserve">во о внесении физического лица </w:t>
      </w:r>
      <w:r w:rsidRPr="007F41DF">
        <w:rPr>
          <w:rFonts w:ascii="Times New Roman" w:hAnsi="Times New Roman"/>
          <w:sz w:val="24"/>
          <w:szCs w:val="24"/>
          <w:lang w:eastAsia="ru-RU"/>
        </w:rPr>
        <w:t>в Единый государственный реестр индивидуальных предпринимателей</w:t>
      </w:r>
      <w:r w:rsidR="001C0B09" w:rsidRPr="007F41D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F41DF">
        <w:rPr>
          <w:rFonts w:ascii="Times New Roman" w:hAnsi="Times New Roman"/>
          <w:sz w:val="24"/>
          <w:szCs w:val="24"/>
          <w:lang w:eastAsia="ru-RU"/>
        </w:rPr>
        <w:t>в случае регистрации до 01.01.2017);</w:t>
      </w:r>
    </w:p>
    <w:p w14:paraId="0B70A9FB" w14:textId="4AC43AE7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- Лист записи Единого государственного реестра </w:t>
      </w:r>
      <w:r w:rsidR="00D363B9" w:rsidRPr="007F41DF">
        <w:rPr>
          <w:rFonts w:ascii="Times New Roman" w:hAnsi="Times New Roman"/>
          <w:sz w:val="24"/>
          <w:szCs w:val="24"/>
          <w:lang w:eastAsia="ru-RU"/>
        </w:rPr>
        <w:t xml:space="preserve">индивидуальных 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предпринимателей (</w:t>
      </w:r>
      <w:r w:rsidRPr="007F41DF">
        <w:rPr>
          <w:rFonts w:ascii="Times New Roman" w:hAnsi="Times New Roman"/>
          <w:sz w:val="24"/>
          <w:szCs w:val="24"/>
          <w:lang w:eastAsia="ru-RU"/>
        </w:rPr>
        <w:t>в случае регистрации после 01.01.2017);</w:t>
      </w:r>
    </w:p>
    <w:p w14:paraId="7C35C5D7" w14:textId="77777777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налоговый учет;</w:t>
      </w:r>
    </w:p>
    <w:p w14:paraId="7A33E441" w14:textId="1157C6E8" w:rsidR="006A7815" w:rsidRPr="007F41DF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индивидуальных предпринимателей, выданная не позднее, чем за 3 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 xml:space="preserve">(три) 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месяца до даты подачи заявки на участие в </w:t>
      </w:r>
      <w:r w:rsidR="00B72C09" w:rsidRPr="007F41DF">
        <w:rPr>
          <w:rFonts w:ascii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hAnsi="Times New Roman"/>
          <w:sz w:val="24"/>
          <w:szCs w:val="24"/>
          <w:lang w:eastAsia="ru-RU"/>
        </w:rPr>
        <w:t>.</w:t>
      </w:r>
    </w:p>
    <w:p w14:paraId="3FD2452F" w14:textId="7BDA7167" w:rsidR="000E5C8C" w:rsidRPr="007F41DF" w:rsidRDefault="006A7815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2.4. Дополнительно к перечисленным документам </w:t>
      </w:r>
      <w:r w:rsidR="00564010" w:rsidRPr="007F41DF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яет гарантийное письмо о том, что </w:t>
      </w:r>
      <w:r w:rsidR="00564010" w:rsidRPr="007F41DF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 не является владельцем инвестиционных паев Закрытого паевого инвестиционного </w:t>
      </w:r>
      <w:r w:rsidR="003F5B74">
        <w:rPr>
          <w:rFonts w:ascii="Times New Roman" w:hAnsi="Times New Roman"/>
          <w:b/>
          <w:sz w:val="24"/>
          <w:szCs w:val="24"/>
          <w:lang w:eastAsia="ru-RU"/>
        </w:rPr>
        <w:t xml:space="preserve">комбинированного </w:t>
      </w:r>
      <w:r w:rsidR="00364213" w:rsidRPr="007F41DF">
        <w:rPr>
          <w:rFonts w:ascii="Times New Roman" w:hAnsi="Times New Roman"/>
          <w:b/>
          <w:sz w:val="24"/>
          <w:szCs w:val="24"/>
          <w:lang w:eastAsia="ru-RU"/>
        </w:rPr>
        <w:t>фонда «</w:t>
      </w:r>
      <w:r w:rsidR="00B07229" w:rsidRPr="00B07229">
        <w:rPr>
          <w:rFonts w:ascii="Times New Roman" w:hAnsi="Times New Roman"/>
          <w:b/>
          <w:sz w:val="24"/>
          <w:szCs w:val="24"/>
          <w:lang w:eastAsia="ru-RU"/>
        </w:rPr>
        <w:t>Метрополь Фонд кредитный</w:t>
      </w:r>
      <w:r w:rsidR="00364213" w:rsidRPr="007F41D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0F11B8" w:rsidRPr="007F41DF">
        <w:rPr>
          <w:rFonts w:ascii="Times New Roman" w:hAnsi="Times New Roman"/>
          <w:b/>
          <w:sz w:val="24"/>
          <w:szCs w:val="24"/>
          <w:lang w:eastAsia="ru-RU"/>
        </w:rPr>
        <w:t>Участник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ом </w:t>
      </w:r>
      <w:r w:rsidR="00C44352" w:rsidRPr="007F41DF">
        <w:rPr>
          <w:rFonts w:ascii="Times New Roman" w:hAnsi="Times New Roman"/>
          <w:b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, основным и преобладающим хозяйственным обществом, дочерним и зависимым обществом </w:t>
      </w:r>
      <w:r w:rsidR="00C44352" w:rsidRPr="007F41DF">
        <w:rPr>
          <w:rFonts w:ascii="Times New Roman" w:hAnsi="Times New Roman"/>
          <w:b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E5C8A"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0B4E67B" w14:textId="4EC6F731" w:rsidR="006A0508" w:rsidRPr="007F41DF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 w:rsidRPr="007F41DF">
        <w:rPr>
          <w:rFonts w:ascii="Times New Roman" w:hAnsi="Times New Roman"/>
          <w:sz w:val="24"/>
          <w:szCs w:val="24"/>
          <w:lang w:eastAsia="ru-RU"/>
        </w:rPr>
        <w:t>Торг</w:t>
      </w:r>
      <w:r w:rsidR="00E8640D" w:rsidRPr="007F41DF">
        <w:rPr>
          <w:rFonts w:ascii="Times New Roman" w:hAnsi="Times New Roman"/>
          <w:sz w:val="24"/>
          <w:szCs w:val="24"/>
          <w:lang w:eastAsia="ru-RU"/>
        </w:rPr>
        <w:t>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</w:t>
      </w:r>
      <w:r w:rsidR="00EC06BF" w:rsidRPr="007F41DF">
        <w:rPr>
          <w:rFonts w:ascii="Times New Roman" w:hAnsi="Times New Roman"/>
          <w:sz w:val="24"/>
          <w:szCs w:val="24"/>
          <w:lang w:eastAsia="ru-RU"/>
        </w:rPr>
        <w:t>П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ретендентом на осуществление таких действий, Организатором 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36FABE52" w14:textId="77777777" w:rsidR="006A0508" w:rsidRPr="007F41DF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м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362" w:rsidRPr="007F41DF">
        <w:rPr>
          <w:rFonts w:ascii="Times New Roman" w:hAnsi="Times New Roman"/>
          <w:sz w:val="24"/>
          <w:szCs w:val="24"/>
          <w:lang w:eastAsia="ru-RU"/>
        </w:rPr>
        <w:t>договора купли-продажи</w:t>
      </w:r>
      <w:r w:rsidRPr="007F41DF">
        <w:rPr>
          <w:rFonts w:ascii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C642E20" w14:textId="77777777" w:rsidR="006A0508" w:rsidRPr="007F41DF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3A4A5ADE" w14:textId="378BE2B4" w:rsidR="006A0508" w:rsidRPr="007F41DF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Для участия в </w:t>
      </w:r>
      <w:r w:rsidR="00F21407" w:rsidRPr="007F41DF">
        <w:rPr>
          <w:rFonts w:ascii="Times New Roman" w:hAnsi="Times New Roman"/>
          <w:sz w:val="24"/>
          <w:szCs w:val="24"/>
        </w:rPr>
        <w:t>Торгах</w:t>
      </w:r>
      <w:r w:rsidRPr="007F41DF">
        <w:rPr>
          <w:rFonts w:ascii="Times New Roman" w:hAnsi="Times New Roman"/>
          <w:sz w:val="24"/>
          <w:szCs w:val="24"/>
        </w:rPr>
        <w:t xml:space="preserve"> Претендент вносит задаток путем перечисления денежных средств на расчетны</w:t>
      </w:r>
      <w:r w:rsidR="00EC06BF" w:rsidRPr="007F41DF">
        <w:rPr>
          <w:rFonts w:ascii="Times New Roman" w:hAnsi="Times New Roman"/>
          <w:sz w:val="24"/>
          <w:szCs w:val="24"/>
        </w:rPr>
        <w:t>й</w:t>
      </w:r>
      <w:r w:rsidRPr="007F41DF">
        <w:rPr>
          <w:rFonts w:ascii="Times New Roman" w:hAnsi="Times New Roman"/>
          <w:sz w:val="24"/>
          <w:szCs w:val="24"/>
        </w:rPr>
        <w:t xml:space="preserve"> счет </w:t>
      </w:r>
      <w:r w:rsidR="00C44352" w:rsidRPr="007F41DF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7F41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0C7A" w:rsidRPr="00C90C7A">
        <w:rPr>
          <w:rFonts w:ascii="Times New Roman" w:hAnsi="Times New Roman"/>
          <w:b/>
          <w:bCs/>
          <w:sz w:val="24"/>
          <w:szCs w:val="24"/>
        </w:rPr>
        <w:t xml:space="preserve">Д.У. Закрытым паевым инвестиционным комбинированным фондом «Метрополь Фонд кредитный» </w:t>
      </w:r>
      <w:r w:rsidRPr="007F41DF">
        <w:rPr>
          <w:rFonts w:ascii="Times New Roman" w:hAnsi="Times New Roman"/>
          <w:sz w:val="24"/>
          <w:szCs w:val="24"/>
        </w:rPr>
        <w:t xml:space="preserve">(ИНН </w:t>
      </w:r>
      <w:r w:rsidR="00494C9D" w:rsidRPr="007F41DF">
        <w:rPr>
          <w:rFonts w:ascii="Times New Roman" w:hAnsi="Times New Roman"/>
          <w:sz w:val="24"/>
          <w:szCs w:val="24"/>
        </w:rPr>
        <w:t>7723627413</w:t>
      </w:r>
      <w:r w:rsidRPr="007F41DF">
        <w:rPr>
          <w:rFonts w:ascii="Times New Roman" w:hAnsi="Times New Roman"/>
          <w:sz w:val="24"/>
          <w:szCs w:val="24"/>
        </w:rPr>
        <w:t xml:space="preserve">, КПП </w:t>
      </w:r>
      <w:r w:rsidR="00494C9D" w:rsidRPr="007F41DF">
        <w:rPr>
          <w:rFonts w:ascii="Times New Roman" w:hAnsi="Times New Roman"/>
          <w:sz w:val="24"/>
          <w:szCs w:val="24"/>
        </w:rPr>
        <w:t>770401001</w:t>
      </w:r>
      <w:r w:rsidRPr="007F41DF">
        <w:rPr>
          <w:rFonts w:ascii="Times New Roman" w:hAnsi="Times New Roman"/>
          <w:sz w:val="24"/>
          <w:szCs w:val="24"/>
        </w:rPr>
        <w:t>):</w:t>
      </w:r>
    </w:p>
    <w:p w14:paraId="2DB2054B" w14:textId="28741B73" w:rsidR="006A7815" w:rsidRPr="007F41DF" w:rsidRDefault="00494C9D" w:rsidP="00494C9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р/с: 40701810000000000633 в Банк ГПБ (АО), к/с: 30101810200000000823, БИК: 044525823</w:t>
      </w:r>
      <w:r w:rsidR="001C0B09" w:rsidRPr="007F41DF">
        <w:rPr>
          <w:rFonts w:ascii="Times New Roman" w:hAnsi="Times New Roman"/>
          <w:b/>
          <w:sz w:val="24"/>
          <w:szCs w:val="24"/>
        </w:rPr>
        <w:t>.</w:t>
      </w:r>
    </w:p>
    <w:p w14:paraId="719B8A63" w14:textId="0DF0BFFD" w:rsidR="006F012B" w:rsidRPr="007F41DF" w:rsidRDefault="006A0508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</w:t>
      </w:r>
      <w:bookmarkStart w:id="4" w:name="_Hlk100568761"/>
      <w:r w:rsidR="00C44352" w:rsidRPr="007F41DF">
        <w:rPr>
          <w:rFonts w:ascii="Times New Roman" w:hAnsi="Times New Roman"/>
          <w:b/>
          <w:color w:val="000000"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7F41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90C7A" w:rsidRPr="00C90C7A">
        <w:rPr>
          <w:rFonts w:ascii="Times New Roman" w:hAnsi="Times New Roman"/>
          <w:b/>
          <w:bCs/>
          <w:color w:val="000000"/>
          <w:sz w:val="24"/>
          <w:szCs w:val="24"/>
        </w:rPr>
        <w:t xml:space="preserve">Д.У. Закрытым паевым инвестиционным комбинированным фондом «Метрополь Фонд кредитный» </w:t>
      </w:r>
      <w:r w:rsidR="006F012B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позднее даты и времени окончания приема заявок на соответствующем периоде Торгов, в котором подана заявка. </w:t>
      </w:r>
    </w:p>
    <w:bookmarkEnd w:id="4"/>
    <w:p w14:paraId="48683E81" w14:textId="08051841" w:rsidR="006A0508" w:rsidRPr="007F41DF" w:rsidRDefault="006A0508" w:rsidP="00051031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352" w:rsidRPr="007F41DF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7F41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0C7A" w:rsidRPr="00C90C7A">
        <w:rPr>
          <w:rFonts w:ascii="Times New Roman" w:hAnsi="Times New Roman"/>
          <w:b/>
          <w:bCs/>
          <w:sz w:val="24"/>
          <w:szCs w:val="24"/>
        </w:rPr>
        <w:t>Д.У. Закрытым паевым инвестиционным комбинированным фондом «Метрополь Фонд кредитный»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, является </w:t>
      </w:r>
      <w:r w:rsidR="001F5093" w:rsidRPr="007F41DF">
        <w:rPr>
          <w:rFonts w:ascii="Times New Roman" w:hAnsi="Times New Roman"/>
          <w:sz w:val="24"/>
          <w:szCs w:val="24"/>
          <w:lang w:eastAsia="ru-RU"/>
        </w:rPr>
        <w:t xml:space="preserve">платежное поручение с отметкой банка </w:t>
      </w:r>
      <w:r w:rsidR="008F3C60" w:rsidRPr="007F41DF">
        <w:rPr>
          <w:rFonts w:ascii="Times New Roman" w:hAnsi="Times New Roman"/>
          <w:sz w:val="24"/>
          <w:szCs w:val="24"/>
          <w:lang w:eastAsia="ru-RU"/>
        </w:rPr>
        <w:t xml:space="preserve">Претендента </w:t>
      </w:r>
      <w:r w:rsidR="001F5093" w:rsidRPr="007F41DF">
        <w:rPr>
          <w:rFonts w:ascii="Times New Roman" w:hAnsi="Times New Roman"/>
          <w:sz w:val="24"/>
          <w:szCs w:val="24"/>
          <w:lang w:eastAsia="ru-RU"/>
        </w:rPr>
        <w:t xml:space="preserve">об исполнении, предоставленное по запросу Организатора торгов </w:t>
      </w:r>
      <w:r w:rsidR="00C44352" w:rsidRPr="007F41DF">
        <w:rPr>
          <w:rFonts w:ascii="Times New Roman" w:hAnsi="Times New Roman"/>
          <w:b/>
          <w:sz w:val="24"/>
          <w:szCs w:val="24"/>
        </w:rPr>
        <w:t>Обществ</w:t>
      </w:r>
      <w:r w:rsidR="001F5093" w:rsidRPr="007F41DF">
        <w:rPr>
          <w:rFonts w:ascii="Times New Roman" w:hAnsi="Times New Roman"/>
          <w:b/>
          <w:sz w:val="24"/>
          <w:szCs w:val="24"/>
        </w:rPr>
        <w:t>ом</w:t>
      </w:r>
      <w:r w:rsidR="00C44352" w:rsidRPr="007F41DF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«КСП Капитал Управление Активами»</w:t>
      </w:r>
      <w:r w:rsidR="008D75C7" w:rsidRPr="007F41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0C7A" w:rsidRPr="00C90C7A">
        <w:rPr>
          <w:rFonts w:ascii="Times New Roman" w:hAnsi="Times New Roman"/>
          <w:b/>
          <w:bCs/>
          <w:sz w:val="24"/>
          <w:szCs w:val="24"/>
        </w:rPr>
        <w:t>Д.У. Закрытым паевым инвестиционным комбинированным фондом «Метрополь Фонд кредитный»</w:t>
      </w:r>
      <w:r w:rsidR="00F21407" w:rsidRPr="007F41DF">
        <w:rPr>
          <w:rFonts w:ascii="Times New Roman" w:hAnsi="Times New Roman"/>
          <w:color w:val="000000"/>
          <w:sz w:val="24"/>
          <w:szCs w:val="24"/>
        </w:rPr>
        <w:t>.</w:t>
      </w:r>
    </w:p>
    <w:p w14:paraId="11ED3265" w14:textId="5C1491F8" w:rsidR="006F012B" w:rsidRPr="007F41DF" w:rsidRDefault="006F012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</w:t>
      </w:r>
      <w:r w:rsidR="00C44352" w:rsidRPr="007F41DF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eastAsia="Times New Roman" w:hAnsi="Times New Roman"/>
          <w:sz w:val="24"/>
          <w:szCs w:val="24"/>
          <w:lang w:eastAsia="ru-RU"/>
        </w:rPr>
        <w:t xml:space="preserve">Д.У. Закрытым паевым инвестиционным комбинированным фондом «Метрополь Фонд кредитный»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ту и время окончания приема заявок на соответствующем периоде Торгов, Претендент не допускается к участию в Торгах. Представление Претендентом платежных документов с отметкой </w:t>
      </w:r>
      <w:r w:rsidR="00D9785C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об исполнении при этом во внимание Организатором торгов не принимается.</w:t>
      </w:r>
    </w:p>
    <w:p w14:paraId="6B510776" w14:textId="1E981DD3" w:rsidR="00DB4DDA" w:rsidRPr="007F41DF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14:paraId="3EDE9BC8" w14:textId="063D63AC" w:rsidR="006A0508" w:rsidRPr="007F41DF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F41DF">
        <w:rPr>
          <w:rFonts w:ascii="Times New Roman" w:hAnsi="Times New Roman"/>
          <w:color w:val="000000"/>
          <w:sz w:val="24"/>
          <w:szCs w:val="24"/>
        </w:rPr>
        <w:t>В плат</w:t>
      </w:r>
      <w:r w:rsidR="00B835EC">
        <w:rPr>
          <w:rFonts w:ascii="Times New Roman" w:hAnsi="Times New Roman"/>
          <w:color w:val="000000"/>
          <w:sz w:val="24"/>
          <w:szCs w:val="24"/>
        </w:rPr>
        <w:t>е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жном поручении в </w:t>
      </w:r>
      <w:r w:rsidR="006F012B" w:rsidRPr="007F41DF">
        <w:rPr>
          <w:rFonts w:ascii="Times New Roman" w:hAnsi="Times New Roman"/>
          <w:color w:val="000000"/>
          <w:sz w:val="24"/>
          <w:szCs w:val="24"/>
        </w:rPr>
        <w:t>графе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7F41DF">
        <w:rPr>
          <w:rFonts w:ascii="Times New Roman" w:hAnsi="Times New Roman"/>
          <w:color w:val="000000"/>
          <w:sz w:val="24"/>
          <w:szCs w:val="24"/>
        </w:rPr>
        <w:t>ххххх</w:t>
      </w:r>
      <w:r w:rsidR="00E8640D" w:rsidRPr="007F41DF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7F41DF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55110684" w14:textId="6D6C7E4A" w:rsidR="00DB4DDA" w:rsidRPr="007F41DF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На денежные средства, перечисленные в качестве задатка</w:t>
      </w:r>
      <w:r w:rsidR="00CE31AB" w:rsidRPr="007F41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ы не начисляются.</w:t>
      </w:r>
    </w:p>
    <w:p w14:paraId="7D0B0C10" w14:textId="77777777" w:rsidR="009B411B" w:rsidRPr="007F41DF" w:rsidRDefault="009A6C5D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 w:rsidRPr="007F41DF">
        <w:rPr>
          <w:rFonts w:ascii="Times New Roman" w:hAnsi="Times New Roman"/>
          <w:color w:val="000000"/>
          <w:sz w:val="24"/>
          <w:szCs w:val="24"/>
        </w:rPr>
        <w:t>Торгах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960505" w:rsidRPr="007F41DF">
        <w:rPr>
          <w:rFonts w:ascii="Times New Roman" w:hAnsi="Times New Roman"/>
          <w:color w:val="000000"/>
          <w:sz w:val="24"/>
          <w:szCs w:val="24"/>
        </w:rPr>
        <w:t>а</w:t>
      </w:r>
      <w:r w:rsidR="00600555" w:rsidRPr="007F41DF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="00EC06BF" w:rsidRPr="007F41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A75E00" w:rsidRPr="007F41DF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7F41DF">
        <w:rPr>
          <w:rFonts w:ascii="Times New Roman" w:hAnsi="Times New Roman"/>
          <w:color w:val="000000"/>
          <w:sz w:val="24"/>
          <w:szCs w:val="24"/>
        </w:rPr>
        <w:t>оплаты.</w:t>
      </w:r>
    </w:p>
    <w:p w14:paraId="72E44901" w14:textId="4FE8C073" w:rsidR="00DB4DDA" w:rsidRPr="007F41DF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возврата суммы задатка, внесенного Претендентом на счет </w:t>
      </w:r>
      <w:r w:rsidR="00C44352" w:rsidRPr="007F41DF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комбинированным фондом «Метрополь Фонд кредитный»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019D0DC" w14:textId="5C4137D0" w:rsidR="00DB4DDA" w:rsidRPr="007F41DF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75DAC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случае, если Претендент не признан победителем Торгов, – в течение 5 (пяти) рабочих дней со дня подписания протокола о результатах проведения Торгов;</w:t>
      </w:r>
    </w:p>
    <w:p w14:paraId="396E6821" w14:textId="09740C5C" w:rsidR="00DB4DDA" w:rsidRPr="007F41DF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75DAC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отмены Торгов </w:t>
      </w:r>
      <w:r w:rsidR="00C44352" w:rsidRPr="007F41DF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КСП Капитал Управление Активами»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eastAsia="Times New Roman" w:hAnsi="Times New Roman"/>
          <w:sz w:val="24"/>
          <w:szCs w:val="24"/>
          <w:lang w:eastAsia="ru-RU"/>
        </w:rPr>
        <w:t xml:space="preserve">Д.У. Закрытым паевым инвестиционным комбинированным фондом «Метрополь Фонд кредитный»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обязуется возвратить сумму внесенного Претендентом задатка в течение 5 (пяти) рабочих дней со</w:t>
      </w:r>
      <w:r w:rsidR="003154F4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D33" w:rsidRPr="007F41DF">
        <w:rPr>
          <w:rFonts w:ascii="Times New Roman" w:eastAsia="Times New Roman" w:hAnsi="Times New Roman"/>
          <w:sz w:val="24"/>
          <w:szCs w:val="24"/>
          <w:lang w:eastAsia="ru-RU"/>
        </w:rPr>
        <w:t>дня отм</w:t>
      </w:r>
      <w:r w:rsidR="003154F4" w:rsidRPr="007F41D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26D33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ны </w:t>
      </w:r>
      <w:r w:rsidR="00775DAC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9D9C85" w14:textId="484D7263" w:rsidR="00DB4DDA" w:rsidRPr="007F41DF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й </w:t>
      </w:r>
      <w:r w:rsidR="00775DAC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не возвращается в случае, если Претендент, признанный победителем Торгов, уклонится либо откажется от подписания договора, подлежащего заключению по итогам Торгов, от внесения в установленный срок цены продажи Лота, определенной по итогам Торгов (за вычетом ранее внесенного Задатка).</w:t>
      </w:r>
    </w:p>
    <w:p w14:paraId="488A6EAF" w14:textId="4E8E15C1" w:rsidR="00DB4DDA" w:rsidRPr="007F41DF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Претендента победителем Торгов сумма внесенного Задатка засчитывается в счет оплаты по договору</w:t>
      </w:r>
      <w:r w:rsidR="001B71CC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4A46E2" w14:textId="0D156DA9" w:rsidR="00340FD6" w:rsidRPr="007F41DF" w:rsidRDefault="00340FD6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возврата </w:t>
      </w:r>
      <w:r w:rsidR="00C44352" w:rsidRPr="007F41DF">
        <w:rPr>
          <w:rFonts w:ascii="Times New Roman" w:eastAsia="Times New Roman" w:hAnsi="Times New Roman"/>
          <w:sz w:val="24"/>
          <w:szCs w:val="24"/>
          <w:lang w:eastAsia="ru-RU"/>
        </w:rPr>
        <w:t>Обществом с ограниченной ответственностью «КСП Капитал Управление Активами»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eastAsia="Times New Roman" w:hAnsi="Times New Roman"/>
          <w:sz w:val="24"/>
          <w:szCs w:val="24"/>
          <w:lang w:eastAsia="ru-RU"/>
        </w:rPr>
        <w:t xml:space="preserve">Д.У. Закрытым паевым инвестиционным комбинированным фондом «Метрополь Фонд кредитный»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ка Претенденту, возврат производится путем безналичного перечисления суммы задатка со счета </w:t>
      </w:r>
      <w:r w:rsidR="00C44352" w:rsidRPr="007F41DF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комбинированным фондом «Метрополь Фонд кредитный»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 Претендента, указанный в </w:t>
      </w:r>
      <w:r w:rsidR="003154F4" w:rsidRPr="007F41DF">
        <w:rPr>
          <w:rFonts w:ascii="Times New Roman" w:eastAsia="Times New Roman" w:hAnsi="Times New Roman"/>
          <w:sz w:val="24"/>
          <w:szCs w:val="24"/>
          <w:lang w:eastAsia="ru-RU"/>
        </w:rPr>
        <w:t>заявке на участие в 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D620DF" w14:textId="2FCFBBF9" w:rsidR="006F012B" w:rsidRPr="007F41DF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F41DF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 w:rsidRPr="007F41DF">
        <w:rPr>
          <w:rFonts w:ascii="Times New Roman" w:hAnsi="Times New Roman"/>
          <w:color w:val="000000"/>
          <w:sz w:val="24"/>
          <w:szCs w:val="24"/>
        </w:rPr>
        <w:t>Торгах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 w:rsidRPr="007F41DF">
        <w:rPr>
          <w:rFonts w:ascii="Times New Roman" w:hAnsi="Times New Roman"/>
          <w:color w:val="000000"/>
          <w:sz w:val="24"/>
          <w:szCs w:val="24"/>
        </w:rPr>
        <w:t>Торгах</w:t>
      </w:r>
      <w:r w:rsidRPr="007F41DF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 w:rsidRPr="007F41DF">
        <w:rPr>
          <w:rFonts w:ascii="Times New Roman" w:hAnsi="Times New Roman"/>
          <w:color w:val="000000"/>
          <w:sz w:val="24"/>
          <w:szCs w:val="24"/>
        </w:rPr>
        <w:t>Торгов</w:t>
      </w:r>
      <w:r w:rsidR="00340FD6" w:rsidRPr="007F41DF">
        <w:rPr>
          <w:rFonts w:ascii="Times New Roman" w:hAnsi="Times New Roman"/>
          <w:color w:val="000000"/>
          <w:sz w:val="24"/>
          <w:szCs w:val="24"/>
        </w:rPr>
        <w:t xml:space="preserve">, а также, </w:t>
      </w:r>
      <w:r w:rsidR="00340FD6" w:rsidRPr="007F41DF">
        <w:rPr>
          <w:rFonts w:ascii="Times New Roman" w:eastAsia="Times New Roman" w:hAnsi="Times New Roman"/>
          <w:sz w:val="24"/>
          <w:szCs w:val="24"/>
          <w:lang w:eastAsia="ru-RU"/>
        </w:rPr>
        <w:t>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не имеет.</w:t>
      </w:r>
    </w:p>
    <w:p w14:paraId="209424DA" w14:textId="77777777" w:rsidR="005E2CD0" w:rsidRPr="007F41DF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F" w:rsidRPr="007F41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ретендент может подать только одну заявку.</w:t>
      </w:r>
    </w:p>
    <w:p w14:paraId="2E183C16" w14:textId="07EFAFED" w:rsidR="006B7EC2" w:rsidRPr="007F41DF" w:rsidRDefault="006B7EC2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B72C09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даты окончания срока приема заявок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8A49DB1" w14:textId="6FAE737D" w:rsidR="005E2CD0" w:rsidRPr="007F41DF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, при этом первоначальная заявка должна быть отозвана.</w:t>
      </w:r>
      <w:r w:rsidR="006B7EC2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23717" w14:textId="5E2A141C" w:rsidR="005E2CD0" w:rsidRPr="007F41DF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</w:t>
      </w:r>
      <w:r w:rsidR="00EC06BF" w:rsidRPr="007F41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3D483224" w14:textId="4741BA38" w:rsidR="005E2CD0" w:rsidRPr="007F41DF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информационным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ем и </w:t>
      </w:r>
      <w:r w:rsidR="000172B4" w:rsidRPr="007F41DF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</w:t>
      </w:r>
      <w:r w:rsidR="00C44352" w:rsidRPr="007F41DF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F8493D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7A" w:rsidRPr="00C90C7A">
        <w:rPr>
          <w:rFonts w:ascii="Times New Roman" w:eastAsia="Times New Roman" w:hAnsi="Times New Roman"/>
          <w:sz w:val="24"/>
          <w:szCs w:val="24"/>
          <w:lang w:eastAsia="ru-RU"/>
        </w:rPr>
        <w:t xml:space="preserve">Д.У. Закрытым паевым инвестиционным комбинированным фондом «Метрополь Фонд кредитный»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и </w:t>
      </w:r>
      <w:r w:rsidR="00E5266E" w:rsidRPr="007F41DF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. </w:t>
      </w:r>
    </w:p>
    <w:p w14:paraId="15B85F2E" w14:textId="77777777" w:rsidR="005E2CD0" w:rsidRPr="007F41DF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D2821DB" w14:textId="77777777" w:rsidR="005E2CD0" w:rsidRPr="007F41DF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7A7A699" w14:textId="77777777" w:rsidR="005E2CD0" w:rsidRPr="007F41DF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 w:rsidRPr="007F41D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F25D5" w14:textId="6A1551D5" w:rsidR="005E2CD0" w:rsidRPr="007F41DF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4B2595" w14:textId="4EF143D4" w:rsidR="000E1E37" w:rsidRPr="007F41DF" w:rsidRDefault="00D41EA3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поступление задатка на счет, указанный в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 о проведении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ок</w:t>
      </w:r>
      <w:r w:rsidR="00CA6C46" w:rsidRPr="007F41DF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EDB0BA" w14:textId="18C3F8A1" w:rsidR="00436234" w:rsidRPr="007F41DF" w:rsidRDefault="0008363F" w:rsidP="0005103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0214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не соответствует требованиям, установленным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D0214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04FB7DAF" w14:textId="77777777" w:rsidR="005E2CD0" w:rsidRPr="007F41DF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3F115680" w14:textId="77777777" w:rsidR="00F81741" w:rsidRPr="007F41DF" w:rsidRDefault="00F81741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0419F" w14:textId="77777777" w:rsidR="001E5007" w:rsidRPr="007F41DF" w:rsidRDefault="00F907D3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 w:rsidRPr="007F41DF">
        <w:rPr>
          <w:rFonts w:ascii="Times New Roman" w:hAnsi="Times New Roman"/>
          <w:b/>
          <w:sz w:val="24"/>
          <w:szCs w:val="24"/>
        </w:rPr>
        <w:t>Торгов</w:t>
      </w:r>
      <w:r w:rsidRPr="007F41DF">
        <w:rPr>
          <w:rFonts w:ascii="Times New Roman" w:hAnsi="Times New Roman"/>
          <w:b/>
          <w:sz w:val="24"/>
          <w:szCs w:val="24"/>
        </w:rPr>
        <w:t>:</w:t>
      </w:r>
    </w:p>
    <w:p w14:paraId="3152316D" w14:textId="77777777" w:rsidR="00B07AE0" w:rsidRPr="007F41DF" w:rsidRDefault="00B07AE0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93EF312" w14:textId="77777777" w:rsidR="00A14679" w:rsidRPr="007F41DF" w:rsidRDefault="009B211D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3EFFD687" w14:textId="3125FF72" w:rsidR="009B211D" w:rsidRPr="007F41DF" w:rsidRDefault="009B211D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Признание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>а победителем оформляется протоколом об итогах Торгов, который размещается на электронной площадке. С даты определения победителя Торгов прием заявок прекращается.</w:t>
      </w:r>
    </w:p>
    <w:p w14:paraId="77D5BC7A" w14:textId="4B9CB861" w:rsidR="009B411B" w:rsidRPr="007F41DF" w:rsidRDefault="009B411B" w:rsidP="000510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7F4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="000F11B8" w:rsidRPr="007F4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Pr="007F4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F41DF">
        <w:rPr>
          <w:rFonts w:ascii="Times New Roman" w:hAnsi="Times New Roman"/>
          <w:sz w:val="24"/>
          <w:szCs w:val="24"/>
        </w:rPr>
        <w:t xml:space="preserve">который представил в установленный </w:t>
      </w:r>
      <w:r w:rsidR="009F56C6" w:rsidRPr="007F41DF">
        <w:rPr>
          <w:rFonts w:ascii="Times New Roman" w:hAnsi="Times New Roman"/>
          <w:sz w:val="24"/>
          <w:szCs w:val="24"/>
        </w:rPr>
        <w:t xml:space="preserve">период </w:t>
      </w:r>
      <w:r w:rsidRPr="007F41DF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3B4F93" w:rsidRPr="007F41DF">
        <w:rPr>
          <w:rFonts w:ascii="Times New Roman" w:hAnsi="Times New Roman"/>
          <w:sz w:val="24"/>
          <w:szCs w:val="24"/>
        </w:rPr>
        <w:t>Торг</w:t>
      </w:r>
      <w:r w:rsidR="00A14679" w:rsidRPr="007F41DF">
        <w:rPr>
          <w:rFonts w:ascii="Times New Roman" w:hAnsi="Times New Roman"/>
          <w:sz w:val="24"/>
          <w:szCs w:val="24"/>
        </w:rPr>
        <w:t>ах</w:t>
      </w:r>
      <w:r w:rsidRPr="007F41DF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, при отсутствии предложений других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ов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5DAC8071" w14:textId="5FF5104A" w:rsidR="009B411B" w:rsidRPr="007F41DF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ов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7F41DF">
        <w:rPr>
          <w:rFonts w:ascii="Times New Roman" w:hAnsi="Times New Roman"/>
          <w:sz w:val="24"/>
          <w:szCs w:val="24"/>
        </w:rPr>
        <w:t xml:space="preserve">период </w:t>
      </w:r>
      <w:r w:rsidRPr="007F41DF">
        <w:rPr>
          <w:rFonts w:ascii="Times New Roman" w:hAnsi="Times New Roman"/>
          <w:sz w:val="24"/>
          <w:szCs w:val="24"/>
        </w:rPr>
        <w:t xml:space="preserve">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>у, предложившему максимальную цену за Лот.</w:t>
      </w:r>
    </w:p>
    <w:p w14:paraId="3DC84D16" w14:textId="5C4961AC" w:rsidR="009B411B" w:rsidRPr="007F41DF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ов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7F41DF">
        <w:rPr>
          <w:rFonts w:ascii="Times New Roman" w:hAnsi="Times New Roman"/>
          <w:sz w:val="24"/>
          <w:szCs w:val="24"/>
        </w:rPr>
        <w:t xml:space="preserve">период </w:t>
      </w:r>
      <w:r w:rsidRPr="007F41DF">
        <w:rPr>
          <w:rFonts w:ascii="Times New Roman" w:hAnsi="Times New Roman"/>
          <w:sz w:val="24"/>
          <w:szCs w:val="24"/>
        </w:rPr>
        <w:t xml:space="preserve">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у, который первым представил в установленный срок заявку на участие в </w:t>
      </w:r>
      <w:r w:rsidR="000F11B8" w:rsidRPr="007F41DF">
        <w:rPr>
          <w:rFonts w:ascii="Times New Roman" w:hAnsi="Times New Roman"/>
          <w:sz w:val="24"/>
          <w:szCs w:val="24"/>
        </w:rPr>
        <w:t>Торгах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72F4DD4B" w14:textId="77CE3011" w:rsidR="000F0DB2" w:rsidRPr="007F41DF" w:rsidRDefault="000F0DB2" w:rsidP="00051031">
      <w:pPr>
        <w:spacing w:after="0" w:line="240" w:lineRule="auto"/>
        <w:ind w:right="-57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о</w:t>
      </w:r>
      <w:r w:rsidR="008072C9" w:rsidRPr="007F41DF">
        <w:rPr>
          <w:rFonts w:ascii="Times New Roman" w:eastAsia="Times New Roman" w:hAnsi="Times New Roman"/>
          <w:sz w:val="24"/>
          <w:szCs w:val="24"/>
          <w:lang w:eastAsia="ru-RU"/>
        </w:rPr>
        <w:t>гласованию сторонами в договоре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.</w:t>
      </w:r>
    </w:p>
    <w:p w14:paraId="00A6536A" w14:textId="77777777" w:rsidR="00F907D3" w:rsidRPr="007F41DF" w:rsidRDefault="00F907D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="00D41EA3" w:rsidRPr="007F41DF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победителю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="00D41EA3" w:rsidRPr="007F41DF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275E582D" w14:textId="77777777" w:rsidR="00256632" w:rsidRPr="007F41DF" w:rsidRDefault="003B4F9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>Торги</w:t>
      </w:r>
      <w:r w:rsidR="00F907D3" w:rsidRPr="007F41DF">
        <w:rPr>
          <w:rFonts w:ascii="Times New Roman" w:hAnsi="Times New Roman"/>
          <w:sz w:val="24"/>
          <w:szCs w:val="24"/>
        </w:rPr>
        <w:t xml:space="preserve"> призна</w:t>
      </w:r>
      <w:r w:rsidR="009578A6" w:rsidRPr="007F41DF">
        <w:rPr>
          <w:rFonts w:ascii="Times New Roman" w:hAnsi="Times New Roman"/>
          <w:sz w:val="24"/>
          <w:szCs w:val="24"/>
        </w:rPr>
        <w:t>ю</w:t>
      </w:r>
      <w:r w:rsidR="00F907D3" w:rsidRPr="007F41DF">
        <w:rPr>
          <w:rFonts w:ascii="Times New Roman" w:hAnsi="Times New Roman"/>
          <w:sz w:val="24"/>
          <w:szCs w:val="24"/>
        </w:rPr>
        <w:t>тся несостоявш</w:t>
      </w:r>
      <w:r w:rsidR="00A779B4" w:rsidRPr="007F41DF">
        <w:rPr>
          <w:rFonts w:ascii="Times New Roman" w:hAnsi="Times New Roman"/>
          <w:sz w:val="24"/>
          <w:szCs w:val="24"/>
        </w:rPr>
        <w:t>им</w:t>
      </w:r>
      <w:r w:rsidR="009578A6" w:rsidRPr="007F41DF">
        <w:rPr>
          <w:rFonts w:ascii="Times New Roman" w:hAnsi="Times New Roman"/>
          <w:sz w:val="24"/>
          <w:szCs w:val="24"/>
        </w:rPr>
        <w:t>и</w:t>
      </w:r>
      <w:r w:rsidR="00A779B4" w:rsidRPr="007F41DF">
        <w:rPr>
          <w:rFonts w:ascii="Times New Roman" w:hAnsi="Times New Roman"/>
          <w:sz w:val="24"/>
          <w:szCs w:val="24"/>
        </w:rPr>
        <w:t>ся</w:t>
      </w:r>
      <w:r w:rsidR="00F907D3" w:rsidRPr="007F41DF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 w:rsidRPr="007F41DF">
        <w:rPr>
          <w:rFonts w:ascii="Times New Roman" w:hAnsi="Times New Roman"/>
          <w:sz w:val="24"/>
          <w:szCs w:val="24"/>
        </w:rPr>
        <w:t>Торгах</w:t>
      </w:r>
      <w:r w:rsidR="00D41EA3" w:rsidRPr="007F41DF">
        <w:rPr>
          <w:rFonts w:ascii="Times New Roman" w:hAnsi="Times New Roman"/>
          <w:sz w:val="24"/>
          <w:szCs w:val="24"/>
        </w:rPr>
        <w:t xml:space="preserve">. </w:t>
      </w:r>
      <w:r w:rsidR="00F907D3" w:rsidRPr="007F41DF">
        <w:rPr>
          <w:rFonts w:ascii="Times New Roman" w:hAnsi="Times New Roman"/>
          <w:sz w:val="24"/>
          <w:szCs w:val="24"/>
        </w:rPr>
        <w:t xml:space="preserve">В случае признания </w:t>
      </w:r>
      <w:r w:rsidRPr="007F41DF">
        <w:rPr>
          <w:rFonts w:ascii="Times New Roman" w:hAnsi="Times New Roman"/>
          <w:sz w:val="24"/>
          <w:szCs w:val="24"/>
        </w:rPr>
        <w:t>Торгов</w:t>
      </w:r>
      <w:r w:rsidR="00D41EA3" w:rsidRPr="007F41DF">
        <w:rPr>
          <w:rFonts w:ascii="Times New Roman" w:hAnsi="Times New Roman"/>
          <w:sz w:val="24"/>
          <w:szCs w:val="24"/>
        </w:rPr>
        <w:t xml:space="preserve"> </w:t>
      </w:r>
      <w:r w:rsidR="00F907D3" w:rsidRPr="007F41DF">
        <w:rPr>
          <w:rFonts w:ascii="Times New Roman" w:hAnsi="Times New Roman"/>
          <w:sz w:val="24"/>
          <w:szCs w:val="24"/>
        </w:rPr>
        <w:t>несостоявш</w:t>
      </w:r>
      <w:r w:rsidR="00A779B4" w:rsidRPr="007F41DF">
        <w:rPr>
          <w:rFonts w:ascii="Times New Roman" w:hAnsi="Times New Roman"/>
          <w:sz w:val="24"/>
          <w:szCs w:val="24"/>
        </w:rPr>
        <w:t>им</w:t>
      </w:r>
      <w:r w:rsidR="009578A6" w:rsidRPr="007F41DF">
        <w:rPr>
          <w:rFonts w:ascii="Times New Roman" w:hAnsi="Times New Roman"/>
          <w:sz w:val="24"/>
          <w:szCs w:val="24"/>
        </w:rPr>
        <w:t>и</w:t>
      </w:r>
      <w:r w:rsidR="00F907D3" w:rsidRPr="007F41DF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 w:rsidRPr="007F41DF">
        <w:rPr>
          <w:rFonts w:ascii="Times New Roman" w:hAnsi="Times New Roman"/>
          <w:sz w:val="24"/>
          <w:szCs w:val="24"/>
        </w:rPr>
        <w:t>торгов</w:t>
      </w:r>
      <w:r w:rsidR="00F907D3" w:rsidRPr="007F41DF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Pr="007F41DF">
        <w:rPr>
          <w:rFonts w:ascii="Times New Roman" w:hAnsi="Times New Roman"/>
          <w:sz w:val="24"/>
          <w:szCs w:val="24"/>
        </w:rPr>
        <w:t>Торгов</w:t>
      </w:r>
      <w:r w:rsidR="00F907D3" w:rsidRPr="007F41DF">
        <w:rPr>
          <w:rFonts w:ascii="Times New Roman" w:hAnsi="Times New Roman"/>
          <w:sz w:val="24"/>
          <w:szCs w:val="24"/>
        </w:rPr>
        <w:t>.</w:t>
      </w:r>
    </w:p>
    <w:p w14:paraId="1F303D1A" w14:textId="161A66F4" w:rsidR="00256632" w:rsidRPr="007F41DF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купли-продажи заключается между </w:t>
      </w:r>
      <w:r w:rsidR="0086608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ом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r w:rsidR="0086608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Торгов </w:t>
      </w:r>
      <w:r w:rsidR="00093710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ечение 5 (пяти) рабочих дней с даты подведения итогов Торгов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5A577ADC" w14:textId="0634F634" w:rsidR="00256632" w:rsidRPr="007F41DF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бедитель Торгов в течение 5 (</w:t>
      </w:r>
      <w:r w:rsidR="000F11B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яти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рабочих дней с даты получения на адрес 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й почты, указанный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заявке 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Торгах, предложения</w:t>
      </w:r>
      <w:r w:rsidR="00256632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ключить д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 купли-продажи, 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язан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ить скан-образ подпис</w:t>
      </w:r>
      <w:r w:rsidR="00256632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го со своей стороны д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пли-продажи на адрес электронной почты </w:t>
      </w:r>
      <w:r w:rsidR="0086608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, указанный</w:t>
      </w:r>
      <w:r w:rsidR="00256632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д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е купли-продажи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510A960" w14:textId="1896DD38" w:rsidR="00256632" w:rsidRPr="007F41DF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направление</w:t>
      </w:r>
      <w:proofErr w:type="spellEnd"/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2B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у</w:t>
      </w:r>
      <w:r w:rsidR="00256632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кан-образа подписанного д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а купли-продажи рассматривается как </w:t>
      </w:r>
      <w:r w:rsidR="002A21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лонение (отказ) </w:t>
      </w:r>
      <w:r w:rsidR="0086608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256632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дителя Торгов от заключения д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а купли-продажи.</w:t>
      </w:r>
    </w:p>
    <w:p w14:paraId="4E942361" w14:textId="19615D12" w:rsidR="002A2125" w:rsidRPr="007F41DF" w:rsidRDefault="002A212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лата цены продажи Лота производится </w:t>
      </w:r>
      <w:r w:rsidR="0086608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</w:t>
      </w:r>
      <w:r w:rsidR="00BC21C9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ргов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3 (трех) рабочих дней с даты заключения договора купли-продажи путем безналичного перечисления денежных средств на счет </w:t>
      </w:r>
      <w:r w:rsidR="0086608D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казанный</w:t>
      </w: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договоре купли-продажи. </w:t>
      </w:r>
    </w:p>
    <w:p w14:paraId="56170FFB" w14:textId="00CB876B" w:rsidR="000944B5" w:rsidRPr="007F41DF" w:rsidRDefault="002A2125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>При уклонении (отказе) победителя Торгов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sectPr w:rsidR="000944B5" w:rsidRPr="007F41DF" w:rsidSect="00CD005B">
      <w:headerReference w:type="even" r:id="rId11"/>
      <w:headerReference w:type="default" r:id="rId12"/>
      <w:footerReference w:type="default" r:id="rId13"/>
      <w:pgSz w:w="11906" w:h="16838"/>
      <w:pgMar w:top="567" w:right="1133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D813" w14:textId="77777777" w:rsidR="002221DA" w:rsidRDefault="002221DA">
      <w:pPr>
        <w:spacing w:after="0" w:line="240" w:lineRule="auto"/>
      </w:pPr>
      <w:r>
        <w:separator/>
      </w:r>
    </w:p>
  </w:endnote>
  <w:endnote w:type="continuationSeparator" w:id="0">
    <w:p w14:paraId="6362A163" w14:textId="77777777" w:rsidR="002221DA" w:rsidRDefault="002221DA">
      <w:pPr>
        <w:spacing w:after="0" w:line="240" w:lineRule="auto"/>
      </w:pPr>
      <w:r>
        <w:continuationSeparator/>
      </w:r>
    </w:p>
  </w:endnote>
  <w:endnote w:type="continuationNotice" w:id="1">
    <w:p w14:paraId="7792B807" w14:textId="77777777" w:rsidR="002221DA" w:rsidRDefault="00222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Cambria"/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F48" w14:textId="77777777" w:rsidR="002221DA" w:rsidRDefault="002221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54D6" w14:textId="77777777" w:rsidR="002221DA" w:rsidRDefault="002221DA">
      <w:pPr>
        <w:spacing w:after="0" w:line="240" w:lineRule="auto"/>
      </w:pPr>
      <w:r>
        <w:separator/>
      </w:r>
    </w:p>
  </w:footnote>
  <w:footnote w:type="continuationSeparator" w:id="0">
    <w:p w14:paraId="1402CBCC" w14:textId="77777777" w:rsidR="002221DA" w:rsidRDefault="002221DA">
      <w:pPr>
        <w:spacing w:after="0" w:line="240" w:lineRule="auto"/>
      </w:pPr>
      <w:r>
        <w:continuationSeparator/>
      </w:r>
    </w:p>
  </w:footnote>
  <w:footnote w:type="continuationNotice" w:id="1">
    <w:p w14:paraId="2E9C07ED" w14:textId="77777777" w:rsidR="002221DA" w:rsidRDefault="00222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47AE" w14:textId="77777777" w:rsidR="002221DA" w:rsidRDefault="002221DA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3C6AA" w14:textId="77777777" w:rsidR="002221DA" w:rsidRDefault="002221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50C3" w14:textId="7866BD61" w:rsidR="002221DA" w:rsidRDefault="002221DA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B09">
      <w:rPr>
        <w:rStyle w:val="a5"/>
        <w:noProof/>
      </w:rPr>
      <w:t>18</w:t>
    </w:r>
    <w:r>
      <w:rPr>
        <w:rStyle w:val="a5"/>
      </w:rPr>
      <w:fldChar w:fldCharType="end"/>
    </w:r>
  </w:p>
  <w:p w14:paraId="28121365" w14:textId="77777777" w:rsidR="002221DA" w:rsidRDefault="002221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F438E"/>
    <w:multiLevelType w:val="hybridMultilevel"/>
    <w:tmpl w:val="02A01814"/>
    <w:lvl w:ilvl="0" w:tplc="FF74A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4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64BD727B"/>
    <w:multiLevelType w:val="hybridMultilevel"/>
    <w:tmpl w:val="13E0CFDE"/>
    <w:lvl w:ilvl="0" w:tplc="E6505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5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9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114198">
    <w:abstractNumId w:val="29"/>
  </w:num>
  <w:num w:numId="2" w16cid:durableId="1638952732">
    <w:abstractNumId w:val="1"/>
  </w:num>
  <w:num w:numId="3" w16cid:durableId="425804247">
    <w:abstractNumId w:val="45"/>
  </w:num>
  <w:num w:numId="4" w16cid:durableId="1679889746">
    <w:abstractNumId w:val="28"/>
  </w:num>
  <w:num w:numId="5" w16cid:durableId="576743557">
    <w:abstractNumId w:val="49"/>
  </w:num>
  <w:num w:numId="6" w16cid:durableId="1649475637">
    <w:abstractNumId w:val="23"/>
  </w:num>
  <w:num w:numId="7" w16cid:durableId="1180697776">
    <w:abstractNumId w:val="32"/>
  </w:num>
  <w:num w:numId="8" w16cid:durableId="756293895">
    <w:abstractNumId w:val="22"/>
  </w:num>
  <w:num w:numId="9" w16cid:durableId="2042048716">
    <w:abstractNumId w:val="37"/>
  </w:num>
  <w:num w:numId="10" w16cid:durableId="2061053091">
    <w:abstractNumId w:val="5"/>
  </w:num>
  <w:num w:numId="11" w16cid:durableId="454060820">
    <w:abstractNumId w:val="31"/>
  </w:num>
  <w:num w:numId="12" w16cid:durableId="1985743048">
    <w:abstractNumId w:val="41"/>
  </w:num>
  <w:num w:numId="13" w16cid:durableId="2115129642">
    <w:abstractNumId w:val="10"/>
  </w:num>
  <w:num w:numId="14" w16cid:durableId="468016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4396797">
    <w:abstractNumId w:val="27"/>
  </w:num>
  <w:num w:numId="16" w16cid:durableId="693265279">
    <w:abstractNumId w:val="33"/>
  </w:num>
  <w:num w:numId="17" w16cid:durableId="1310986388">
    <w:abstractNumId w:val="9"/>
  </w:num>
  <w:num w:numId="18" w16cid:durableId="753669495">
    <w:abstractNumId w:val="18"/>
  </w:num>
  <w:num w:numId="19" w16cid:durableId="1988316490">
    <w:abstractNumId w:val="7"/>
  </w:num>
  <w:num w:numId="20" w16cid:durableId="1723364580">
    <w:abstractNumId w:val="46"/>
  </w:num>
  <w:num w:numId="21" w16cid:durableId="1532064838">
    <w:abstractNumId w:val="42"/>
  </w:num>
  <w:num w:numId="22" w16cid:durableId="163975310">
    <w:abstractNumId w:val="14"/>
  </w:num>
  <w:num w:numId="23" w16cid:durableId="237179236">
    <w:abstractNumId w:val="21"/>
  </w:num>
  <w:num w:numId="24" w16cid:durableId="2071926356">
    <w:abstractNumId w:val="2"/>
  </w:num>
  <w:num w:numId="25" w16cid:durableId="139810358">
    <w:abstractNumId w:val="43"/>
  </w:num>
  <w:num w:numId="26" w16cid:durableId="2119596713">
    <w:abstractNumId w:val="34"/>
  </w:num>
  <w:num w:numId="27" w16cid:durableId="274099847">
    <w:abstractNumId w:val="0"/>
  </w:num>
  <w:num w:numId="28" w16cid:durableId="841941215">
    <w:abstractNumId w:val="36"/>
  </w:num>
  <w:num w:numId="29" w16cid:durableId="1985039711">
    <w:abstractNumId w:val="47"/>
  </w:num>
  <w:num w:numId="30" w16cid:durableId="1850679487">
    <w:abstractNumId w:val="25"/>
  </w:num>
  <w:num w:numId="31" w16cid:durableId="780418891">
    <w:abstractNumId w:val="19"/>
  </w:num>
  <w:num w:numId="32" w16cid:durableId="591550378">
    <w:abstractNumId w:val="16"/>
  </w:num>
  <w:num w:numId="33" w16cid:durableId="905457584">
    <w:abstractNumId w:val="13"/>
  </w:num>
  <w:num w:numId="34" w16cid:durableId="1265961382">
    <w:abstractNumId w:val="30"/>
  </w:num>
  <w:num w:numId="35" w16cid:durableId="469203459">
    <w:abstractNumId w:val="48"/>
  </w:num>
  <w:num w:numId="36" w16cid:durableId="1368338963">
    <w:abstractNumId w:val="24"/>
  </w:num>
  <w:num w:numId="37" w16cid:durableId="333654463">
    <w:abstractNumId w:val="17"/>
  </w:num>
  <w:num w:numId="38" w16cid:durableId="1219242430">
    <w:abstractNumId w:val="3"/>
  </w:num>
  <w:num w:numId="39" w16cid:durableId="1781025407">
    <w:abstractNumId w:val="6"/>
  </w:num>
  <w:num w:numId="40" w16cid:durableId="1428842795">
    <w:abstractNumId w:val="11"/>
  </w:num>
  <w:num w:numId="41" w16cid:durableId="799808230">
    <w:abstractNumId w:val="12"/>
  </w:num>
  <w:num w:numId="42" w16cid:durableId="870145669">
    <w:abstractNumId w:val="44"/>
  </w:num>
  <w:num w:numId="43" w16cid:durableId="1851944648">
    <w:abstractNumId w:val="35"/>
  </w:num>
  <w:num w:numId="44" w16cid:durableId="303124089">
    <w:abstractNumId w:val="4"/>
  </w:num>
  <w:num w:numId="45" w16cid:durableId="551314082">
    <w:abstractNumId w:val="38"/>
  </w:num>
  <w:num w:numId="46" w16cid:durableId="1145707470">
    <w:abstractNumId w:val="26"/>
  </w:num>
  <w:num w:numId="47" w16cid:durableId="1021862741">
    <w:abstractNumId w:val="8"/>
  </w:num>
  <w:num w:numId="48" w16cid:durableId="783114220">
    <w:abstractNumId w:val="40"/>
  </w:num>
  <w:num w:numId="49" w16cid:durableId="896937991">
    <w:abstractNumId w:val="15"/>
  </w:num>
  <w:num w:numId="50" w16cid:durableId="56795590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8D"/>
    <w:rsid w:val="00002BFA"/>
    <w:rsid w:val="00004030"/>
    <w:rsid w:val="00004F5D"/>
    <w:rsid w:val="00007162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031"/>
    <w:rsid w:val="00051814"/>
    <w:rsid w:val="00055AF5"/>
    <w:rsid w:val="0005671F"/>
    <w:rsid w:val="00061DB4"/>
    <w:rsid w:val="00061EE9"/>
    <w:rsid w:val="00063503"/>
    <w:rsid w:val="00063CBF"/>
    <w:rsid w:val="000641C6"/>
    <w:rsid w:val="000646F5"/>
    <w:rsid w:val="00064F17"/>
    <w:rsid w:val="00066ED2"/>
    <w:rsid w:val="000707EA"/>
    <w:rsid w:val="00072B55"/>
    <w:rsid w:val="00074FA1"/>
    <w:rsid w:val="00077388"/>
    <w:rsid w:val="00082E59"/>
    <w:rsid w:val="0008363F"/>
    <w:rsid w:val="000843DA"/>
    <w:rsid w:val="0008757A"/>
    <w:rsid w:val="00093710"/>
    <w:rsid w:val="00093E2E"/>
    <w:rsid w:val="000944B5"/>
    <w:rsid w:val="00094E7C"/>
    <w:rsid w:val="00095D92"/>
    <w:rsid w:val="000A0725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3AA4"/>
    <w:rsid w:val="000E5362"/>
    <w:rsid w:val="000E5C8C"/>
    <w:rsid w:val="000E6D67"/>
    <w:rsid w:val="000E763E"/>
    <w:rsid w:val="000E7EB7"/>
    <w:rsid w:val="000F0419"/>
    <w:rsid w:val="000F0DB2"/>
    <w:rsid w:val="000F11B8"/>
    <w:rsid w:val="000F477B"/>
    <w:rsid w:val="00101E4E"/>
    <w:rsid w:val="00103523"/>
    <w:rsid w:val="00106265"/>
    <w:rsid w:val="001072D4"/>
    <w:rsid w:val="001152CB"/>
    <w:rsid w:val="00115F66"/>
    <w:rsid w:val="0012447A"/>
    <w:rsid w:val="0012617A"/>
    <w:rsid w:val="001303D3"/>
    <w:rsid w:val="001341BF"/>
    <w:rsid w:val="001342CF"/>
    <w:rsid w:val="00134E57"/>
    <w:rsid w:val="00142B1F"/>
    <w:rsid w:val="001508C5"/>
    <w:rsid w:val="00151FBF"/>
    <w:rsid w:val="00152BD0"/>
    <w:rsid w:val="00155B3D"/>
    <w:rsid w:val="00163EA6"/>
    <w:rsid w:val="0016515B"/>
    <w:rsid w:val="001711E4"/>
    <w:rsid w:val="0017406D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B71CC"/>
    <w:rsid w:val="001C0637"/>
    <w:rsid w:val="001C0B09"/>
    <w:rsid w:val="001C3AF9"/>
    <w:rsid w:val="001C5177"/>
    <w:rsid w:val="001C51D2"/>
    <w:rsid w:val="001C5419"/>
    <w:rsid w:val="001C64DE"/>
    <w:rsid w:val="001C7ED9"/>
    <w:rsid w:val="001D31E8"/>
    <w:rsid w:val="001D58AA"/>
    <w:rsid w:val="001D6505"/>
    <w:rsid w:val="001D7137"/>
    <w:rsid w:val="001E0295"/>
    <w:rsid w:val="001E14D2"/>
    <w:rsid w:val="001E2562"/>
    <w:rsid w:val="001E4B3C"/>
    <w:rsid w:val="001E5007"/>
    <w:rsid w:val="001F5093"/>
    <w:rsid w:val="002011EB"/>
    <w:rsid w:val="00201311"/>
    <w:rsid w:val="00204C56"/>
    <w:rsid w:val="00212DD4"/>
    <w:rsid w:val="00212EC5"/>
    <w:rsid w:val="0021310B"/>
    <w:rsid w:val="0021356F"/>
    <w:rsid w:val="00215D27"/>
    <w:rsid w:val="002221DA"/>
    <w:rsid w:val="002312AD"/>
    <w:rsid w:val="00237580"/>
    <w:rsid w:val="00242274"/>
    <w:rsid w:val="00242FC4"/>
    <w:rsid w:val="00247998"/>
    <w:rsid w:val="00252806"/>
    <w:rsid w:val="00254188"/>
    <w:rsid w:val="00254E38"/>
    <w:rsid w:val="00255444"/>
    <w:rsid w:val="00256632"/>
    <w:rsid w:val="00256906"/>
    <w:rsid w:val="00261335"/>
    <w:rsid w:val="002641B8"/>
    <w:rsid w:val="00267800"/>
    <w:rsid w:val="00271C52"/>
    <w:rsid w:val="00272B3A"/>
    <w:rsid w:val="00273DA5"/>
    <w:rsid w:val="00274288"/>
    <w:rsid w:val="0027535F"/>
    <w:rsid w:val="00280476"/>
    <w:rsid w:val="002812AB"/>
    <w:rsid w:val="00281304"/>
    <w:rsid w:val="00281AF3"/>
    <w:rsid w:val="00282493"/>
    <w:rsid w:val="00286C49"/>
    <w:rsid w:val="00286CAB"/>
    <w:rsid w:val="002875EC"/>
    <w:rsid w:val="00295187"/>
    <w:rsid w:val="002A0239"/>
    <w:rsid w:val="002A2125"/>
    <w:rsid w:val="002A4959"/>
    <w:rsid w:val="002A702B"/>
    <w:rsid w:val="002B2088"/>
    <w:rsid w:val="002B260E"/>
    <w:rsid w:val="002B4A77"/>
    <w:rsid w:val="002B5B85"/>
    <w:rsid w:val="002B7A71"/>
    <w:rsid w:val="002C101F"/>
    <w:rsid w:val="002C2339"/>
    <w:rsid w:val="002C5F67"/>
    <w:rsid w:val="002D1442"/>
    <w:rsid w:val="002D34E8"/>
    <w:rsid w:val="002E172C"/>
    <w:rsid w:val="002E1D02"/>
    <w:rsid w:val="002E1EC2"/>
    <w:rsid w:val="002E30E5"/>
    <w:rsid w:val="002E35FD"/>
    <w:rsid w:val="002E3887"/>
    <w:rsid w:val="002E51F9"/>
    <w:rsid w:val="002F16BC"/>
    <w:rsid w:val="002F2995"/>
    <w:rsid w:val="002F3515"/>
    <w:rsid w:val="002F75EF"/>
    <w:rsid w:val="0030045B"/>
    <w:rsid w:val="00300782"/>
    <w:rsid w:val="00301324"/>
    <w:rsid w:val="00302C6A"/>
    <w:rsid w:val="00312C66"/>
    <w:rsid w:val="00314652"/>
    <w:rsid w:val="003154F4"/>
    <w:rsid w:val="00316F73"/>
    <w:rsid w:val="00320EA0"/>
    <w:rsid w:val="00322D32"/>
    <w:rsid w:val="00323914"/>
    <w:rsid w:val="003268E3"/>
    <w:rsid w:val="00326E24"/>
    <w:rsid w:val="003305FA"/>
    <w:rsid w:val="0033146C"/>
    <w:rsid w:val="00332FD6"/>
    <w:rsid w:val="0033536D"/>
    <w:rsid w:val="003354B6"/>
    <w:rsid w:val="00336FC2"/>
    <w:rsid w:val="00340FD6"/>
    <w:rsid w:val="003469E3"/>
    <w:rsid w:val="0035351A"/>
    <w:rsid w:val="00357953"/>
    <w:rsid w:val="00363679"/>
    <w:rsid w:val="00364213"/>
    <w:rsid w:val="00364282"/>
    <w:rsid w:val="003676C9"/>
    <w:rsid w:val="00367D0C"/>
    <w:rsid w:val="0037253F"/>
    <w:rsid w:val="003726E0"/>
    <w:rsid w:val="0037298E"/>
    <w:rsid w:val="00372E71"/>
    <w:rsid w:val="0037429D"/>
    <w:rsid w:val="00375C9E"/>
    <w:rsid w:val="0037759C"/>
    <w:rsid w:val="00380DD3"/>
    <w:rsid w:val="00386078"/>
    <w:rsid w:val="003860D4"/>
    <w:rsid w:val="003864C3"/>
    <w:rsid w:val="00387B1E"/>
    <w:rsid w:val="00390F91"/>
    <w:rsid w:val="00392102"/>
    <w:rsid w:val="00395722"/>
    <w:rsid w:val="0039580D"/>
    <w:rsid w:val="003A35C3"/>
    <w:rsid w:val="003A5647"/>
    <w:rsid w:val="003A68AE"/>
    <w:rsid w:val="003A6C83"/>
    <w:rsid w:val="003B116C"/>
    <w:rsid w:val="003B2D04"/>
    <w:rsid w:val="003B4F93"/>
    <w:rsid w:val="003B765D"/>
    <w:rsid w:val="003B776E"/>
    <w:rsid w:val="003C186E"/>
    <w:rsid w:val="003C1A5D"/>
    <w:rsid w:val="003C7A84"/>
    <w:rsid w:val="003D04B4"/>
    <w:rsid w:val="003D2E66"/>
    <w:rsid w:val="003D3306"/>
    <w:rsid w:val="003D4216"/>
    <w:rsid w:val="003D6406"/>
    <w:rsid w:val="003D6F95"/>
    <w:rsid w:val="003E0A71"/>
    <w:rsid w:val="003E487F"/>
    <w:rsid w:val="003E4BE7"/>
    <w:rsid w:val="003E537A"/>
    <w:rsid w:val="003E56E9"/>
    <w:rsid w:val="003E6B74"/>
    <w:rsid w:val="003F5B74"/>
    <w:rsid w:val="004049B9"/>
    <w:rsid w:val="00406D5B"/>
    <w:rsid w:val="00407345"/>
    <w:rsid w:val="00407D54"/>
    <w:rsid w:val="00410847"/>
    <w:rsid w:val="004200D2"/>
    <w:rsid w:val="004226E6"/>
    <w:rsid w:val="00425DA3"/>
    <w:rsid w:val="004332A8"/>
    <w:rsid w:val="00433BD1"/>
    <w:rsid w:val="00433DDE"/>
    <w:rsid w:val="00434CC0"/>
    <w:rsid w:val="00436234"/>
    <w:rsid w:val="0044077B"/>
    <w:rsid w:val="00440C3A"/>
    <w:rsid w:val="004417CE"/>
    <w:rsid w:val="00442B09"/>
    <w:rsid w:val="00446DBF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4C9D"/>
    <w:rsid w:val="00496E3D"/>
    <w:rsid w:val="004A070D"/>
    <w:rsid w:val="004A48C4"/>
    <w:rsid w:val="004A5028"/>
    <w:rsid w:val="004B134B"/>
    <w:rsid w:val="004B2E3B"/>
    <w:rsid w:val="004B32C3"/>
    <w:rsid w:val="004B46F7"/>
    <w:rsid w:val="004B54EB"/>
    <w:rsid w:val="004B5E76"/>
    <w:rsid w:val="004B6961"/>
    <w:rsid w:val="004B713D"/>
    <w:rsid w:val="004C2AA6"/>
    <w:rsid w:val="004C4C53"/>
    <w:rsid w:val="004C72BA"/>
    <w:rsid w:val="004D20B2"/>
    <w:rsid w:val="004D2276"/>
    <w:rsid w:val="004D3899"/>
    <w:rsid w:val="004D3B95"/>
    <w:rsid w:val="004D44CB"/>
    <w:rsid w:val="004D600C"/>
    <w:rsid w:val="004D69E9"/>
    <w:rsid w:val="004D718D"/>
    <w:rsid w:val="004E0285"/>
    <w:rsid w:val="004E0932"/>
    <w:rsid w:val="004E16EE"/>
    <w:rsid w:val="004E3728"/>
    <w:rsid w:val="004E434F"/>
    <w:rsid w:val="004E461B"/>
    <w:rsid w:val="004E6471"/>
    <w:rsid w:val="004E739E"/>
    <w:rsid w:val="004F4F10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2665B"/>
    <w:rsid w:val="00530B24"/>
    <w:rsid w:val="0053208D"/>
    <w:rsid w:val="00535A43"/>
    <w:rsid w:val="00535C4E"/>
    <w:rsid w:val="00536546"/>
    <w:rsid w:val="0054241B"/>
    <w:rsid w:val="0054365B"/>
    <w:rsid w:val="00544AC5"/>
    <w:rsid w:val="005454E4"/>
    <w:rsid w:val="00547B7E"/>
    <w:rsid w:val="0055102F"/>
    <w:rsid w:val="005531C6"/>
    <w:rsid w:val="00555DAB"/>
    <w:rsid w:val="005608CD"/>
    <w:rsid w:val="00561BAF"/>
    <w:rsid w:val="00562261"/>
    <w:rsid w:val="00562AA8"/>
    <w:rsid w:val="00564010"/>
    <w:rsid w:val="00564631"/>
    <w:rsid w:val="005665C7"/>
    <w:rsid w:val="00570636"/>
    <w:rsid w:val="00573B28"/>
    <w:rsid w:val="00576A48"/>
    <w:rsid w:val="005812A3"/>
    <w:rsid w:val="00585F33"/>
    <w:rsid w:val="005867FF"/>
    <w:rsid w:val="00587430"/>
    <w:rsid w:val="00590938"/>
    <w:rsid w:val="00593030"/>
    <w:rsid w:val="00593639"/>
    <w:rsid w:val="00595803"/>
    <w:rsid w:val="005A1BC7"/>
    <w:rsid w:val="005A4AEB"/>
    <w:rsid w:val="005A5B9D"/>
    <w:rsid w:val="005B1F0B"/>
    <w:rsid w:val="005B2B4F"/>
    <w:rsid w:val="005B3826"/>
    <w:rsid w:val="005C1112"/>
    <w:rsid w:val="005C1A30"/>
    <w:rsid w:val="005D2DEE"/>
    <w:rsid w:val="005D5D1D"/>
    <w:rsid w:val="005D5F37"/>
    <w:rsid w:val="005D73C2"/>
    <w:rsid w:val="005D7E1A"/>
    <w:rsid w:val="005E1948"/>
    <w:rsid w:val="005E2CD0"/>
    <w:rsid w:val="005E3E77"/>
    <w:rsid w:val="005F0550"/>
    <w:rsid w:val="005F166D"/>
    <w:rsid w:val="005F2205"/>
    <w:rsid w:val="00600555"/>
    <w:rsid w:val="00601BEA"/>
    <w:rsid w:val="006037FC"/>
    <w:rsid w:val="0061331E"/>
    <w:rsid w:val="00617042"/>
    <w:rsid w:val="006171BC"/>
    <w:rsid w:val="00623C82"/>
    <w:rsid w:val="00625790"/>
    <w:rsid w:val="0063013D"/>
    <w:rsid w:val="006316C5"/>
    <w:rsid w:val="00632EE6"/>
    <w:rsid w:val="00632FE0"/>
    <w:rsid w:val="00633411"/>
    <w:rsid w:val="0063642C"/>
    <w:rsid w:val="006365A5"/>
    <w:rsid w:val="006371FE"/>
    <w:rsid w:val="00637B0F"/>
    <w:rsid w:val="006434F1"/>
    <w:rsid w:val="00644101"/>
    <w:rsid w:val="00645B09"/>
    <w:rsid w:val="0064617C"/>
    <w:rsid w:val="0065098D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77A81"/>
    <w:rsid w:val="00680710"/>
    <w:rsid w:val="00680847"/>
    <w:rsid w:val="00683481"/>
    <w:rsid w:val="006835ED"/>
    <w:rsid w:val="00683A3C"/>
    <w:rsid w:val="00685606"/>
    <w:rsid w:val="00686A63"/>
    <w:rsid w:val="00686ED9"/>
    <w:rsid w:val="006871BA"/>
    <w:rsid w:val="0068762E"/>
    <w:rsid w:val="0068794E"/>
    <w:rsid w:val="0069186B"/>
    <w:rsid w:val="006943EE"/>
    <w:rsid w:val="00694591"/>
    <w:rsid w:val="00695246"/>
    <w:rsid w:val="006A0508"/>
    <w:rsid w:val="006A186A"/>
    <w:rsid w:val="006A478D"/>
    <w:rsid w:val="006A481E"/>
    <w:rsid w:val="006A7815"/>
    <w:rsid w:val="006B04B1"/>
    <w:rsid w:val="006B04CF"/>
    <w:rsid w:val="006B0E09"/>
    <w:rsid w:val="006B279C"/>
    <w:rsid w:val="006B613E"/>
    <w:rsid w:val="006B7EC2"/>
    <w:rsid w:val="006C0898"/>
    <w:rsid w:val="006C0F4D"/>
    <w:rsid w:val="006C30D8"/>
    <w:rsid w:val="006C3CA1"/>
    <w:rsid w:val="006C4CA2"/>
    <w:rsid w:val="006C594C"/>
    <w:rsid w:val="006C6907"/>
    <w:rsid w:val="006D0FAC"/>
    <w:rsid w:val="006D199A"/>
    <w:rsid w:val="006E1326"/>
    <w:rsid w:val="006E165E"/>
    <w:rsid w:val="006E185C"/>
    <w:rsid w:val="006E1B46"/>
    <w:rsid w:val="006E39B5"/>
    <w:rsid w:val="006E4240"/>
    <w:rsid w:val="006E6EA6"/>
    <w:rsid w:val="006F012B"/>
    <w:rsid w:val="006F2453"/>
    <w:rsid w:val="006F3467"/>
    <w:rsid w:val="006F48AA"/>
    <w:rsid w:val="006F59C6"/>
    <w:rsid w:val="006F5C3B"/>
    <w:rsid w:val="006F6348"/>
    <w:rsid w:val="006F7213"/>
    <w:rsid w:val="00702D03"/>
    <w:rsid w:val="00703156"/>
    <w:rsid w:val="00705350"/>
    <w:rsid w:val="00705435"/>
    <w:rsid w:val="007069D2"/>
    <w:rsid w:val="007103B7"/>
    <w:rsid w:val="0071079C"/>
    <w:rsid w:val="007112C0"/>
    <w:rsid w:val="00711952"/>
    <w:rsid w:val="00714DAD"/>
    <w:rsid w:val="00721CB9"/>
    <w:rsid w:val="007231D7"/>
    <w:rsid w:val="00724290"/>
    <w:rsid w:val="0072514F"/>
    <w:rsid w:val="00731096"/>
    <w:rsid w:val="00731F30"/>
    <w:rsid w:val="007325AB"/>
    <w:rsid w:val="00735373"/>
    <w:rsid w:val="00735374"/>
    <w:rsid w:val="0073797F"/>
    <w:rsid w:val="00744C9B"/>
    <w:rsid w:val="0074519D"/>
    <w:rsid w:val="00747C33"/>
    <w:rsid w:val="0075320D"/>
    <w:rsid w:val="00753FCC"/>
    <w:rsid w:val="007556C6"/>
    <w:rsid w:val="0075617C"/>
    <w:rsid w:val="0075710E"/>
    <w:rsid w:val="007634B2"/>
    <w:rsid w:val="00764E37"/>
    <w:rsid w:val="00764E85"/>
    <w:rsid w:val="00767C8D"/>
    <w:rsid w:val="00770A70"/>
    <w:rsid w:val="007717FC"/>
    <w:rsid w:val="00775234"/>
    <w:rsid w:val="00775CDB"/>
    <w:rsid w:val="00775DAC"/>
    <w:rsid w:val="00776294"/>
    <w:rsid w:val="00780842"/>
    <w:rsid w:val="00782843"/>
    <w:rsid w:val="007838CF"/>
    <w:rsid w:val="00791B36"/>
    <w:rsid w:val="007929B0"/>
    <w:rsid w:val="00793939"/>
    <w:rsid w:val="007A1B71"/>
    <w:rsid w:val="007A25FC"/>
    <w:rsid w:val="007A503B"/>
    <w:rsid w:val="007A5D02"/>
    <w:rsid w:val="007A6E4A"/>
    <w:rsid w:val="007B0AE3"/>
    <w:rsid w:val="007B2073"/>
    <w:rsid w:val="007B41EF"/>
    <w:rsid w:val="007B6AD0"/>
    <w:rsid w:val="007C4E9F"/>
    <w:rsid w:val="007C7BEB"/>
    <w:rsid w:val="007D1C24"/>
    <w:rsid w:val="007D320C"/>
    <w:rsid w:val="007D4BBB"/>
    <w:rsid w:val="007D58D3"/>
    <w:rsid w:val="007E0089"/>
    <w:rsid w:val="007E10AF"/>
    <w:rsid w:val="007E2A55"/>
    <w:rsid w:val="007E5C8A"/>
    <w:rsid w:val="007E6C9A"/>
    <w:rsid w:val="007F1F4A"/>
    <w:rsid w:val="007F2983"/>
    <w:rsid w:val="007F41DF"/>
    <w:rsid w:val="008004F2"/>
    <w:rsid w:val="00800782"/>
    <w:rsid w:val="0080090E"/>
    <w:rsid w:val="00801434"/>
    <w:rsid w:val="008035C1"/>
    <w:rsid w:val="008072C9"/>
    <w:rsid w:val="008105FC"/>
    <w:rsid w:val="00811431"/>
    <w:rsid w:val="00813742"/>
    <w:rsid w:val="00813ECE"/>
    <w:rsid w:val="0081659F"/>
    <w:rsid w:val="008209CB"/>
    <w:rsid w:val="00821044"/>
    <w:rsid w:val="0082154E"/>
    <w:rsid w:val="00821B78"/>
    <w:rsid w:val="00823E75"/>
    <w:rsid w:val="00824C1F"/>
    <w:rsid w:val="008258F7"/>
    <w:rsid w:val="00825A4B"/>
    <w:rsid w:val="00827FB4"/>
    <w:rsid w:val="00830DBF"/>
    <w:rsid w:val="00832828"/>
    <w:rsid w:val="008373BC"/>
    <w:rsid w:val="00840AC3"/>
    <w:rsid w:val="008450AC"/>
    <w:rsid w:val="008474F7"/>
    <w:rsid w:val="00847AFD"/>
    <w:rsid w:val="00851C5F"/>
    <w:rsid w:val="00851EEA"/>
    <w:rsid w:val="008526AA"/>
    <w:rsid w:val="00852CC4"/>
    <w:rsid w:val="00853AA9"/>
    <w:rsid w:val="0085496E"/>
    <w:rsid w:val="00857144"/>
    <w:rsid w:val="0086203C"/>
    <w:rsid w:val="008642E4"/>
    <w:rsid w:val="00864D2D"/>
    <w:rsid w:val="0086608D"/>
    <w:rsid w:val="00866516"/>
    <w:rsid w:val="0086659F"/>
    <w:rsid w:val="0087135D"/>
    <w:rsid w:val="008717A0"/>
    <w:rsid w:val="008718F4"/>
    <w:rsid w:val="008722DB"/>
    <w:rsid w:val="00872B89"/>
    <w:rsid w:val="00873321"/>
    <w:rsid w:val="00875948"/>
    <w:rsid w:val="008766DF"/>
    <w:rsid w:val="00876BEE"/>
    <w:rsid w:val="00880580"/>
    <w:rsid w:val="00881B0B"/>
    <w:rsid w:val="00882C7C"/>
    <w:rsid w:val="00882DDC"/>
    <w:rsid w:val="00885501"/>
    <w:rsid w:val="008857DC"/>
    <w:rsid w:val="0088679C"/>
    <w:rsid w:val="00890355"/>
    <w:rsid w:val="0089111C"/>
    <w:rsid w:val="00895989"/>
    <w:rsid w:val="00896E9F"/>
    <w:rsid w:val="008A3177"/>
    <w:rsid w:val="008A4867"/>
    <w:rsid w:val="008A5FF8"/>
    <w:rsid w:val="008A7610"/>
    <w:rsid w:val="008B034F"/>
    <w:rsid w:val="008B10D2"/>
    <w:rsid w:val="008B415D"/>
    <w:rsid w:val="008B502D"/>
    <w:rsid w:val="008B7436"/>
    <w:rsid w:val="008C08D7"/>
    <w:rsid w:val="008C211B"/>
    <w:rsid w:val="008C6ED9"/>
    <w:rsid w:val="008D08CC"/>
    <w:rsid w:val="008D75C7"/>
    <w:rsid w:val="008D7D97"/>
    <w:rsid w:val="008E1965"/>
    <w:rsid w:val="008E1F60"/>
    <w:rsid w:val="008E26FE"/>
    <w:rsid w:val="008F1B7F"/>
    <w:rsid w:val="008F1D04"/>
    <w:rsid w:val="008F2F33"/>
    <w:rsid w:val="008F2FE0"/>
    <w:rsid w:val="008F3C60"/>
    <w:rsid w:val="008F7640"/>
    <w:rsid w:val="009016A6"/>
    <w:rsid w:val="0090343A"/>
    <w:rsid w:val="009056DC"/>
    <w:rsid w:val="00910BA0"/>
    <w:rsid w:val="00913A23"/>
    <w:rsid w:val="00922B57"/>
    <w:rsid w:val="00930385"/>
    <w:rsid w:val="00931209"/>
    <w:rsid w:val="009343EE"/>
    <w:rsid w:val="00934840"/>
    <w:rsid w:val="00941617"/>
    <w:rsid w:val="00942B4F"/>
    <w:rsid w:val="00952855"/>
    <w:rsid w:val="00953588"/>
    <w:rsid w:val="00953FC0"/>
    <w:rsid w:val="00956756"/>
    <w:rsid w:val="009578A6"/>
    <w:rsid w:val="00957E02"/>
    <w:rsid w:val="00960505"/>
    <w:rsid w:val="0096062C"/>
    <w:rsid w:val="00964041"/>
    <w:rsid w:val="00964FE8"/>
    <w:rsid w:val="00967E7F"/>
    <w:rsid w:val="00970CBA"/>
    <w:rsid w:val="009715F3"/>
    <w:rsid w:val="0097187A"/>
    <w:rsid w:val="009722C2"/>
    <w:rsid w:val="00977225"/>
    <w:rsid w:val="00980226"/>
    <w:rsid w:val="00980A37"/>
    <w:rsid w:val="00982833"/>
    <w:rsid w:val="00984B7A"/>
    <w:rsid w:val="00985139"/>
    <w:rsid w:val="0099253F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6CB9"/>
    <w:rsid w:val="009C7152"/>
    <w:rsid w:val="009C7B2F"/>
    <w:rsid w:val="009D183F"/>
    <w:rsid w:val="009E028D"/>
    <w:rsid w:val="009E12A5"/>
    <w:rsid w:val="009E7FD0"/>
    <w:rsid w:val="009F2224"/>
    <w:rsid w:val="009F22D1"/>
    <w:rsid w:val="009F28B6"/>
    <w:rsid w:val="009F2CD9"/>
    <w:rsid w:val="009F2E35"/>
    <w:rsid w:val="009F3121"/>
    <w:rsid w:val="009F3694"/>
    <w:rsid w:val="009F4FE6"/>
    <w:rsid w:val="009F56C6"/>
    <w:rsid w:val="009F5AA7"/>
    <w:rsid w:val="00A00E3D"/>
    <w:rsid w:val="00A03011"/>
    <w:rsid w:val="00A05D92"/>
    <w:rsid w:val="00A06F1A"/>
    <w:rsid w:val="00A11059"/>
    <w:rsid w:val="00A141F0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3690F"/>
    <w:rsid w:val="00A462F6"/>
    <w:rsid w:val="00A5035A"/>
    <w:rsid w:val="00A542DC"/>
    <w:rsid w:val="00A54BEF"/>
    <w:rsid w:val="00A55293"/>
    <w:rsid w:val="00A57245"/>
    <w:rsid w:val="00A63E4F"/>
    <w:rsid w:val="00A65DF2"/>
    <w:rsid w:val="00A71824"/>
    <w:rsid w:val="00A73786"/>
    <w:rsid w:val="00A75E00"/>
    <w:rsid w:val="00A779B4"/>
    <w:rsid w:val="00A81225"/>
    <w:rsid w:val="00A81AAF"/>
    <w:rsid w:val="00A82098"/>
    <w:rsid w:val="00A847CD"/>
    <w:rsid w:val="00A90FB2"/>
    <w:rsid w:val="00A938E2"/>
    <w:rsid w:val="00A93AFB"/>
    <w:rsid w:val="00AA0205"/>
    <w:rsid w:val="00AA2253"/>
    <w:rsid w:val="00AA4940"/>
    <w:rsid w:val="00AB008C"/>
    <w:rsid w:val="00AB0267"/>
    <w:rsid w:val="00AB2F27"/>
    <w:rsid w:val="00AB4D44"/>
    <w:rsid w:val="00AB535A"/>
    <w:rsid w:val="00AB684A"/>
    <w:rsid w:val="00AC2DEB"/>
    <w:rsid w:val="00AD05C2"/>
    <w:rsid w:val="00AD2B72"/>
    <w:rsid w:val="00AD53E3"/>
    <w:rsid w:val="00AE3A10"/>
    <w:rsid w:val="00AE5E09"/>
    <w:rsid w:val="00AF1CBF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229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26D33"/>
    <w:rsid w:val="00B30BFA"/>
    <w:rsid w:val="00B32351"/>
    <w:rsid w:val="00B3289D"/>
    <w:rsid w:val="00B33E51"/>
    <w:rsid w:val="00B345D2"/>
    <w:rsid w:val="00B37722"/>
    <w:rsid w:val="00B4034C"/>
    <w:rsid w:val="00B40505"/>
    <w:rsid w:val="00B4512E"/>
    <w:rsid w:val="00B4603F"/>
    <w:rsid w:val="00B4650B"/>
    <w:rsid w:val="00B5161D"/>
    <w:rsid w:val="00B549B7"/>
    <w:rsid w:val="00B5659A"/>
    <w:rsid w:val="00B569F4"/>
    <w:rsid w:val="00B60CDF"/>
    <w:rsid w:val="00B61C6B"/>
    <w:rsid w:val="00B71751"/>
    <w:rsid w:val="00B71788"/>
    <w:rsid w:val="00B72C09"/>
    <w:rsid w:val="00B76B80"/>
    <w:rsid w:val="00B8109C"/>
    <w:rsid w:val="00B81D1F"/>
    <w:rsid w:val="00B835EC"/>
    <w:rsid w:val="00B83995"/>
    <w:rsid w:val="00B8475C"/>
    <w:rsid w:val="00B84898"/>
    <w:rsid w:val="00B9105A"/>
    <w:rsid w:val="00B9123B"/>
    <w:rsid w:val="00B9411D"/>
    <w:rsid w:val="00B949FC"/>
    <w:rsid w:val="00BA00E5"/>
    <w:rsid w:val="00BA390C"/>
    <w:rsid w:val="00BA489E"/>
    <w:rsid w:val="00BA54AA"/>
    <w:rsid w:val="00BA62E7"/>
    <w:rsid w:val="00BA68F5"/>
    <w:rsid w:val="00BA6BB3"/>
    <w:rsid w:val="00BB0BB5"/>
    <w:rsid w:val="00BB6C99"/>
    <w:rsid w:val="00BC015B"/>
    <w:rsid w:val="00BC02C1"/>
    <w:rsid w:val="00BC21C9"/>
    <w:rsid w:val="00BC337B"/>
    <w:rsid w:val="00BC3BA7"/>
    <w:rsid w:val="00BC63B7"/>
    <w:rsid w:val="00BC7216"/>
    <w:rsid w:val="00BC724A"/>
    <w:rsid w:val="00BC7FBC"/>
    <w:rsid w:val="00BD065E"/>
    <w:rsid w:val="00BD2887"/>
    <w:rsid w:val="00BD45F8"/>
    <w:rsid w:val="00BD64DF"/>
    <w:rsid w:val="00BD6C66"/>
    <w:rsid w:val="00BE21B0"/>
    <w:rsid w:val="00BE7F2A"/>
    <w:rsid w:val="00BF217F"/>
    <w:rsid w:val="00BF7127"/>
    <w:rsid w:val="00BF750D"/>
    <w:rsid w:val="00BF757F"/>
    <w:rsid w:val="00C02514"/>
    <w:rsid w:val="00C04073"/>
    <w:rsid w:val="00C0472C"/>
    <w:rsid w:val="00C0520B"/>
    <w:rsid w:val="00C06C74"/>
    <w:rsid w:val="00C11E74"/>
    <w:rsid w:val="00C1295F"/>
    <w:rsid w:val="00C12AB3"/>
    <w:rsid w:val="00C15E34"/>
    <w:rsid w:val="00C15FF0"/>
    <w:rsid w:val="00C205B4"/>
    <w:rsid w:val="00C230AA"/>
    <w:rsid w:val="00C26ABE"/>
    <w:rsid w:val="00C27448"/>
    <w:rsid w:val="00C36F7A"/>
    <w:rsid w:val="00C40518"/>
    <w:rsid w:val="00C416D9"/>
    <w:rsid w:val="00C44352"/>
    <w:rsid w:val="00C44BF7"/>
    <w:rsid w:val="00C46141"/>
    <w:rsid w:val="00C53918"/>
    <w:rsid w:val="00C547FE"/>
    <w:rsid w:val="00C55E72"/>
    <w:rsid w:val="00C55F37"/>
    <w:rsid w:val="00C565FD"/>
    <w:rsid w:val="00C57023"/>
    <w:rsid w:val="00C57989"/>
    <w:rsid w:val="00C57E45"/>
    <w:rsid w:val="00C57EA8"/>
    <w:rsid w:val="00C65F68"/>
    <w:rsid w:val="00C65FF5"/>
    <w:rsid w:val="00C6795E"/>
    <w:rsid w:val="00C71DAB"/>
    <w:rsid w:val="00C7304D"/>
    <w:rsid w:val="00C77515"/>
    <w:rsid w:val="00C777D3"/>
    <w:rsid w:val="00C80836"/>
    <w:rsid w:val="00C8195C"/>
    <w:rsid w:val="00C83D36"/>
    <w:rsid w:val="00C848DF"/>
    <w:rsid w:val="00C84C80"/>
    <w:rsid w:val="00C87340"/>
    <w:rsid w:val="00C87B3C"/>
    <w:rsid w:val="00C90960"/>
    <w:rsid w:val="00C90C7A"/>
    <w:rsid w:val="00C94154"/>
    <w:rsid w:val="00C958DD"/>
    <w:rsid w:val="00C979BD"/>
    <w:rsid w:val="00CA08C9"/>
    <w:rsid w:val="00CA0FD6"/>
    <w:rsid w:val="00CA45C6"/>
    <w:rsid w:val="00CA527C"/>
    <w:rsid w:val="00CA6C46"/>
    <w:rsid w:val="00CA6EF6"/>
    <w:rsid w:val="00CA7EE8"/>
    <w:rsid w:val="00CB0B34"/>
    <w:rsid w:val="00CB3B31"/>
    <w:rsid w:val="00CB45C4"/>
    <w:rsid w:val="00CB73E8"/>
    <w:rsid w:val="00CB7E5E"/>
    <w:rsid w:val="00CC2192"/>
    <w:rsid w:val="00CD002D"/>
    <w:rsid w:val="00CD005B"/>
    <w:rsid w:val="00CD1799"/>
    <w:rsid w:val="00CD237A"/>
    <w:rsid w:val="00CD2BC1"/>
    <w:rsid w:val="00CD6956"/>
    <w:rsid w:val="00CD6CD6"/>
    <w:rsid w:val="00CE1025"/>
    <w:rsid w:val="00CE2DFA"/>
    <w:rsid w:val="00CE2F7B"/>
    <w:rsid w:val="00CE31AB"/>
    <w:rsid w:val="00CE6B15"/>
    <w:rsid w:val="00CE78A6"/>
    <w:rsid w:val="00CF000D"/>
    <w:rsid w:val="00CF0229"/>
    <w:rsid w:val="00CF0AB6"/>
    <w:rsid w:val="00CF3011"/>
    <w:rsid w:val="00CF4B7D"/>
    <w:rsid w:val="00CF4E2B"/>
    <w:rsid w:val="00CF61AE"/>
    <w:rsid w:val="00CF726A"/>
    <w:rsid w:val="00D03840"/>
    <w:rsid w:val="00D077F4"/>
    <w:rsid w:val="00D112BD"/>
    <w:rsid w:val="00D13B2E"/>
    <w:rsid w:val="00D23F41"/>
    <w:rsid w:val="00D26403"/>
    <w:rsid w:val="00D26E7C"/>
    <w:rsid w:val="00D26EBF"/>
    <w:rsid w:val="00D27DAB"/>
    <w:rsid w:val="00D323F7"/>
    <w:rsid w:val="00D3380C"/>
    <w:rsid w:val="00D3389B"/>
    <w:rsid w:val="00D34788"/>
    <w:rsid w:val="00D363B9"/>
    <w:rsid w:val="00D41EA3"/>
    <w:rsid w:val="00D42774"/>
    <w:rsid w:val="00D43AFB"/>
    <w:rsid w:val="00D43E99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901"/>
    <w:rsid w:val="00D81A81"/>
    <w:rsid w:val="00D82010"/>
    <w:rsid w:val="00D842C5"/>
    <w:rsid w:val="00D8664F"/>
    <w:rsid w:val="00D86D3A"/>
    <w:rsid w:val="00D9019C"/>
    <w:rsid w:val="00D910F2"/>
    <w:rsid w:val="00D933BD"/>
    <w:rsid w:val="00D94A69"/>
    <w:rsid w:val="00D952D9"/>
    <w:rsid w:val="00D959AD"/>
    <w:rsid w:val="00D96977"/>
    <w:rsid w:val="00D9785C"/>
    <w:rsid w:val="00DA0372"/>
    <w:rsid w:val="00DA43C6"/>
    <w:rsid w:val="00DA6B39"/>
    <w:rsid w:val="00DB2AD5"/>
    <w:rsid w:val="00DB2F8A"/>
    <w:rsid w:val="00DB4DDA"/>
    <w:rsid w:val="00DB7A1C"/>
    <w:rsid w:val="00DC0ACA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2F36"/>
    <w:rsid w:val="00E051A8"/>
    <w:rsid w:val="00E07FC3"/>
    <w:rsid w:val="00E13141"/>
    <w:rsid w:val="00E13973"/>
    <w:rsid w:val="00E1673E"/>
    <w:rsid w:val="00E209BE"/>
    <w:rsid w:val="00E221DC"/>
    <w:rsid w:val="00E25AB4"/>
    <w:rsid w:val="00E32D78"/>
    <w:rsid w:val="00E334A5"/>
    <w:rsid w:val="00E34E6E"/>
    <w:rsid w:val="00E3744D"/>
    <w:rsid w:val="00E43033"/>
    <w:rsid w:val="00E431FA"/>
    <w:rsid w:val="00E4371F"/>
    <w:rsid w:val="00E4586B"/>
    <w:rsid w:val="00E4640D"/>
    <w:rsid w:val="00E5266E"/>
    <w:rsid w:val="00E573FB"/>
    <w:rsid w:val="00E63B48"/>
    <w:rsid w:val="00E65D71"/>
    <w:rsid w:val="00E661D9"/>
    <w:rsid w:val="00E70ADC"/>
    <w:rsid w:val="00E70C87"/>
    <w:rsid w:val="00E73E4D"/>
    <w:rsid w:val="00E73E98"/>
    <w:rsid w:val="00E74E10"/>
    <w:rsid w:val="00E77C47"/>
    <w:rsid w:val="00E818E8"/>
    <w:rsid w:val="00E859D6"/>
    <w:rsid w:val="00E85D9A"/>
    <w:rsid w:val="00E8640D"/>
    <w:rsid w:val="00E875F6"/>
    <w:rsid w:val="00E93271"/>
    <w:rsid w:val="00E9438B"/>
    <w:rsid w:val="00EA2FAF"/>
    <w:rsid w:val="00EA4D55"/>
    <w:rsid w:val="00EA61A0"/>
    <w:rsid w:val="00EB23D7"/>
    <w:rsid w:val="00EB25B7"/>
    <w:rsid w:val="00EB549E"/>
    <w:rsid w:val="00EB5F2E"/>
    <w:rsid w:val="00EB709F"/>
    <w:rsid w:val="00EC015F"/>
    <w:rsid w:val="00EC06BF"/>
    <w:rsid w:val="00EC1D07"/>
    <w:rsid w:val="00EC2815"/>
    <w:rsid w:val="00EC6385"/>
    <w:rsid w:val="00EC6C04"/>
    <w:rsid w:val="00EC6F72"/>
    <w:rsid w:val="00EC7FC8"/>
    <w:rsid w:val="00ED0C2E"/>
    <w:rsid w:val="00ED218C"/>
    <w:rsid w:val="00ED6ACD"/>
    <w:rsid w:val="00ED7E1B"/>
    <w:rsid w:val="00EE0C80"/>
    <w:rsid w:val="00EE3975"/>
    <w:rsid w:val="00EE59F2"/>
    <w:rsid w:val="00EF0605"/>
    <w:rsid w:val="00EF19F3"/>
    <w:rsid w:val="00EF2427"/>
    <w:rsid w:val="00EF28F7"/>
    <w:rsid w:val="00EF33C8"/>
    <w:rsid w:val="00EF466B"/>
    <w:rsid w:val="00EF60EE"/>
    <w:rsid w:val="00EF6B83"/>
    <w:rsid w:val="00F02BE6"/>
    <w:rsid w:val="00F02E04"/>
    <w:rsid w:val="00F1106D"/>
    <w:rsid w:val="00F11E6B"/>
    <w:rsid w:val="00F14AA6"/>
    <w:rsid w:val="00F15A3C"/>
    <w:rsid w:val="00F21407"/>
    <w:rsid w:val="00F237C8"/>
    <w:rsid w:val="00F244EF"/>
    <w:rsid w:val="00F2565C"/>
    <w:rsid w:val="00F25F90"/>
    <w:rsid w:val="00F27256"/>
    <w:rsid w:val="00F33851"/>
    <w:rsid w:val="00F34D1D"/>
    <w:rsid w:val="00F44FDD"/>
    <w:rsid w:val="00F51E03"/>
    <w:rsid w:val="00F56C33"/>
    <w:rsid w:val="00F5769A"/>
    <w:rsid w:val="00F6036A"/>
    <w:rsid w:val="00F637EB"/>
    <w:rsid w:val="00F64AE4"/>
    <w:rsid w:val="00F671C2"/>
    <w:rsid w:val="00F70AB9"/>
    <w:rsid w:val="00F70E38"/>
    <w:rsid w:val="00F71CBC"/>
    <w:rsid w:val="00F75B96"/>
    <w:rsid w:val="00F80812"/>
    <w:rsid w:val="00F81741"/>
    <w:rsid w:val="00F8493D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71C"/>
    <w:rsid w:val="00FC6A5D"/>
    <w:rsid w:val="00FC78B2"/>
    <w:rsid w:val="00FD0214"/>
    <w:rsid w:val="00FD074A"/>
    <w:rsid w:val="00FD44E9"/>
    <w:rsid w:val="00FE0AA2"/>
    <w:rsid w:val="00FE10DD"/>
    <w:rsid w:val="00FE2568"/>
    <w:rsid w:val="00FE3EF5"/>
    <w:rsid w:val="00FE5384"/>
    <w:rsid w:val="00FE68E1"/>
    <w:rsid w:val="00FF28FD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B017A"/>
  <w15:docId w15:val="{6AF34547-63EF-4840-93AD-81D5637C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B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Заголовок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631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1F6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6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oslavl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8ECD-84FE-4BD5-91FB-EA75588C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8160</Words>
  <Characters>4796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5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Орлова Марина Михайловна</cp:lastModifiedBy>
  <cp:revision>6</cp:revision>
  <cp:lastPrinted>2022-06-30T07:30:00Z</cp:lastPrinted>
  <dcterms:created xsi:type="dcterms:W3CDTF">2022-06-29T09:46:00Z</dcterms:created>
  <dcterms:modified xsi:type="dcterms:W3CDTF">2022-07-06T12:51:00Z</dcterms:modified>
</cp:coreProperties>
</file>